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536D86A" w14:textId="77777777" w:rsidR="00374463" w:rsidRDefault="00374463" w:rsidP="000E419B">
      <w:pPr>
        <w:tabs>
          <w:tab w:val="left" w:pos="90"/>
          <w:tab w:val="left" w:pos="7020"/>
        </w:tabs>
        <w:suppressAutoHyphens w:val="0"/>
        <w:rPr>
          <w:rFonts w:ascii="Arial" w:hAnsi="Arial" w:cs="Arial"/>
          <w:b/>
          <w:sz w:val="22"/>
          <w:szCs w:val="18"/>
          <w:lang w:eastAsia="en-US"/>
        </w:rPr>
      </w:pPr>
      <w:bookmarkStart w:id="0" w:name="_Hlk42087775"/>
    </w:p>
    <w:p w14:paraId="300498F4" w14:textId="12E2E34E" w:rsidR="000E419B" w:rsidRDefault="000E419B" w:rsidP="000E419B">
      <w:pPr>
        <w:tabs>
          <w:tab w:val="left" w:pos="90"/>
          <w:tab w:val="left" w:pos="7020"/>
        </w:tabs>
        <w:suppressAutoHyphens w:val="0"/>
        <w:rPr>
          <w:rFonts w:ascii="Arial" w:hAnsi="Arial" w:cs="Arial"/>
          <w:b/>
          <w:sz w:val="22"/>
          <w:szCs w:val="18"/>
          <w:lang w:eastAsia="en-US"/>
        </w:rPr>
      </w:pPr>
      <w:r w:rsidRPr="00775871">
        <w:rPr>
          <w:rFonts w:ascii="Arial" w:hAnsi="Arial" w:cs="Arial"/>
          <w:b/>
          <w:sz w:val="22"/>
          <w:szCs w:val="18"/>
          <w:lang w:eastAsia="en-US"/>
        </w:rPr>
        <w:t xml:space="preserve">Sermon Questions for Life Groups, Individuals, and Accountability Groups </w:t>
      </w:r>
    </w:p>
    <w:bookmarkEnd w:id="0"/>
    <w:p w14:paraId="3B6CA52D" w14:textId="0A5E4FFC" w:rsidR="00A47185" w:rsidRPr="001F46F3" w:rsidRDefault="00CE20F8" w:rsidP="00965239">
      <w:pPr>
        <w:tabs>
          <w:tab w:val="left" w:pos="90"/>
          <w:tab w:val="left" w:pos="7020"/>
        </w:tabs>
        <w:suppressAutoHyphens w:val="0"/>
        <w:rPr>
          <w:rFonts w:ascii="Arial" w:hAnsi="Arial" w:cs="Arial"/>
          <w:sz w:val="20"/>
          <w:szCs w:val="20"/>
          <w:lang w:eastAsia="en-US"/>
        </w:rPr>
      </w:pPr>
      <w:r>
        <w:rPr>
          <w:rFonts w:ascii="Arial" w:hAnsi="Arial" w:cs="Arial"/>
          <w:sz w:val="20"/>
          <w:szCs w:val="20"/>
          <w:lang w:eastAsia="en-US"/>
        </w:rPr>
        <w:t>June 6</w:t>
      </w:r>
      <w:r w:rsidR="00C12200" w:rsidRPr="001F46F3">
        <w:rPr>
          <w:rFonts w:ascii="Arial" w:hAnsi="Arial" w:cs="Arial"/>
          <w:sz w:val="20"/>
          <w:szCs w:val="20"/>
          <w:lang w:eastAsia="en-US"/>
        </w:rPr>
        <w:t>, 2021</w:t>
      </w:r>
    </w:p>
    <w:p w14:paraId="3704B8F9" w14:textId="40E0136B" w:rsidR="00C71D09" w:rsidRPr="003C000A" w:rsidRDefault="00CE20F8" w:rsidP="00A75E48">
      <w:pPr>
        <w:tabs>
          <w:tab w:val="left" w:pos="90"/>
          <w:tab w:val="left" w:pos="7020"/>
          <w:tab w:val="left" w:pos="8355"/>
        </w:tabs>
        <w:suppressAutoHyphens w:val="0"/>
        <w:rPr>
          <w:rFonts w:ascii="Arial" w:hAnsi="Arial" w:cs="Arial"/>
          <w:i/>
          <w:sz w:val="20"/>
          <w:szCs w:val="20"/>
          <w:lang w:eastAsia="en-US"/>
        </w:rPr>
      </w:pPr>
      <w:r>
        <w:rPr>
          <w:rFonts w:ascii="Arial" w:hAnsi="Arial" w:cs="Arial"/>
          <w:i/>
          <w:sz w:val="20"/>
          <w:szCs w:val="20"/>
          <w:lang w:eastAsia="en-US"/>
        </w:rPr>
        <w:t>The Exclusive and Inclusive Nature of the Gospel</w:t>
      </w:r>
    </w:p>
    <w:p w14:paraId="54C0D283" w14:textId="5CCF8CAD" w:rsidR="00AA6A24" w:rsidRPr="001F46F3" w:rsidRDefault="00116909" w:rsidP="00A75E48">
      <w:pPr>
        <w:tabs>
          <w:tab w:val="left" w:pos="90"/>
          <w:tab w:val="left" w:pos="7020"/>
          <w:tab w:val="left" w:pos="8355"/>
        </w:tabs>
        <w:suppressAutoHyphens w:val="0"/>
        <w:rPr>
          <w:rFonts w:ascii="Arial" w:hAnsi="Arial" w:cs="Arial"/>
          <w:sz w:val="20"/>
          <w:szCs w:val="20"/>
          <w:lang w:eastAsia="en-US"/>
        </w:rPr>
      </w:pPr>
      <w:r>
        <w:rPr>
          <w:rFonts w:ascii="Arial" w:hAnsi="Arial" w:cs="Arial"/>
          <w:sz w:val="20"/>
          <w:szCs w:val="20"/>
          <w:lang w:eastAsia="en-US"/>
        </w:rPr>
        <w:t xml:space="preserve">1 John </w:t>
      </w:r>
      <w:r w:rsidR="00C71D09">
        <w:rPr>
          <w:rFonts w:ascii="Arial" w:hAnsi="Arial" w:cs="Arial"/>
          <w:sz w:val="20"/>
          <w:szCs w:val="20"/>
          <w:lang w:eastAsia="en-US"/>
        </w:rPr>
        <w:t>5:1</w:t>
      </w:r>
      <w:r w:rsidR="00CE20F8">
        <w:rPr>
          <w:rFonts w:ascii="Arial" w:hAnsi="Arial" w:cs="Arial"/>
          <w:sz w:val="20"/>
          <w:szCs w:val="20"/>
          <w:lang w:eastAsia="en-US"/>
        </w:rPr>
        <w:t>0–12</w:t>
      </w:r>
    </w:p>
    <w:p w14:paraId="0458C74E" w14:textId="466862B3" w:rsidR="00BC0034" w:rsidRDefault="00716CFA" w:rsidP="00965239">
      <w:pPr>
        <w:tabs>
          <w:tab w:val="left" w:pos="90"/>
          <w:tab w:val="left" w:pos="7020"/>
        </w:tabs>
        <w:suppressAutoHyphens w:val="0"/>
        <w:rPr>
          <w:rFonts w:ascii="Arial" w:hAnsi="Arial" w:cs="Arial"/>
          <w:sz w:val="20"/>
          <w:szCs w:val="20"/>
        </w:rPr>
      </w:pPr>
      <w:r w:rsidRPr="001F46F3">
        <w:rPr>
          <w:rFonts w:ascii="Arial" w:hAnsi="Arial" w:cs="Arial"/>
          <w:sz w:val="20"/>
          <w:szCs w:val="20"/>
        </w:rPr>
        <w:t>Pastor</w:t>
      </w:r>
      <w:r w:rsidR="001D5480" w:rsidRPr="001F46F3">
        <w:rPr>
          <w:rFonts w:ascii="Arial" w:hAnsi="Arial" w:cs="Arial"/>
          <w:sz w:val="20"/>
          <w:szCs w:val="20"/>
        </w:rPr>
        <w:t xml:space="preserve"> </w:t>
      </w:r>
      <w:r w:rsidR="00CE20F8">
        <w:rPr>
          <w:rFonts w:ascii="Arial" w:hAnsi="Arial" w:cs="Arial"/>
          <w:sz w:val="20"/>
          <w:szCs w:val="20"/>
        </w:rPr>
        <w:t>Jeff Hinds</w:t>
      </w:r>
    </w:p>
    <w:p w14:paraId="08274A99" w14:textId="406EA73D" w:rsidR="00B3508B" w:rsidRDefault="00B3508B" w:rsidP="00965239">
      <w:pPr>
        <w:tabs>
          <w:tab w:val="left" w:pos="90"/>
          <w:tab w:val="left" w:pos="7020"/>
        </w:tabs>
        <w:suppressAutoHyphens w:val="0"/>
        <w:rPr>
          <w:rFonts w:ascii="Arial" w:hAnsi="Arial" w:cs="Arial"/>
          <w:sz w:val="20"/>
          <w:szCs w:val="20"/>
        </w:rPr>
      </w:pPr>
    </w:p>
    <w:p w14:paraId="7012B582" w14:textId="77777777" w:rsidR="003C000A" w:rsidRDefault="003C000A" w:rsidP="00965239">
      <w:pPr>
        <w:tabs>
          <w:tab w:val="left" w:pos="90"/>
          <w:tab w:val="left" w:pos="7020"/>
        </w:tabs>
        <w:suppressAutoHyphens w:val="0"/>
        <w:rPr>
          <w:rFonts w:ascii="Arial" w:hAnsi="Arial" w:cs="Arial"/>
          <w:sz w:val="20"/>
          <w:szCs w:val="20"/>
        </w:rPr>
      </w:pPr>
    </w:p>
    <w:p w14:paraId="68A3287D" w14:textId="77777777" w:rsidR="00F72C22" w:rsidRDefault="00F72C22" w:rsidP="00F72C22">
      <w:pPr>
        <w:rPr>
          <w:rFonts w:ascii="Arial" w:hAnsi="Arial" w:cs="Arial"/>
          <w:bCs/>
          <w:sz w:val="20"/>
          <w:szCs w:val="20"/>
          <w:u w:val="single"/>
        </w:rPr>
      </w:pPr>
    </w:p>
    <w:p w14:paraId="3145EDB1" w14:textId="63F86D25" w:rsidR="002F558D" w:rsidRDefault="002F558D" w:rsidP="000E0082">
      <w:pPr>
        <w:tabs>
          <w:tab w:val="left" w:pos="90"/>
          <w:tab w:val="left" w:pos="7020"/>
        </w:tabs>
        <w:suppressAutoHyphens w:val="0"/>
        <w:spacing w:after="240"/>
        <w:rPr>
          <w:rFonts w:ascii="Arial" w:hAnsi="Arial" w:cs="Arial"/>
          <w:sz w:val="20"/>
          <w:szCs w:val="20"/>
          <w:u w:val="single"/>
        </w:rPr>
      </w:pPr>
      <w:r w:rsidRPr="002F558D">
        <w:rPr>
          <w:rFonts w:ascii="Arial" w:hAnsi="Arial" w:cs="Arial"/>
          <w:sz w:val="20"/>
          <w:szCs w:val="20"/>
          <w:u w:val="single"/>
        </w:rPr>
        <w:t>CONNECT</w:t>
      </w:r>
    </w:p>
    <w:p w14:paraId="3A7F02F9" w14:textId="0450F023" w:rsidR="004144D1" w:rsidRPr="004144D1" w:rsidRDefault="004144D1" w:rsidP="004144D1">
      <w:pPr>
        <w:pStyle w:val="ListParagraph"/>
        <w:numPr>
          <w:ilvl w:val="0"/>
          <w:numId w:val="16"/>
        </w:numPr>
        <w:tabs>
          <w:tab w:val="left" w:pos="90"/>
          <w:tab w:val="left" w:pos="7020"/>
        </w:tabs>
        <w:suppressAutoHyphens w:val="0"/>
        <w:spacing w:after="240"/>
        <w:rPr>
          <w:rFonts w:ascii="Arial" w:hAnsi="Arial" w:cs="Arial"/>
          <w:sz w:val="20"/>
          <w:szCs w:val="20"/>
        </w:rPr>
      </w:pPr>
      <w:r w:rsidRPr="004144D1">
        <w:rPr>
          <w:rFonts w:ascii="Arial" w:hAnsi="Arial" w:cs="Arial"/>
          <w:sz w:val="20"/>
          <w:szCs w:val="20"/>
        </w:rPr>
        <w:t>What do you imagine your eternal life will be like?</w:t>
      </w:r>
    </w:p>
    <w:p w14:paraId="35A1D66F" w14:textId="23A501AE" w:rsidR="004144D1" w:rsidRPr="004144D1" w:rsidRDefault="004144D1" w:rsidP="004144D1">
      <w:pPr>
        <w:tabs>
          <w:tab w:val="left" w:pos="90"/>
          <w:tab w:val="left" w:pos="7020"/>
        </w:tabs>
        <w:suppressAutoHyphens w:val="0"/>
        <w:spacing w:after="240"/>
        <w:rPr>
          <w:rFonts w:ascii="Arial" w:hAnsi="Arial" w:cs="Arial"/>
          <w:sz w:val="20"/>
          <w:szCs w:val="20"/>
        </w:rPr>
      </w:pPr>
      <w:r w:rsidRPr="004144D1">
        <w:rPr>
          <w:rFonts w:ascii="Arial" w:hAnsi="Arial" w:cs="Arial"/>
          <w:sz w:val="20"/>
          <w:szCs w:val="20"/>
          <w:u w:val="single"/>
        </w:rPr>
        <w:t>GROW</w:t>
      </w:r>
    </w:p>
    <w:p w14:paraId="2779BECB" w14:textId="77777777" w:rsidR="004144D1" w:rsidRDefault="004144D1" w:rsidP="00166F6B">
      <w:pPr>
        <w:pStyle w:val="ListParagraph"/>
        <w:numPr>
          <w:ilvl w:val="0"/>
          <w:numId w:val="16"/>
        </w:numPr>
        <w:tabs>
          <w:tab w:val="left" w:pos="90"/>
          <w:tab w:val="left" w:pos="7020"/>
        </w:tabs>
        <w:suppressAutoHyphens w:val="0"/>
        <w:spacing w:after="240"/>
        <w:rPr>
          <w:rFonts w:ascii="Arial" w:hAnsi="Arial" w:cs="Arial"/>
          <w:sz w:val="20"/>
          <w:szCs w:val="20"/>
        </w:rPr>
      </w:pPr>
      <w:r w:rsidRPr="004144D1">
        <w:rPr>
          <w:rFonts w:ascii="Arial" w:hAnsi="Arial" w:cs="Arial"/>
          <w:sz w:val="20"/>
          <w:szCs w:val="20"/>
        </w:rPr>
        <w:t>How does not believing the gospel message make God a liar?  (verse 10)</w:t>
      </w:r>
    </w:p>
    <w:p w14:paraId="194B7C42" w14:textId="621616B2" w:rsidR="004144D1" w:rsidRDefault="004144D1" w:rsidP="009174DE">
      <w:pPr>
        <w:pStyle w:val="ListParagraph"/>
        <w:numPr>
          <w:ilvl w:val="0"/>
          <w:numId w:val="16"/>
        </w:numPr>
        <w:tabs>
          <w:tab w:val="left" w:pos="90"/>
          <w:tab w:val="left" w:pos="7020"/>
        </w:tabs>
        <w:suppressAutoHyphens w:val="0"/>
        <w:spacing w:after="240"/>
        <w:rPr>
          <w:rFonts w:ascii="Arial" w:hAnsi="Arial" w:cs="Arial"/>
          <w:sz w:val="20"/>
          <w:szCs w:val="20"/>
        </w:rPr>
      </w:pPr>
      <w:r w:rsidRPr="004144D1">
        <w:rPr>
          <w:rFonts w:ascii="Arial" w:hAnsi="Arial" w:cs="Arial"/>
          <w:sz w:val="20"/>
          <w:szCs w:val="20"/>
        </w:rPr>
        <w:t xml:space="preserve">We were given several examples of events/people in </w:t>
      </w:r>
      <w:r>
        <w:rPr>
          <w:rFonts w:ascii="Arial" w:hAnsi="Arial" w:cs="Arial"/>
          <w:sz w:val="20"/>
          <w:szCs w:val="20"/>
        </w:rPr>
        <w:t>S</w:t>
      </w:r>
      <w:r w:rsidRPr="004144D1">
        <w:rPr>
          <w:rFonts w:ascii="Arial" w:hAnsi="Arial" w:cs="Arial"/>
          <w:sz w:val="20"/>
          <w:szCs w:val="20"/>
        </w:rPr>
        <w:t xml:space="preserve">cripture being </w:t>
      </w:r>
      <w:r w:rsidR="008663BC">
        <w:rPr>
          <w:rFonts w:ascii="Arial" w:hAnsi="Arial" w:cs="Arial"/>
          <w:sz w:val="20"/>
          <w:szCs w:val="20"/>
        </w:rPr>
        <w:t>referenced by historical discoveries</w:t>
      </w:r>
      <w:bookmarkStart w:id="1" w:name="_GoBack"/>
      <w:bookmarkEnd w:id="1"/>
      <w:r w:rsidRPr="004144D1">
        <w:rPr>
          <w:rFonts w:ascii="Arial" w:hAnsi="Arial" w:cs="Arial"/>
          <w:sz w:val="20"/>
          <w:szCs w:val="20"/>
        </w:rPr>
        <w:t>.  Are these examples new to you?  Have you heard of others?</w:t>
      </w:r>
    </w:p>
    <w:p w14:paraId="16DBCD50" w14:textId="18346660" w:rsidR="004144D1" w:rsidRDefault="004144D1" w:rsidP="00F82589">
      <w:pPr>
        <w:pStyle w:val="ListParagraph"/>
        <w:numPr>
          <w:ilvl w:val="0"/>
          <w:numId w:val="16"/>
        </w:numPr>
        <w:tabs>
          <w:tab w:val="left" w:pos="90"/>
          <w:tab w:val="left" w:pos="7020"/>
        </w:tabs>
        <w:suppressAutoHyphens w:val="0"/>
        <w:spacing w:after="240"/>
        <w:rPr>
          <w:rFonts w:ascii="Arial" w:hAnsi="Arial" w:cs="Arial"/>
          <w:sz w:val="20"/>
          <w:szCs w:val="20"/>
        </w:rPr>
      </w:pPr>
      <w:r w:rsidRPr="004144D1">
        <w:rPr>
          <w:rFonts w:ascii="Arial" w:hAnsi="Arial" w:cs="Arial"/>
          <w:sz w:val="20"/>
          <w:szCs w:val="20"/>
        </w:rPr>
        <w:t xml:space="preserve">Rule-keeping does not save.  What rules do you keep </w:t>
      </w:r>
      <w:r>
        <w:rPr>
          <w:rFonts w:ascii="Arial" w:hAnsi="Arial" w:cs="Arial"/>
          <w:sz w:val="20"/>
          <w:szCs w:val="20"/>
        </w:rPr>
        <w:t>(</w:t>
      </w:r>
      <w:r w:rsidRPr="004144D1">
        <w:rPr>
          <w:rFonts w:ascii="Arial" w:hAnsi="Arial" w:cs="Arial"/>
          <w:sz w:val="20"/>
          <w:szCs w:val="20"/>
        </w:rPr>
        <w:t>even subconsciously</w:t>
      </w:r>
      <w:r>
        <w:rPr>
          <w:rFonts w:ascii="Arial" w:hAnsi="Arial" w:cs="Arial"/>
          <w:sz w:val="20"/>
          <w:szCs w:val="20"/>
        </w:rPr>
        <w:t>)</w:t>
      </w:r>
      <w:r w:rsidRPr="004144D1">
        <w:rPr>
          <w:rFonts w:ascii="Arial" w:hAnsi="Arial" w:cs="Arial"/>
          <w:sz w:val="20"/>
          <w:szCs w:val="20"/>
        </w:rPr>
        <w:t xml:space="preserve"> to "earn" a good standing before God?</w:t>
      </w:r>
    </w:p>
    <w:p w14:paraId="2B97A1C1" w14:textId="77777777" w:rsidR="004144D1" w:rsidRDefault="004144D1" w:rsidP="00FC0273">
      <w:pPr>
        <w:pStyle w:val="ListParagraph"/>
        <w:numPr>
          <w:ilvl w:val="0"/>
          <w:numId w:val="16"/>
        </w:numPr>
        <w:tabs>
          <w:tab w:val="left" w:pos="90"/>
          <w:tab w:val="left" w:pos="7020"/>
        </w:tabs>
        <w:suppressAutoHyphens w:val="0"/>
        <w:spacing w:after="240"/>
        <w:rPr>
          <w:rFonts w:ascii="Arial" w:hAnsi="Arial" w:cs="Arial"/>
          <w:sz w:val="20"/>
          <w:szCs w:val="20"/>
        </w:rPr>
      </w:pPr>
      <w:r w:rsidRPr="004144D1">
        <w:rPr>
          <w:rFonts w:ascii="Arial" w:hAnsi="Arial" w:cs="Arial"/>
          <w:sz w:val="20"/>
          <w:szCs w:val="20"/>
        </w:rPr>
        <w:t>God gave us the Old Testament Law to teach us that we are sinners.  In what way?</w:t>
      </w:r>
    </w:p>
    <w:p w14:paraId="087C6FE6" w14:textId="77777777" w:rsidR="004144D1" w:rsidRDefault="004144D1" w:rsidP="004F724C">
      <w:pPr>
        <w:pStyle w:val="ListParagraph"/>
        <w:numPr>
          <w:ilvl w:val="0"/>
          <w:numId w:val="16"/>
        </w:numPr>
        <w:tabs>
          <w:tab w:val="left" w:pos="90"/>
          <w:tab w:val="left" w:pos="7020"/>
        </w:tabs>
        <w:suppressAutoHyphens w:val="0"/>
        <w:spacing w:after="240"/>
        <w:rPr>
          <w:rFonts w:ascii="Arial" w:hAnsi="Arial" w:cs="Arial"/>
          <w:sz w:val="20"/>
          <w:szCs w:val="20"/>
        </w:rPr>
      </w:pPr>
      <w:r w:rsidRPr="004144D1">
        <w:rPr>
          <w:rFonts w:ascii="Arial" w:hAnsi="Arial" w:cs="Arial"/>
          <w:sz w:val="20"/>
          <w:szCs w:val="20"/>
        </w:rPr>
        <w:t>If not for salvation, why do we obey God?  What role does obedience play in the life of a believer?</w:t>
      </w:r>
    </w:p>
    <w:p w14:paraId="55F84042" w14:textId="77777777" w:rsidR="004144D1" w:rsidRDefault="004144D1" w:rsidP="00EE735B">
      <w:pPr>
        <w:pStyle w:val="ListParagraph"/>
        <w:numPr>
          <w:ilvl w:val="0"/>
          <w:numId w:val="16"/>
        </w:numPr>
        <w:tabs>
          <w:tab w:val="left" w:pos="90"/>
          <w:tab w:val="left" w:pos="7020"/>
        </w:tabs>
        <w:suppressAutoHyphens w:val="0"/>
        <w:spacing w:after="240"/>
        <w:rPr>
          <w:rFonts w:ascii="Arial" w:hAnsi="Arial" w:cs="Arial"/>
          <w:sz w:val="20"/>
          <w:szCs w:val="20"/>
        </w:rPr>
      </w:pPr>
      <w:r w:rsidRPr="004144D1">
        <w:rPr>
          <w:rFonts w:ascii="Arial" w:hAnsi="Arial" w:cs="Arial"/>
          <w:sz w:val="20"/>
          <w:szCs w:val="20"/>
        </w:rPr>
        <w:t>Verse 12 tells us that "whoever does not have the Son of God does not have life."  Jesus is the only way.  Is this hard to defend in our present culture?</w:t>
      </w:r>
    </w:p>
    <w:p w14:paraId="5BB5DE9A" w14:textId="77777777" w:rsidR="004144D1" w:rsidRDefault="004144D1" w:rsidP="00E925F2">
      <w:pPr>
        <w:pStyle w:val="ListParagraph"/>
        <w:numPr>
          <w:ilvl w:val="0"/>
          <w:numId w:val="16"/>
        </w:numPr>
        <w:tabs>
          <w:tab w:val="left" w:pos="90"/>
          <w:tab w:val="left" w:pos="7020"/>
        </w:tabs>
        <w:suppressAutoHyphens w:val="0"/>
        <w:spacing w:after="240"/>
        <w:rPr>
          <w:rFonts w:ascii="Arial" w:hAnsi="Arial" w:cs="Arial"/>
          <w:sz w:val="20"/>
          <w:szCs w:val="20"/>
        </w:rPr>
      </w:pPr>
      <w:r w:rsidRPr="004144D1">
        <w:rPr>
          <w:rFonts w:ascii="Arial" w:hAnsi="Arial" w:cs="Arial"/>
          <w:sz w:val="20"/>
          <w:szCs w:val="20"/>
        </w:rPr>
        <w:t>What does it mean that the gospel is exclusive?  What does it mean that the gospel is inclusive?</w:t>
      </w:r>
    </w:p>
    <w:p w14:paraId="14C2BFE0" w14:textId="663EF470" w:rsidR="004144D1" w:rsidRPr="004144D1" w:rsidRDefault="004144D1" w:rsidP="00E925F2">
      <w:pPr>
        <w:pStyle w:val="ListParagraph"/>
        <w:numPr>
          <w:ilvl w:val="0"/>
          <w:numId w:val="16"/>
        </w:numPr>
        <w:tabs>
          <w:tab w:val="left" w:pos="90"/>
          <w:tab w:val="left" w:pos="7020"/>
        </w:tabs>
        <w:suppressAutoHyphens w:val="0"/>
        <w:spacing w:after="240"/>
        <w:rPr>
          <w:rFonts w:ascii="Arial" w:hAnsi="Arial" w:cs="Arial"/>
          <w:sz w:val="20"/>
          <w:szCs w:val="20"/>
        </w:rPr>
      </w:pPr>
      <w:r w:rsidRPr="004144D1">
        <w:rPr>
          <w:rFonts w:ascii="Arial" w:hAnsi="Arial" w:cs="Arial"/>
          <w:sz w:val="20"/>
          <w:szCs w:val="20"/>
        </w:rPr>
        <w:t xml:space="preserve">Memorize 1 John 5:12 this week.  Does your </w:t>
      </w:r>
      <w:r>
        <w:rPr>
          <w:rFonts w:ascii="Arial" w:hAnsi="Arial" w:cs="Arial"/>
          <w:sz w:val="20"/>
          <w:szCs w:val="20"/>
        </w:rPr>
        <w:t>S</w:t>
      </w:r>
      <w:r w:rsidRPr="004144D1">
        <w:rPr>
          <w:rFonts w:ascii="Arial" w:hAnsi="Arial" w:cs="Arial"/>
          <w:sz w:val="20"/>
          <w:szCs w:val="20"/>
        </w:rPr>
        <w:t xml:space="preserve">cripture memory need work?  Do you have any </w:t>
      </w:r>
      <w:r>
        <w:rPr>
          <w:rFonts w:ascii="Arial" w:hAnsi="Arial" w:cs="Arial"/>
          <w:sz w:val="20"/>
          <w:szCs w:val="20"/>
        </w:rPr>
        <w:t>S</w:t>
      </w:r>
      <w:r w:rsidRPr="004144D1">
        <w:rPr>
          <w:rFonts w:ascii="Arial" w:hAnsi="Arial" w:cs="Arial"/>
          <w:sz w:val="20"/>
          <w:szCs w:val="20"/>
        </w:rPr>
        <w:t>cripture memory habits or t</w:t>
      </w:r>
      <w:r>
        <w:rPr>
          <w:rFonts w:ascii="Arial" w:hAnsi="Arial" w:cs="Arial"/>
          <w:sz w:val="20"/>
          <w:szCs w:val="20"/>
        </w:rPr>
        <w:t>echniques</w:t>
      </w:r>
      <w:r w:rsidRPr="004144D1">
        <w:rPr>
          <w:rFonts w:ascii="Arial" w:hAnsi="Arial" w:cs="Arial"/>
          <w:sz w:val="20"/>
          <w:szCs w:val="20"/>
        </w:rPr>
        <w:t xml:space="preserve"> to share?  </w:t>
      </w:r>
    </w:p>
    <w:p w14:paraId="0E47B2A5" w14:textId="0C3E22B7" w:rsidR="004144D1" w:rsidRPr="004144D1" w:rsidRDefault="004144D1" w:rsidP="004144D1">
      <w:pPr>
        <w:tabs>
          <w:tab w:val="left" w:pos="90"/>
          <w:tab w:val="left" w:pos="7020"/>
        </w:tabs>
        <w:suppressAutoHyphens w:val="0"/>
        <w:spacing w:after="240"/>
        <w:rPr>
          <w:rFonts w:ascii="Arial" w:hAnsi="Arial" w:cs="Arial"/>
          <w:sz w:val="20"/>
          <w:szCs w:val="20"/>
        </w:rPr>
      </w:pPr>
      <w:r w:rsidRPr="004144D1">
        <w:rPr>
          <w:rFonts w:ascii="Arial" w:hAnsi="Arial" w:cs="Arial"/>
          <w:sz w:val="20"/>
          <w:szCs w:val="20"/>
          <w:u w:val="single"/>
        </w:rPr>
        <w:t>GO</w:t>
      </w:r>
    </w:p>
    <w:p w14:paraId="4C80143C" w14:textId="46C68A4A" w:rsidR="00C71D09" w:rsidRPr="004144D1" w:rsidRDefault="004144D1" w:rsidP="004144D1">
      <w:pPr>
        <w:pStyle w:val="ListParagraph"/>
        <w:numPr>
          <w:ilvl w:val="0"/>
          <w:numId w:val="17"/>
        </w:numPr>
        <w:tabs>
          <w:tab w:val="left" w:pos="90"/>
          <w:tab w:val="left" w:pos="7020"/>
        </w:tabs>
        <w:suppressAutoHyphens w:val="0"/>
        <w:spacing w:after="240"/>
        <w:rPr>
          <w:rFonts w:ascii="Arial" w:hAnsi="Arial" w:cs="Arial"/>
          <w:sz w:val="20"/>
          <w:szCs w:val="20"/>
        </w:rPr>
      </w:pPr>
      <w:r w:rsidRPr="004144D1">
        <w:rPr>
          <w:rFonts w:ascii="Arial" w:hAnsi="Arial" w:cs="Arial"/>
          <w:sz w:val="20"/>
          <w:szCs w:val="20"/>
        </w:rPr>
        <w:t>Who can you share the gospel with this week?  How can you be mindful of opportunities to do so?  Are there people in your life that are difficult to share the gospel with?  Why?</w:t>
      </w:r>
    </w:p>
    <w:sectPr w:rsidR="00C71D09" w:rsidRPr="004144D1" w:rsidSect="0024719C">
      <w:headerReference w:type="even" r:id="rId8"/>
      <w:headerReference w:type="default" r:id="rId9"/>
      <w:footerReference w:type="even" r:id="rId10"/>
      <w:footerReference w:type="default" r:id="rId11"/>
      <w:headerReference w:type="first" r:id="rId12"/>
      <w:footerReference w:type="first" r:id="rId13"/>
      <w:pgSz w:w="12240" w:h="15840" w:code="1"/>
      <w:pgMar w:top="1440" w:right="1620" w:bottom="1440" w:left="1350" w:header="720" w:footer="720" w:gutter="0"/>
      <w:cols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74A05" w14:textId="77777777" w:rsidR="00CD610A" w:rsidRDefault="00CD610A" w:rsidP="00A8673C">
      <w:r>
        <w:separator/>
      </w:r>
    </w:p>
  </w:endnote>
  <w:endnote w:type="continuationSeparator" w:id="0">
    <w:p w14:paraId="4FFF290C" w14:textId="77777777" w:rsidR="00CD610A" w:rsidRDefault="00CD610A" w:rsidP="00A8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3CF42" w14:textId="77777777" w:rsidR="00B3508B" w:rsidRDefault="00B35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AE5B3" w14:textId="77777777" w:rsidR="00B3508B" w:rsidRDefault="00B350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ED5E3" w14:textId="77777777" w:rsidR="00B3508B" w:rsidRDefault="00B3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96DC8" w14:textId="77777777" w:rsidR="00CD610A" w:rsidRDefault="00CD610A" w:rsidP="00A8673C">
      <w:r>
        <w:separator/>
      </w:r>
    </w:p>
  </w:footnote>
  <w:footnote w:type="continuationSeparator" w:id="0">
    <w:p w14:paraId="46D20DB4" w14:textId="77777777" w:rsidR="00CD610A" w:rsidRDefault="00CD610A" w:rsidP="00A86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A502" w14:textId="77777777" w:rsidR="00B3508B" w:rsidRDefault="00B35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023F" w14:textId="77777777" w:rsidR="00B3508B" w:rsidRDefault="00B350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C1B1C" w14:textId="77777777" w:rsidR="00B3508B" w:rsidRDefault="00B35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1746CDF"/>
    <w:multiLevelType w:val="hybridMultilevel"/>
    <w:tmpl w:val="070E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13AB3"/>
    <w:multiLevelType w:val="multilevel"/>
    <w:tmpl w:val="66900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4739B"/>
    <w:multiLevelType w:val="hybridMultilevel"/>
    <w:tmpl w:val="9290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3D4C"/>
    <w:multiLevelType w:val="hybridMultilevel"/>
    <w:tmpl w:val="8468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1281D"/>
    <w:multiLevelType w:val="hybridMultilevel"/>
    <w:tmpl w:val="9690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F1415"/>
    <w:multiLevelType w:val="multilevel"/>
    <w:tmpl w:val="458A0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97A57"/>
    <w:multiLevelType w:val="hybridMultilevel"/>
    <w:tmpl w:val="5EAA2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24BA5"/>
    <w:multiLevelType w:val="multilevel"/>
    <w:tmpl w:val="80E2E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C4071A"/>
    <w:multiLevelType w:val="multilevel"/>
    <w:tmpl w:val="215E6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D46F09"/>
    <w:multiLevelType w:val="hybridMultilevel"/>
    <w:tmpl w:val="641C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B1DB7"/>
    <w:multiLevelType w:val="hybridMultilevel"/>
    <w:tmpl w:val="2BC8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43FDD"/>
    <w:multiLevelType w:val="multilevel"/>
    <w:tmpl w:val="7032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AE66D2"/>
    <w:multiLevelType w:val="multilevel"/>
    <w:tmpl w:val="85F46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D115CF"/>
    <w:multiLevelType w:val="hybridMultilevel"/>
    <w:tmpl w:val="CDA8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F97D9C"/>
    <w:multiLevelType w:val="hybridMultilevel"/>
    <w:tmpl w:val="571A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C929A0"/>
    <w:multiLevelType w:val="hybridMultilevel"/>
    <w:tmpl w:val="4D8A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F00B1"/>
    <w:multiLevelType w:val="hybridMultilevel"/>
    <w:tmpl w:val="6A74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2"/>
  </w:num>
  <w:num w:numId="5">
    <w:abstractNumId w:val="9"/>
  </w:num>
  <w:num w:numId="6">
    <w:abstractNumId w:val="12"/>
  </w:num>
  <w:num w:numId="7">
    <w:abstractNumId w:val="11"/>
  </w:num>
  <w:num w:numId="8">
    <w:abstractNumId w:val="16"/>
  </w:num>
  <w:num w:numId="9">
    <w:abstractNumId w:val="13"/>
  </w:num>
  <w:num w:numId="10">
    <w:abstractNumId w:val="6"/>
  </w:num>
  <w:num w:numId="11">
    <w:abstractNumId w:val="8"/>
  </w:num>
  <w:num w:numId="12">
    <w:abstractNumId w:val="1"/>
  </w:num>
  <w:num w:numId="13">
    <w:abstractNumId w:val="14"/>
  </w:num>
  <w:num w:numId="14">
    <w:abstractNumId w:val="5"/>
  </w:num>
  <w:num w:numId="15">
    <w:abstractNumId w:val="17"/>
  </w:num>
  <w:num w:numId="16">
    <w:abstractNumId w:val="10"/>
  </w:num>
  <w:num w:numId="1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28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38A"/>
    <w:rsid w:val="00000519"/>
    <w:rsid w:val="00000A0F"/>
    <w:rsid w:val="000018DB"/>
    <w:rsid w:val="00001C2D"/>
    <w:rsid w:val="000035A2"/>
    <w:rsid w:val="000040C9"/>
    <w:rsid w:val="00005271"/>
    <w:rsid w:val="00006C21"/>
    <w:rsid w:val="00006F7D"/>
    <w:rsid w:val="000078ED"/>
    <w:rsid w:val="000106D0"/>
    <w:rsid w:val="00010820"/>
    <w:rsid w:val="0001224D"/>
    <w:rsid w:val="00012670"/>
    <w:rsid w:val="0001294E"/>
    <w:rsid w:val="00012997"/>
    <w:rsid w:val="00013309"/>
    <w:rsid w:val="00013C52"/>
    <w:rsid w:val="00014A0F"/>
    <w:rsid w:val="00014AF7"/>
    <w:rsid w:val="00020F9D"/>
    <w:rsid w:val="00021C6F"/>
    <w:rsid w:val="00022DFF"/>
    <w:rsid w:val="0002302C"/>
    <w:rsid w:val="00023291"/>
    <w:rsid w:val="0002374A"/>
    <w:rsid w:val="00024CF5"/>
    <w:rsid w:val="00027422"/>
    <w:rsid w:val="00027A99"/>
    <w:rsid w:val="00027CD3"/>
    <w:rsid w:val="00030D4A"/>
    <w:rsid w:val="000316B1"/>
    <w:rsid w:val="0003232B"/>
    <w:rsid w:val="000323A7"/>
    <w:rsid w:val="0003250C"/>
    <w:rsid w:val="00036926"/>
    <w:rsid w:val="00037097"/>
    <w:rsid w:val="000376E4"/>
    <w:rsid w:val="0003784D"/>
    <w:rsid w:val="00037E77"/>
    <w:rsid w:val="000403A8"/>
    <w:rsid w:val="000403FC"/>
    <w:rsid w:val="000429D0"/>
    <w:rsid w:val="0004521F"/>
    <w:rsid w:val="00045276"/>
    <w:rsid w:val="000452AB"/>
    <w:rsid w:val="0005005A"/>
    <w:rsid w:val="00050C26"/>
    <w:rsid w:val="00050E2B"/>
    <w:rsid w:val="00051A4F"/>
    <w:rsid w:val="00052A5F"/>
    <w:rsid w:val="000536F4"/>
    <w:rsid w:val="00057678"/>
    <w:rsid w:val="00060663"/>
    <w:rsid w:val="00060823"/>
    <w:rsid w:val="00060D26"/>
    <w:rsid w:val="00060E92"/>
    <w:rsid w:val="00062B66"/>
    <w:rsid w:val="0006312A"/>
    <w:rsid w:val="00063621"/>
    <w:rsid w:val="000641B6"/>
    <w:rsid w:val="00064308"/>
    <w:rsid w:val="000643D6"/>
    <w:rsid w:val="00064B60"/>
    <w:rsid w:val="00064C73"/>
    <w:rsid w:val="000654FC"/>
    <w:rsid w:val="0007076F"/>
    <w:rsid w:val="00071723"/>
    <w:rsid w:val="00074022"/>
    <w:rsid w:val="0007452C"/>
    <w:rsid w:val="00074994"/>
    <w:rsid w:val="00074EBB"/>
    <w:rsid w:val="00075B95"/>
    <w:rsid w:val="00075BA8"/>
    <w:rsid w:val="00076E6D"/>
    <w:rsid w:val="000771D0"/>
    <w:rsid w:val="0007745A"/>
    <w:rsid w:val="00077884"/>
    <w:rsid w:val="00077F01"/>
    <w:rsid w:val="000814E8"/>
    <w:rsid w:val="0008265F"/>
    <w:rsid w:val="0008516B"/>
    <w:rsid w:val="0008538B"/>
    <w:rsid w:val="00085DCF"/>
    <w:rsid w:val="0008692B"/>
    <w:rsid w:val="00086C41"/>
    <w:rsid w:val="00086FAC"/>
    <w:rsid w:val="00087BF6"/>
    <w:rsid w:val="000903B5"/>
    <w:rsid w:val="00091B44"/>
    <w:rsid w:val="00093AF7"/>
    <w:rsid w:val="0009418D"/>
    <w:rsid w:val="00094D65"/>
    <w:rsid w:val="00094EBB"/>
    <w:rsid w:val="00094F6F"/>
    <w:rsid w:val="00095B13"/>
    <w:rsid w:val="00097C86"/>
    <w:rsid w:val="00097D46"/>
    <w:rsid w:val="00097DA5"/>
    <w:rsid w:val="000A053B"/>
    <w:rsid w:val="000A069B"/>
    <w:rsid w:val="000A1375"/>
    <w:rsid w:val="000A24AB"/>
    <w:rsid w:val="000A3427"/>
    <w:rsid w:val="000A3E19"/>
    <w:rsid w:val="000A53AC"/>
    <w:rsid w:val="000A59C3"/>
    <w:rsid w:val="000A5D71"/>
    <w:rsid w:val="000A64C1"/>
    <w:rsid w:val="000A7A55"/>
    <w:rsid w:val="000B0513"/>
    <w:rsid w:val="000B0BDA"/>
    <w:rsid w:val="000B20A0"/>
    <w:rsid w:val="000B3117"/>
    <w:rsid w:val="000B5037"/>
    <w:rsid w:val="000B6132"/>
    <w:rsid w:val="000B6675"/>
    <w:rsid w:val="000B6A48"/>
    <w:rsid w:val="000B6EDD"/>
    <w:rsid w:val="000C1B83"/>
    <w:rsid w:val="000C25E1"/>
    <w:rsid w:val="000C2986"/>
    <w:rsid w:val="000C2C2D"/>
    <w:rsid w:val="000C2F19"/>
    <w:rsid w:val="000C2FE5"/>
    <w:rsid w:val="000C3079"/>
    <w:rsid w:val="000C39D9"/>
    <w:rsid w:val="000C4514"/>
    <w:rsid w:val="000C5BDA"/>
    <w:rsid w:val="000D1721"/>
    <w:rsid w:val="000D1ADB"/>
    <w:rsid w:val="000D251F"/>
    <w:rsid w:val="000D307D"/>
    <w:rsid w:val="000D3175"/>
    <w:rsid w:val="000D4B68"/>
    <w:rsid w:val="000D561F"/>
    <w:rsid w:val="000D643D"/>
    <w:rsid w:val="000D6C5E"/>
    <w:rsid w:val="000D785E"/>
    <w:rsid w:val="000E0082"/>
    <w:rsid w:val="000E2C91"/>
    <w:rsid w:val="000E3755"/>
    <w:rsid w:val="000E419B"/>
    <w:rsid w:val="000E44C1"/>
    <w:rsid w:val="000E5178"/>
    <w:rsid w:val="000E53B2"/>
    <w:rsid w:val="000E61CD"/>
    <w:rsid w:val="000F027D"/>
    <w:rsid w:val="000F0E45"/>
    <w:rsid w:val="000F2C65"/>
    <w:rsid w:val="000F3A67"/>
    <w:rsid w:val="000F3AA2"/>
    <w:rsid w:val="000F491E"/>
    <w:rsid w:val="000F495E"/>
    <w:rsid w:val="000F6709"/>
    <w:rsid w:val="001011AA"/>
    <w:rsid w:val="00101753"/>
    <w:rsid w:val="001024C9"/>
    <w:rsid w:val="00102CF9"/>
    <w:rsid w:val="00103AAA"/>
    <w:rsid w:val="001046D7"/>
    <w:rsid w:val="001055F6"/>
    <w:rsid w:val="00105B60"/>
    <w:rsid w:val="0010669E"/>
    <w:rsid w:val="00106B84"/>
    <w:rsid w:val="00106BAC"/>
    <w:rsid w:val="00106FC7"/>
    <w:rsid w:val="00107690"/>
    <w:rsid w:val="00107BD8"/>
    <w:rsid w:val="001124DD"/>
    <w:rsid w:val="001128A7"/>
    <w:rsid w:val="00112BFC"/>
    <w:rsid w:val="001143DB"/>
    <w:rsid w:val="00114A2C"/>
    <w:rsid w:val="00114EF7"/>
    <w:rsid w:val="00114F86"/>
    <w:rsid w:val="00115839"/>
    <w:rsid w:val="00116909"/>
    <w:rsid w:val="00117A73"/>
    <w:rsid w:val="00117E8A"/>
    <w:rsid w:val="001205A2"/>
    <w:rsid w:val="0012126E"/>
    <w:rsid w:val="0012131D"/>
    <w:rsid w:val="00121876"/>
    <w:rsid w:val="001220DC"/>
    <w:rsid w:val="00122F3D"/>
    <w:rsid w:val="001231B8"/>
    <w:rsid w:val="00126919"/>
    <w:rsid w:val="0012780D"/>
    <w:rsid w:val="00127E04"/>
    <w:rsid w:val="00131956"/>
    <w:rsid w:val="001322AF"/>
    <w:rsid w:val="0013231C"/>
    <w:rsid w:val="00132BFD"/>
    <w:rsid w:val="00133016"/>
    <w:rsid w:val="00134114"/>
    <w:rsid w:val="001367F1"/>
    <w:rsid w:val="001379A4"/>
    <w:rsid w:val="00140564"/>
    <w:rsid w:val="001407BB"/>
    <w:rsid w:val="0014083A"/>
    <w:rsid w:val="0014127D"/>
    <w:rsid w:val="00141CAA"/>
    <w:rsid w:val="00141DBF"/>
    <w:rsid w:val="00141E32"/>
    <w:rsid w:val="001429D2"/>
    <w:rsid w:val="00144B99"/>
    <w:rsid w:val="001451A0"/>
    <w:rsid w:val="00145D8E"/>
    <w:rsid w:val="00150F9E"/>
    <w:rsid w:val="0015254A"/>
    <w:rsid w:val="001525B8"/>
    <w:rsid w:val="00152964"/>
    <w:rsid w:val="00152FCE"/>
    <w:rsid w:val="00153366"/>
    <w:rsid w:val="001559DF"/>
    <w:rsid w:val="00156BCC"/>
    <w:rsid w:val="00157B09"/>
    <w:rsid w:val="00157CB8"/>
    <w:rsid w:val="001623B2"/>
    <w:rsid w:val="0016295A"/>
    <w:rsid w:val="00163280"/>
    <w:rsid w:val="001633B8"/>
    <w:rsid w:val="001640AD"/>
    <w:rsid w:val="001643A4"/>
    <w:rsid w:val="00166E8A"/>
    <w:rsid w:val="001675B8"/>
    <w:rsid w:val="001679D0"/>
    <w:rsid w:val="0017232D"/>
    <w:rsid w:val="0017237D"/>
    <w:rsid w:val="001728A3"/>
    <w:rsid w:val="0017554E"/>
    <w:rsid w:val="001756A5"/>
    <w:rsid w:val="0017664A"/>
    <w:rsid w:val="00177221"/>
    <w:rsid w:val="00177F8B"/>
    <w:rsid w:val="001805A9"/>
    <w:rsid w:val="00181466"/>
    <w:rsid w:val="00181510"/>
    <w:rsid w:val="00182F3F"/>
    <w:rsid w:val="00183433"/>
    <w:rsid w:val="00183922"/>
    <w:rsid w:val="00183BE1"/>
    <w:rsid w:val="00183DE0"/>
    <w:rsid w:val="00184AE9"/>
    <w:rsid w:val="00184C22"/>
    <w:rsid w:val="00184D26"/>
    <w:rsid w:val="00185984"/>
    <w:rsid w:val="00185E00"/>
    <w:rsid w:val="00185F39"/>
    <w:rsid w:val="001868A4"/>
    <w:rsid w:val="00186A14"/>
    <w:rsid w:val="00187C30"/>
    <w:rsid w:val="001904A7"/>
    <w:rsid w:val="0019190C"/>
    <w:rsid w:val="001940A7"/>
    <w:rsid w:val="001969AE"/>
    <w:rsid w:val="00197678"/>
    <w:rsid w:val="00197DEF"/>
    <w:rsid w:val="001A2138"/>
    <w:rsid w:val="001A2365"/>
    <w:rsid w:val="001A36A7"/>
    <w:rsid w:val="001A4986"/>
    <w:rsid w:val="001A4A85"/>
    <w:rsid w:val="001A51BA"/>
    <w:rsid w:val="001A5F58"/>
    <w:rsid w:val="001A643C"/>
    <w:rsid w:val="001A6C95"/>
    <w:rsid w:val="001A757F"/>
    <w:rsid w:val="001B0587"/>
    <w:rsid w:val="001B1462"/>
    <w:rsid w:val="001B46A9"/>
    <w:rsid w:val="001B48C3"/>
    <w:rsid w:val="001B51AF"/>
    <w:rsid w:val="001B613D"/>
    <w:rsid w:val="001B6EA1"/>
    <w:rsid w:val="001B7031"/>
    <w:rsid w:val="001C212D"/>
    <w:rsid w:val="001C24D8"/>
    <w:rsid w:val="001C27ED"/>
    <w:rsid w:val="001C2909"/>
    <w:rsid w:val="001C3481"/>
    <w:rsid w:val="001C3DE4"/>
    <w:rsid w:val="001C3DE5"/>
    <w:rsid w:val="001C50EA"/>
    <w:rsid w:val="001C62FB"/>
    <w:rsid w:val="001C7A87"/>
    <w:rsid w:val="001C7CE9"/>
    <w:rsid w:val="001D046F"/>
    <w:rsid w:val="001D0DD6"/>
    <w:rsid w:val="001D16FC"/>
    <w:rsid w:val="001D33F6"/>
    <w:rsid w:val="001D368D"/>
    <w:rsid w:val="001D3F7F"/>
    <w:rsid w:val="001D5480"/>
    <w:rsid w:val="001D55D8"/>
    <w:rsid w:val="001D5783"/>
    <w:rsid w:val="001D6351"/>
    <w:rsid w:val="001E133F"/>
    <w:rsid w:val="001E2258"/>
    <w:rsid w:val="001E265E"/>
    <w:rsid w:val="001E2DB3"/>
    <w:rsid w:val="001E4383"/>
    <w:rsid w:val="001E5DA7"/>
    <w:rsid w:val="001E63C6"/>
    <w:rsid w:val="001E6E63"/>
    <w:rsid w:val="001E7548"/>
    <w:rsid w:val="001F05A4"/>
    <w:rsid w:val="001F0755"/>
    <w:rsid w:val="001F3179"/>
    <w:rsid w:val="001F3F48"/>
    <w:rsid w:val="001F40CB"/>
    <w:rsid w:val="001F46F3"/>
    <w:rsid w:val="001F46F4"/>
    <w:rsid w:val="001F4BA7"/>
    <w:rsid w:val="001F4E76"/>
    <w:rsid w:val="001F591D"/>
    <w:rsid w:val="001F6EA9"/>
    <w:rsid w:val="0020027E"/>
    <w:rsid w:val="002003A7"/>
    <w:rsid w:val="0020120E"/>
    <w:rsid w:val="00201799"/>
    <w:rsid w:val="00201B71"/>
    <w:rsid w:val="00202CF8"/>
    <w:rsid w:val="00204A7C"/>
    <w:rsid w:val="002058ED"/>
    <w:rsid w:val="00206029"/>
    <w:rsid w:val="00206E55"/>
    <w:rsid w:val="00207AE3"/>
    <w:rsid w:val="00210068"/>
    <w:rsid w:val="00210AB2"/>
    <w:rsid w:val="00211E87"/>
    <w:rsid w:val="00212436"/>
    <w:rsid w:val="00212613"/>
    <w:rsid w:val="002136AB"/>
    <w:rsid w:val="00215398"/>
    <w:rsid w:val="0021636C"/>
    <w:rsid w:val="0021689A"/>
    <w:rsid w:val="00217C3E"/>
    <w:rsid w:val="00220642"/>
    <w:rsid w:val="002222DE"/>
    <w:rsid w:val="00223E10"/>
    <w:rsid w:val="002241F7"/>
    <w:rsid w:val="0022539C"/>
    <w:rsid w:val="00225C62"/>
    <w:rsid w:val="00226636"/>
    <w:rsid w:val="00226C0F"/>
    <w:rsid w:val="00227FC5"/>
    <w:rsid w:val="00227FE0"/>
    <w:rsid w:val="00231CB3"/>
    <w:rsid w:val="00232730"/>
    <w:rsid w:val="00232CDC"/>
    <w:rsid w:val="00233E04"/>
    <w:rsid w:val="002376F4"/>
    <w:rsid w:val="00240F90"/>
    <w:rsid w:val="00241669"/>
    <w:rsid w:val="00241D97"/>
    <w:rsid w:val="00241E33"/>
    <w:rsid w:val="00242962"/>
    <w:rsid w:val="00243557"/>
    <w:rsid w:val="00243ABB"/>
    <w:rsid w:val="00243B46"/>
    <w:rsid w:val="002442B1"/>
    <w:rsid w:val="002445E6"/>
    <w:rsid w:val="00245494"/>
    <w:rsid w:val="0024639B"/>
    <w:rsid w:val="00246614"/>
    <w:rsid w:val="0024690F"/>
    <w:rsid w:val="00246B5E"/>
    <w:rsid w:val="0024719C"/>
    <w:rsid w:val="002514E0"/>
    <w:rsid w:val="002515B5"/>
    <w:rsid w:val="0025264B"/>
    <w:rsid w:val="00252AFA"/>
    <w:rsid w:val="00254516"/>
    <w:rsid w:val="00254A49"/>
    <w:rsid w:val="002552A7"/>
    <w:rsid w:val="00255B4A"/>
    <w:rsid w:val="00256861"/>
    <w:rsid w:val="00257094"/>
    <w:rsid w:val="0025762A"/>
    <w:rsid w:val="00257C18"/>
    <w:rsid w:val="00260237"/>
    <w:rsid w:val="00260D74"/>
    <w:rsid w:val="0026123E"/>
    <w:rsid w:val="002642E9"/>
    <w:rsid w:val="00265668"/>
    <w:rsid w:val="00266184"/>
    <w:rsid w:val="00266D74"/>
    <w:rsid w:val="00266E9E"/>
    <w:rsid w:val="002672A6"/>
    <w:rsid w:val="00267D20"/>
    <w:rsid w:val="00270852"/>
    <w:rsid w:val="00272865"/>
    <w:rsid w:val="00272B64"/>
    <w:rsid w:val="002733A3"/>
    <w:rsid w:val="0027354D"/>
    <w:rsid w:val="002753C7"/>
    <w:rsid w:val="00275847"/>
    <w:rsid w:val="00276C6B"/>
    <w:rsid w:val="00276FFD"/>
    <w:rsid w:val="00277CE4"/>
    <w:rsid w:val="00277EEC"/>
    <w:rsid w:val="00280389"/>
    <w:rsid w:val="002811EB"/>
    <w:rsid w:val="00281402"/>
    <w:rsid w:val="00281773"/>
    <w:rsid w:val="00282A3F"/>
    <w:rsid w:val="002834B6"/>
    <w:rsid w:val="00284655"/>
    <w:rsid w:val="002865EF"/>
    <w:rsid w:val="00290FBC"/>
    <w:rsid w:val="00291F86"/>
    <w:rsid w:val="002936A2"/>
    <w:rsid w:val="00293739"/>
    <w:rsid w:val="00293877"/>
    <w:rsid w:val="0029399C"/>
    <w:rsid w:val="002943E0"/>
    <w:rsid w:val="002A0F6C"/>
    <w:rsid w:val="002A2B72"/>
    <w:rsid w:val="002A2C21"/>
    <w:rsid w:val="002A2FC9"/>
    <w:rsid w:val="002A5B60"/>
    <w:rsid w:val="002A5D17"/>
    <w:rsid w:val="002A6B9C"/>
    <w:rsid w:val="002A7086"/>
    <w:rsid w:val="002A759F"/>
    <w:rsid w:val="002B0539"/>
    <w:rsid w:val="002B05F7"/>
    <w:rsid w:val="002B101C"/>
    <w:rsid w:val="002B2057"/>
    <w:rsid w:val="002B2F33"/>
    <w:rsid w:val="002B30E8"/>
    <w:rsid w:val="002B32FA"/>
    <w:rsid w:val="002B35B4"/>
    <w:rsid w:val="002B3CD2"/>
    <w:rsid w:val="002B3F55"/>
    <w:rsid w:val="002B41AF"/>
    <w:rsid w:val="002B525C"/>
    <w:rsid w:val="002B6B8A"/>
    <w:rsid w:val="002C0E23"/>
    <w:rsid w:val="002C1DCE"/>
    <w:rsid w:val="002C2C31"/>
    <w:rsid w:val="002C2F1F"/>
    <w:rsid w:val="002C3B88"/>
    <w:rsid w:val="002C41FD"/>
    <w:rsid w:val="002C5A8D"/>
    <w:rsid w:val="002C6366"/>
    <w:rsid w:val="002C66BA"/>
    <w:rsid w:val="002C6B97"/>
    <w:rsid w:val="002C7340"/>
    <w:rsid w:val="002D17AE"/>
    <w:rsid w:val="002D2140"/>
    <w:rsid w:val="002D228D"/>
    <w:rsid w:val="002D2BA6"/>
    <w:rsid w:val="002D3460"/>
    <w:rsid w:val="002D4B13"/>
    <w:rsid w:val="002D6327"/>
    <w:rsid w:val="002D66E5"/>
    <w:rsid w:val="002D6A64"/>
    <w:rsid w:val="002D7446"/>
    <w:rsid w:val="002E1E9C"/>
    <w:rsid w:val="002E27DD"/>
    <w:rsid w:val="002E27F3"/>
    <w:rsid w:val="002E2AE1"/>
    <w:rsid w:val="002E3055"/>
    <w:rsid w:val="002E52A4"/>
    <w:rsid w:val="002E5C81"/>
    <w:rsid w:val="002E627E"/>
    <w:rsid w:val="002E65D2"/>
    <w:rsid w:val="002E7AB1"/>
    <w:rsid w:val="002F0210"/>
    <w:rsid w:val="002F16CE"/>
    <w:rsid w:val="002F558D"/>
    <w:rsid w:val="002F57ED"/>
    <w:rsid w:val="002F6553"/>
    <w:rsid w:val="002F6900"/>
    <w:rsid w:val="002F7A50"/>
    <w:rsid w:val="0030097B"/>
    <w:rsid w:val="00300CB3"/>
    <w:rsid w:val="00305315"/>
    <w:rsid w:val="00305641"/>
    <w:rsid w:val="00306D27"/>
    <w:rsid w:val="00310489"/>
    <w:rsid w:val="003104B8"/>
    <w:rsid w:val="00310B6B"/>
    <w:rsid w:val="00312038"/>
    <w:rsid w:val="00314452"/>
    <w:rsid w:val="00316049"/>
    <w:rsid w:val="0031617F"/>
    <w:rsid w:val="0031708E"/>
    <w:rsid w:val="00320335"/>
    <w:rsid w:val="00320C2A"/>
    <w:rsid w:val="00320D2F"/>
    <w:rsid w:val="00320F40"/>
    <w:rsid w:val="0032104A"/>
    <w:rsid w:val="003222E7"/>
    <w:rsid w:val="00322C63"/>
    <w:rsid w:val="00322E44"/>
    <w:rsid w:val="00323C6A"/>
    <w:rsid w:val="0032430C"/>
    <w:rsid w:val="00325837"/>
    <w:rsid w:val="00325867"/>
    <w:rsid w:val="00325F2F"/>
    <w:rsid w:val="0033050D"/>
    <w:rsid w:val="003315DF"/>
    <w:rsid w:val="00331CFD"/>
    <w:rsid w:val="00332A98"/>
    <w:rsid w:val="0033326D"/>
    <w:rsid w:val="003336F1"/>
    <w:rsid w:val="003364F5"/>
    <w:rsid w:val="00336FAC"/>
    <w:rsid w:val="00341859"/>
    <w:rsid w:val="00342609"/>
    <w:rsid w:val="00342AEB"/>
    <w:rsid w:val="00342D4F"/>
    <w:rsid w:val="003438CD"/>
    <w:rsid w:val="00344701"/>
    <w:rsid w:val="00345624"/>
    <w:rsid w:val="0034687F"/>
    <w:rsid w:val="0034761A"/>
    <w:rsid w:val="0034761C"/>
    <w:rsid w:val="00347A12"/>
    <w:rsid w:val="00347BB3"/>
    <w:rsid w:val="00351C80"/>
    <w:rsid w:val="0035271F"/>
    <w:rsid w:val="003529E2"/>
    <w:rsid w:val="003548E2"/>
    <w:rsid w:val="00355685"/>
    <w:rsid w:val="00355EAA"/>
    <w:rsid w:val="003560C8"/>
    <w:rsid w:val="0035674A"/>
    <w:rsid w:val="00361BDE"/>
    <w:rsid w:val="0036318C"/>
    <w:rsid w:val="00363F06"/>
    <w:rsid w:val="00365160"/>
    <w:rsid w:val="003656DC"/>
    <w:rsid w:val="0036634F"/>
    <w:rsid w:val="00366766"/>
    <w:rsid w:val="003668AF"/>
    <w:rsid w:val="003703CF"/>
    <w:rsid w:val="003706F8"/>
    <w:rsid w:val="0037133A"/>
    <w:rsid w:val="00373361"/>
    <w:rsid w:val="00374463"/>
    <w:rsid w:val="00375CC5"/>
    <w:rsid w:val="003760E1"/>
    <w:rsid w:val="00376547"/>
    <w:rsid w:val="003769E6"/>
    <w:rsid w:val="00376FB1"/>
    <w:rsid w:val="003771D2"/>
    <w:rsid w:val="00377785"/>
    <w:rsid w:val="00377B6E"/>
    <w:rsid w:val="00377DE9"/>
    <w:rsid w:val="0038074E"/>
    <w:rsid w:val="00380F72"/>
    <w:rsid w:val="00381475"/>
    <w:rsid w:val="003816E2"/>
    <w:rsid w:val="003834B2"/>
    <w:rsid w:val="00383DB2"/>
    <w:rsid w:val="00384404"/>
    <w:rsid w:val="003847A5"/>
    <w:rsid w:val="00385586"/>
    <w:rsid w:val="00385A25"/>
    <w:rsid w:val="003865AB"/>
    <w:rsid w:val="00390B5A"/>
    <w:rsid w:val="00391DBA"/>
    <w:rsid w:val="00392504"/>
    <w:rsid w:val="00393B56"/>
    <w:rsid w:val="00394618"/>
    <w:rsid w:val="00394764"/>
    <w:rsid w:val="00394C0B"/>
    <w:rsid w:val="00397859"/>
    <w:rsid w:val="00397A8C"/>
    <w:rsid w:val="003A061D"/>
    <w:rsid w:val="003A12BA"/>
    <w:rsid w:val="003A212F"/>
    <w:rsid w:val="003A31EB"/>
    <w:rsid w:val="003A4579"/>
    <w:rsid w:val="003A46C2"/>
    <w:rsid w:val="003A56D4"/>
    <w:rsid w:val="003A689F"/>
    <w:rsid w:val="003B02C4"/>
    <w:rsid w:val="003B0514"/>
    <w:rsid w:val="003B1238"/>
    <w:rsid w:val="003B1246"/>
    <w:rsid w:val="003B17F6"/>
    <w:rsid w:val="003B1D18"/>
    <w:rsid w:val="003B32C3"/>
    <w:rsid w:val="003B3A65"/>
    <w:rsid w:val="003B3FAA"/>
    <w:rsid w:val="003B56EB"/>
    <w:rsid w:val="003C000A"/>
    <w:rsid w:val="003C2BB5"/>
    <w:rsid w:val="003C2E13"/>
    <w:rsid w:val="003C3D9B"/>
    <w:rsid w:val="003C4B10"/>
    <w:rsid w:val="003C5231"/>
    <w:rsid w:val="003C7D5A"/>
    <w:rsid w:val="003C7F21"/>
    <w:rsid w:val="003C7FC3"/>
    <w:rsid w:val="003D0BAB"/>
    <w:rsid w:val="003D114D"/>
    <w:rsid w:val="003D12A9"/>
    <w:rsid w:val="003D2E0A"/>
    <w:rsid w:val="003D38DA"/>
    <w:rsid w:val="003D39D7"/>
    <w:rsid w:val="003D39EC"/>
    <w:rsid w:val="003D4EF8"/>
    <w:rsid w:val="003D5355"/>
    <w:rsid w:val="003D582C"/>
    <w:rsid w:val="003D61C5"/>
    <w:rsid w:val="003D6393"/>
    <w:rsid w:val="003D6AF4"/>
    <w:rsid w:val="003D70B1"/>
    <w:rsid w:val="003D7591"/>
    <w:rsid w:val="003E04BB"/>
    <w:rsid w:val="003E05AE"/>
    <w:rsid w:val="003E228E"/>
    <w:rsid w:val="003E33E1"/>
    <w:rsid w:val="003E5129"/>
    <w:rsid w:val="003E56B7"/>
    <w:rsid w:val="003E5EE3"/>
    <w:rsid w:val="003E6814"/>
    <w:rsid w:val="003E784D"/>
    <w:rsid w:val="003F0305"/>
    <w:rsid w:val="003F0E85"/>
    <w:rsid w:val="003F17AB"/>
    <w:rsid w:val="003F23D6"/>
    <w:rsid w:val="003F28C3"/>
    <w:rsid w:val="003F3177"/>
    <w:rsid w:val="003F36CA"/>
    <w:rsid w:val="003F3CDD"/>
    <w:rsid w:val="003F4212"/>
    <w:rsid w:val="003F46FF"/>
    <w:rsid w:val="003F49D0"/>
    <w:rsid w:val="003F4D0F"/>
    <w:rsid w:val="003F504C"/>
    <w:rsid w:val="003F656B"/>
    <w:rsid w:val="003F65D3"/>
    <w:rsid w:val="003F69AE"/>
    <w:rsid w:val="003F6B35"/>
    <w:rsid w:val="004004DB"/>
    <w:rsid w:val="00400A24"/>
    <w:rsid w:val="004015E5"/>
    <w:rsid w:val="0040183B"/>
    <w:rsid w:val="00401A9E"/>
    <w:rsid w:val="00402219"/>
    <w:rsid w:val="00402984"/>
    <w:rsid w:val="00402BEA"/>
    <w:rsid w:val="00403D78"/>
    <w:rsid w:val="00404275"/>
    <w:rsid w:val="0040429C"/>
    <w:rsid w:val="00404E0D"/>
    <w:rsid w:val="00404E1C"/>
    <w:rsid w:val="004052BA"/>
    <w:rsid w:val="004058B9"/>
    <w:rsid w:val="00406F58"/>
    <w:rsid w:val="004077EF"/>
    <w:rsid w:val="004078D1"/>
    <w:rsid w:val="00407A14"/>
    <w:rsid w:val="00407D68"/>
    <w:rsid w:val="00411482"/>
    <w:rsid w:val="00412DAA"/>
    <w:rsid w:val="0041371C"/>
    <w:rsid w:val="004144D1"/>
    <w:rsid w:val="00414831"/>
    <w:rsid w:val="004160DD"/>
    <w:rsid w:val="00417B48"/>
    <w:rsid w:val="0042045D"/>
    <w:rsid w:val="004204C0"/>
    <w:rsid w:val="004219A3"/>
    <w:rsid w:val="00421ED2"/>
    <w:rsid w:val="00422653"/>
    <w:rsid w:val="00423BF1"/>
    <w:rsid w:val="004242F1"/>
    <w:rsid w:val="0042552C"/>
    <w:rsid w:val="00427EF2"/>
    <w:rsid w:val="00430808"/>
    <w:rsid w:val="004309B9"/>
    <w:rsid w:val="00431A8B"/>
    <w:rsid w:val="00432A09"/>
    <w:rsid w:val="00432DF9"/>
    <w:rsid w:val="0043539C"/>
    <w:rsid w:val="0043639E"/>
    <w:rsid w:val="00436419"/>
    <w:rsid w:val="004400F7"/>
    <w:rsid w:val="0044145B"/>
    <w:rsid w:val="00442B86"/>
    <w:rsid w:val="0044426E"/>
    <w:rsid w:val="00444401"/>
    <w:rsid w:val="00444CE7"/>
    <w:rsid w:val="00445C53"/>
    <w:rsid w:val="00446DDC"/>
    <w:rsid w:val="00446F52"/>
    <w:rsid w:val="0044718C"/>
    <w:rsid w:val="00447EEE"/>
    <w:rsid w:val="004528D0"/>
    <w:rsid w:val="00453E53"/>
    <w:rsid w:val="00454511"/>
    <w:rsid w:val="00454C8D"/>
    <w:rsid w:val="00455304"/>
    <w:rsid w:val="004556DD"/>
    <w:rsid w:val="00455FE4"/>
    <w:rsid w:val="00456077"/>
    <w:rsid w:val="004568A1"/>
    <w:rsid w:val="0045743C"/>
    <w:rsid w:val="004609DD"/>
    <w:rsid w:val="00461758"/>
    <w:rsid w:val="00461CDE"/>
    <w:rsid w:val="004622F8"/>
    <w:rsid w:val="004644C4"/>
    <w:rsid w:val="00465580"/>
    <w:rsid w:val="004671FC"/>
    <w:rsid w:val="004678E5"/>
    <w:rsid w:val="00470447"/>
    <w:rsid w:val="00470857"/>
    <w:rsid w:val="004716B7"/>
    <w:rsid w:val="00471CA6"/>
    <w:rsid w:val="00472881"/>
    <w:rsid w:val="00472966"/>
    <w:rsid w:val="004742D2"/>
    <w:rsid w:val="004745E1"/>
    <w:rsid w:val="00474802"/>
    <w:rsid w:val="00474AA5"/>
    <w:rsid w:val="0047514F"/>
    <w:rsid w:val="00475748"/>
    <w:rsid w:val="00476494"/>
    <w:rsid w:val="004765D7"/>
    <w:rsid w:val="00476AD6"/>
    <w:rsid w:val="00477771"/>
    <w:rsid w:val="00477FB7"/>
    <w:rsid w:val="00480E6B"/>
    <w:rsid w:val="00482788"/>
    <w:rsid w:val="00482C4C"/>
    <w:rsid w:val="00483516"/>
    <w:rsid w:val="00486FCC"/>
    <w:rsid w:val="004878E7"/>
    <w:rsid w:val="00487AA4"/>
    <w:rsid w:val="00487B69"/>
    <w:rsid w:val="0049028E"/>
    <w:rsid w:val="00490509"/>
    <w:rsid w:val="00490F49"/>
    <w:rsid w:val="004915F7"/>
    <w:rsid w:val="00492547"/>
    <w:rsid w:val="00492850"/>
    <w:rsid w:val="00492C84"/>
    <w:rsid w:val="0049384F"/>
    <w:rsid w:val="00495094"/>
    <w:rsid w:val="004A024B"/>
    <w:rsid w:val="004A04DC"/>
    <w:rsid w:val="004A0EFB"/>
    <w:rsid w:val="004A18F1"/>
    <w:rsid w:val="004A1A32"/>
    <w:rsid w:val="004A1BFF"/>
    <w:rsid w:val="004A2436"/>
    <w:rsid w:val="004A29E3"/>
    <w:rsid w:val="004A3017"/>
    <w:rsid w:val="004A616B"/>
    <w:rsid w:val="004A7449"/>
    <w:rsid w:val="004A7DE3"/>
    <w:rsid w:val="004B0A57"/>
    <w:rsid w:val="004B2135"/>
    <w:rsid w:val="004B21B3"/>
    <w:rsid w:val="004B2D7F"/>
    <w:rsid w:val="004B311A"/>
    <w:rsid w:val="004B35CE"/>
    <w:rsid w:val="004B3CCE"/>
    <w:rsid w:val="004B3D0F"/>
    <w:rsid w:val="004B3D32"/>
    <w:rsid w:val="004B51EF"/>
    <w:rsid w:val="004B64E6"/>
    <w:rsid w:val="004B6B5F"/>
    <w:rsid w:val="004B6CE5"/>
    <w:rsid w:val="004B7024"/>
    <w:rsid w:val="004B74BA"/>
    <w:rsid w:val="004B7680"/>
    <w:rsid w:val="004B7A62"/>
    <w:rsid w:val="004C024D"/>
    <w:rsid w:val="004C0CD8"/>
    <w:rsid w:val="004C2EB9"/>
    <w:rsid w:val="004C3D65"/>
    <w:rsid w:val="004C436E"/>
    <w:rsid w:val="004C585E"/>
    <w:rsid w:val="004C5D3E"/>
    <w:rsid w:val="004C5FDE"/>
    <w:rsid w:val="004C6A99"/>
    <w:rsid w:val="004D0C76"/>
    <w:rsid w:val="004D13D9"/>
    <w:rsid w:val="004D1BB2"/>
    <w:rsid w:val="004D2404"/>
    <w:rsid w:val="004D2F5B"/>
    <w:rsid w:val="004D36D8"/>
    <w:rsid w:val="004D3941"/>
    <w:rsid w:val="004D545F"/>
    <w:rsid w:val="004D61A2"/>
    <w:rsid w:val="004D700A"/>
    <w:rsid w:val="004E35BC"/>
    <w:rsid w:val="004E40CC"/>
    <w:rsid w:val="004E4226"/>
    <w:rsid w:val="004E615C"/>
    <w:rsid w:val="004E7660"/>
    <w:rsid w:val="004F04BD"/>
    <w:rsid w:val="004F16FC"/>
    <w:rsid w:val="004F229E"/>
    <w:rsid w:val="004F4059"/>
    <w:rsid w:val="004F47E5"/>
    <w:rsid w:val="004F6043"/>
    <w:rsid w:val="004F75ED"/>
    <w:rsid w:val="00500C0D"/>
    <w:rsid w:val="00500C50"/>
    <w:rsid w:val="00501C24"/>
    <w:rsid w:val="00501E1D"/>
    <w:rsid w:val="00502D53"/>
    <w:rsid w:val="0050319B"/>
    <w:rsid w:val="005036C9"/>
    <w:rsid w:val="00503B58"/>
    <w:rsid w:val="005041FC"/>
    <w:rsid w:val="00504599"/>
    <w:rsid w:val="00504C43"/>
    <w:rsid w:val="00505B6B"/>
    <w:rsid w:val="005079FC"/>
    <w:rsid w:val="0051218C"/>
    <w:rsid w:val="00512586"/>
    <w:rsid w:val="00512839"/>
    <w:rsid w:val="00513268"/>
    <w:rsid w:val="0051363E"/>
    <w:rsid w:val="00513688"/>
    <w:rsid w:val="00513AF1"/>
    <w:rsid w:val="00514556"/>
    <w:rsid w:val="005145C8"/>
    <w:rsid w:val="00514D19"/>
    <w:rsid w:val="00514F85"/>
    <w:rsid w:val="00514FEB"/>
    <w:rsid w:val="00515A5B"/>
    <w:rsid w:val="00516E3F"/>
    <w:rsid w:val="00517C8B"/>
    <w:rsid w:val="00517F20"/>
    <w:rsid w:val="005205E7"/>
    <w:rsid w:val="005206A0"/>
    <w:rsid w:val="00520EBF"/>
    <w:rsid w:val="00520EEC"/>
    <w:rsid w:val="0052160C"/>
    <w:rsid w:val="00523034"/>
    <w:rsid w:val="0052308A"/>
    <w:rsid w:val="00523DE8"/>
    <w:rsid w:val="0052745D"/>
    <w:rsid w:val="005276EE"/>
    <w:rsid w:val="00527EF8"/>
    <w:rsid w:val="005310F5"/>
    <w:rsid w:val="00532A65"/>
    <w:rsid w:val="00534392"/>
    <w:rsid w:val="0053634F"/>
    <w:rsid w:val="005364D0"/>
    <w:rsid w:val="00536D7A"/>
    <w:rsid w:val="00540898"/>
    <w:rsid w:val="00540CE2"/>
    <w:rsid w:val="00541FC3"/>
    <w:rsid w:val="005425C9"/>
    <w:rsid w:val="00542A2F"/>
    <w:rsid w:val="00543D9E"/>
    <w:rsid w:val="0054446B"/>
    <w:rsid w:val="00544D82"/>
    <w:rsid w:val="0054509A"/>
    <w:rsid w:val="00545D3C"/>
    <w:rsid w:val="00546180"/>
    <w:rsid w:val="00546633"/>
    <w:rsid w:val="005466E3"/>
    <w:rsid w:val="00546FB2"/>
    <w:rsid w:val="005473D9"/>
    <w:rsid w:val="00547B87"/>
    <w:rsid w:val="0055079A"/>
    <w:rsid w:val="005508EE"/>
    <w:rsid w:val="00550992"/>
    <w:rsid w:val="005509E2"/>
    <w:rsid w:val="00550A3D"/>
    <w:rsid w:val="00552DBC"/>
    <w:rsid w:val="005530D9"/>
    <w:rsid w:val="00553471"/>
    <w:rsid w:val="00553527"/>
    <w:rsid w:val="005536CE"/>
    <w:rsid w:val="00554076"/>
    <w:rsid w:val="005549AC"/>
    <w:rsid w:val="00554CC5"/>
    <w:rsid w:val="00555569"/>
    <w:rsid w:val="0055590A"/>
    <w:rsid w:val="00557354"/>
    <w:rsid w:val="0056050A"/>
    <w:rsid w:val="00560665"/>
    <w:rsid w:val="005619A1"/>
    <w:rsid w:val="00562123"/>
    <w:rsid w:val="00562EFA"/>
    <w:rsid w:val="00563929"/>
    <w:rsid w:val="00564C32"/>
    <w:rsid w:val="005653CB"/>
    <w:rsid w:val="0056570B"/>
    <w:rsid w:val="00566EA4"/>
    <w:rsid w:val="005671D8"/>
    <w:rsid w:val="0056725D"/>
    <w:rsid w:val="00570B6B"/>
    <w:rsid w:val="00571268"/>
    <w:rsid w:val="00572135"/>
    <w:rsid w:val="00572A2A"/>
    <w:rsid w:val="00572F4B"/>
    <w:rsid w:val="00572F89"/>
    <w:rsid w:val="00573BFA"/>
    <w:rsid w:val="005751FB"/>
    <w:rsid w:val="005755F2"/>
    <w:rsid w:val="005756DD"/>
    <w:rsid w:val="00577FA3"/>
    <w:rsid w:val="00580637"/>
    <w:rsid w:val="005806E0"/>
    <w:rsid w:val="0058103F"/>
    <w:rsid w:val="005829EE"/>
    <w:rsid w:val="0058499D"/>
    <w:rsid w:val="00585572"/>
    <w:rsid w:val="00585F14"/>
    <w:rsid w:val="00585F69"/>
    <w:rsid w:val="00587981"/>
    <w:rsid w:val="005909FF"/>
    <w:rsid w:val="0059127B"/>
    <w:rsid w:val="005917AB"/>
    <w:rsid w:val="0059261E"/>
    <w:rsid w:val="005934E0"/>
    <w:rsid w:val="005936E3"/>
    <w:rsid w:val="005937DC"/>
    <w:rsid w:val="00594084"/>
    <w:rsid w:val="00594F1B"/>
    <w:rsid w:val="005950A1"/>
    <w:rsid w:val="005954CB"/>
    <w:rsid w:val="0059559C"/>
    <w:rsid w:val="00595E1E"/>
    <w:rsid w:val="0059694E"/>
    <w:rsid w:val="00596E4F"/>
    <w:rsid w:val="005975B9"/>
    <w:rsid w:val="00597A79"/>
    <w:rsid w:val="005A03E7"/>
    <w:rsid w:val="005A07CE"/>
    <w:rsid w:val="005A0E1A"/>
    <w:rsid w:val="005A14AB"/>
    <w:rsid w:val="005A1C1D"/>
    <w:rsid w:val="005A3AC7"/>
    <w:rsid w:val="005A43D7"/>
    <w:rsid w:val="005A6482"/>
    <w:rsid w:val="005A6565"/>
    <w:rsid w:val="005A6AD1"/>
    <w:rsid w:val="005B0A09"/>
    <w:rsid w:val="005B0E70"/>
    <w:rsid w:val="005B2045"/>
    <w:rsid w:val="005B24A8"/>
    <w:rsid w:val="005B2F83"/>
    <w:rsid w:val="005B307F"/>
    <w:rsid w:val="005B401C"/>
    <w:rsid w:val="005B4238"/>
    <w:rsid w:val="005B44C0"/>
    <w:rsid w:val="005B5CF5"/>
    <w:rsid w:val="005B7045"/>
    <w:rsid w:val="005B70B9"/>
    <w:rsid w:val="005C1062"/>
    <w:rsid w:val="005C1853"/>
    <w:rsid w:val="005C1D79"/>
    <w:rsid w:val="005C2319"/>
    <w:rsid w:val="005C2942"/>
    <w:rsid w:val="005C3D06"/>
    <w:rsid w:val="005C3E09"/>
    <w:rsid w:val="005C53B7"/>
    <w:rsid w:val="005C5FC2"/>
    <w:rsid w:val="005C7098"/>
    <w:rsid w:val="005D07C2"/>
    <w:rsid w:val="005D07E3"/>
    <w:rsid w:val="005D0B07"/>
    <w:rsid w:val="005D11A2"/>
    <w:rsid w:val="005D128A"/>
    <w:rsid w:val="005D14F0"/>
    <w:rsid w:val="005D1E9F"/>
    <w:rsid w:val="005D3BC3"/>
    <w:rsid w:val="005D3C67"/>
    <w:rsid w:val="005D4C27"/>
    <w:rsid w:val="005D4FAE"/>
    <w:rsid w:val="005D5631"/>
    <w:rsid w:val="005D6B35"/>
    <w:rsid w:val="005E007F"/>
    <w:rsid w:val="005E04AA"/>
    <w:rsid w:val="005E2011"/>
    <w:rsid w:val="005E20D3"/>
    <w:rsid w:val="005E4435"/>
    <w:rsid w:val="005F0435"/>
    <w:rsid w:val="005F1AD0"/>
    <w:rsid w:val="005F3812"/>
    <w:rsid w:val="005F411E"/>
    <w:rsid w:val="005F450B"/>
    <w:rsid w:val="005F51E0"/>
    <w:rsid w:val="005F67D9"/>
    <w:rsid w:val="00600584"/>
    <w:rsid w:val="00602DBA"/>
    <w:rsid w:val="006030AF"/>
    <w:rsid w:val="00603C7D"/>
    <w:rsid w:val="006048C0"/>
    <w:rsid w:val="00605B6E"/>
    <w:rsid w:val="0060603F"/>
    <w:rsid w:val="006065BD"/>
    <w:rsid w:val="00606BD8"/>
    <w:rsid w:val="00607715"/>
    <w:rsid w:val="00607F30"/>
    <w:rsid w:val="00610333"/>
    <w:rsid w:val="00610DA4"/>
    <w:rsid w:val="006114BA"/>
    <w:rsid w:val="00612CDA"/>
    <w:rsid w:val="00613AA3"/>
    <w:rsid w:val="00613C49"/>
    <w:rsid w:val="00614CD9"/>
    <w:rsid w:val="006153C0"/>
    <w:rsid w:val="00615E20"/>
    <w:rsid w:val="0061695C"/>
    <w:rsid w:val="00616F90"/>
    <w:rsid w:val="006200F8"/>
    <w:rsid w:val="006207D5"/>
    <w:rsid w:val="00620B8F"/>
    <w:rsid w:val="00620CD3"/>
    <w:rsid w:val="0062280E"/>
    <w:rsid w:val="00623439"/>
    <w:rsid w:val="006238FE"/>
    <w:rsid w:val="00623AFA"/>
    <w:rsid w:val="00624376"/>
    <w:rsid w:val="006249B3"/>
    <w:rsid w:val="00624C81"/>
    <w:rsid w:val="00625904"/>
    <w:rsid w:val="0062749E"/>
    <w:rsid w:val="00627C7F"/>
    <w:rsid w:val="00631448"/>
    <w:rsid w:val="0063159E"/>
    <w:rsid w:val="00632255"/>
    <w:rsid w:val="006326CA"/>
    <w:rsid w:val="00632717"/>
    <w:rsid w:val="00632F27"/>
    <w:rsid w:val="006332DE"/>
    <w:rsid w:val="00634027"/>
    <w:rsid w:val="00634744"/>
    <w:rsid w:val="00636628"/>
    <w:rsid w:val="006411E6"/>
    <w:rsid w:val="00642700"/>
    <w:rsid w:val="006431BF"/>
    <w:rsid w:val="00644FCD"/>
    <w:rsid w:val="00650585"/>
    <w:rsid w:val="00651833"/>
    <w:rsid w:val="00651957"/>
    <w:rsid w:val="00652141"/>
    <w:rsid w:val="006529DA"/>
    <w:rsid w:val="00654276"/>
    <w:rsid w:val="00654FC2"/>
    <w:rsid w:val="00655914"/>
    <w:rsid w:val="0065629B"/>
    <w:rsid w:val="006614E7"/>
    <w:rsid w:val="00663619"/>
    <w:rsid w:val="0066442A"/>
    <w:rsid w:val="00664BCC"/>
    <w:rsid w:val="006655E7"/>
    <w:rsid w:val="00666D94"/>
    <w:rsid w:val="00670CAC"/>
    <w:rsid w:val="00670FE4"/>
    <w:rsid w:val="00672112"/>
    <w:rsid w:val="00674F30"/>
    <w:rsid w:val="00675613"/>
    <w:rsid w:val="00676B96"/>
    <w:rsid w:val="00676D4E"/>
    <w:rsid w:val="006809B8"/>
    <w:rsid w:val="00680D07"/>
    <w:rsid w:val="0068140D"/>
    <w:rsid w:val="00682798"/>
    <w:rsid w:val="0068308B"/>
    <w:rsid w:val="006837D3"/>
    <w:rsid w:val="006837FC"/>
    <w:rsid w:val="00683D24"/>
    <w:rsid w:val="006843BE"/>
    <w:rsid w:val="00684942"/>
    <w:rsid w:val="006852F6"/>
    <w:rsid w:val="00685AEC"/>
    <w:rsid w:val="00686D4D"/>
    <w:rsid w:val="006871B6"/>
    <w:rsid w:val="00687628"/>
    <w:rsid w:val="00687C06"/>
    <w:rsid w:val="00690001"/>
    <w:rsid w:val="00690C21"/>
    <w:rsid w:val="0069124C"/>
    <w:rsid w:val="0069139F"/>
    <w:rsid w:val="006921BC"/>
    <w:rsid w:val="006924EA"/>
    <w:rsid w:val="00692A32"/>
    <w:rsid w:val="006936C0"/>
    <w:rsid w:val="006943F5"/>
    <w:rsid w:val="006944EA"/>
    <w:rsid w:val="00694A5D"/>
    <w:rsid w:val="0069597D"/>
    <w:rsid w:val="00695AEE"/>
    <w:rsid w:val="0069666B"/>
    <w:rsid w:val="0069694F"/>
    <w:rsid w:val="006A02F1"/>
    <w:rsid w:val="006A03B1"/>
    <w:rsid w:val="006A07E5"/>
    <w:rsid w:val="006A15FB"/>
    <w:rsid w:val="006A1DB1"/>
    <w:rsid w:val="006A213C"/>
    <w:rsid w:val="006A250D"/>
    <w:rsid w:val="006A2A4C"/>
    <w:rsid w:val="006A388A"/>
    <w:rsid w:val="006A4007"/>
    <w:rsid w:val="006A44F3"/>
    <w:rsid w:val="006A4CF7"/>
    <w:rsid w:val="006A569F"/>
    <w:rsid w:val="006A59DD"/>
    <w:rsid w:val="006A6026"/>
    <w:rsid w:val="006A64D9"/>
    <w:rsid w:val="006B02C4"/>
    <w:rsid w:val="006B04B5"/>
    <w:rsid w:val="006B0C40"/>
    <w:rsid w:val="006B0CED"/>
    <w:rsid w:val="006B185D"/>
    <w:rsid w:val="006B1B5F"/>
    <w:rsid w:val="006B28D7"/>
    <w:rsid w:val="006B2C41"/>
    <w:rsid w:val="006B55CF"/>
    <w:rsid w:val="006B5704"/>
    <w:rsid w:val="006B57A2"/>
    <w:rsid w:val="006B591E"/>
    <w:rsid w:val="006B5BAB"/>
    <w:rsid w:val="006B6ADC"/>
    <w:rsid w:val="006B74D4"/>
    <w:rsid w:val="006B7E68"/>
    <w:rsid w:val="006C0968"/>
    <w:rsid w:val="006C11FF"/>
    <w:rsid w:val="006C153D"/>
    <w:rsid w:val="006C1DD9"/>
    <w:rsid w:val="006C2198"/>
    <w:rsid w:val="006C21D0"/>
    <w:rsid w:val="006C2CB3"/>
    <w:rsid w:val="006C2E4D"/>
    <w:rsid w:val="006C3754"/>
    <w:rsid w:val="006C3A7E"/>
    <w:rsid w:val="006C3FAB"/>
    <w:rsid w:val="006C5F44"/>
    <w:rsid w:val="006C6787"/>
    <w:rsid w:val="006C713F"/>
    <w:rsid w:val="006D07DE"/>
    <w:rsid w:val="006D0A03"/>
    <w:rsid w:val="006D136A"/>
    <w:rsid w:val="006D4059"/>
    <w:rsid w:val="006D44BF"/>
    <w:rsid w:val="006D4BC2"/>
    <w:rsid w:val="006D5EE6"/>
    <w:rsid w:val="006D609F"/>
    <w:rsid w:val="006D68CF"/>
    <w:rsid w:val="006D6E13"/>
    <w:rsid w:val="006D7694"/>
    <w:rsid w:val="006D7B14"/>
    <w:rsid w:val="006E0D9D"/>
    <w:rsid w:val="006E1A65"/>
    <w:rsid w:val="006E238E"/>
    <w:rsid w:val="006E29D9"/>
    <w:rsid w:val="006E42D4"/>
    <w:rsid w:val="006E476E"/>
    <w:rsid w:val="006E5375"/>
    <w:rsid w:val="006E6721"/>
    <w:rsid w:val="006F04C6"/>
    <w:rsid w:val="006F0513"/>
    <w:rsid w:val="006F05A4"/>
    <w:rsid w:val="006F08DA"/>
    <w:rsid w:val="006F0B58"/>
    <w:rsid w:val="006F16A8"/>
    <w:rsid w:val="006F245D"/>
    <w:rsid w:val="006F2FF4"/>
    <w:rsid w:val="006F36C4"/>
    <w:rsid w:val="006F4A3D"/>
    <w:rsid w:val="006F55E7"/>
    <w:rsid w:val="006F5642"/>
    <w:rsid w:val="006F6222"/>
    <w:rsid w:val="00700F54"/>
    <w:rsid w:val="00701094"/>
    <w:rsid w:val="00701774"/>
    <w:rsid w:val="00702568"/>
    <w:rsid w:val="00703CE1"/>
    <w:rsid w:val="00704A2D"/>
    <w:rsid w:val="00704D6A"/>
    <w:rsid w:val="00704D70"/>
    <w:rsid w:val="00704F75"/>
    <w:rsid w:val="00704FDB"/>
    <w:rsid w:val="0070579D"/>
    <w:rsid w:val="00705879"/>
    <w:rsid w:val="00706166"/>
    <w:rsid w:val="00706291"/>
    <w:rsid w:val="00707B0F"/>
    <w:rsid w:val="00707E66"/>
    <w:rsid w:val="007117CF"/>
    <w:rsid w:val="0071362E"/>
    <w:rsid w:val="00714EF3"/>
    <w:rsid w:val="00714F51"/>
    <w:rsid w:val="00714FBB"/>
    <w:rsid w:val="00715919"/>
    <w:rsid w:val="00716CFA"/>
    <w:rsid w:val="007179E4"/>
    <w:rsid w:val="00717A8E"/>
    <w:rsid w:val="00720214"/>
    <w:rsid w:val="00722531"/>
    <w:rsid w:val="007235D0"/>
    <w:rsid w:val="00723ABD"/>
    <w:rsid w:val="0072687C"/>
    <w:rsid w:val="00726F9D"/>
    <w:rsid w:val="00727926"/>
    <w:rsid w:val="007279ED"/>
    <w:rsid w:val="00730514"/>
    <w:rsid w:val="0073118E"/>
    <w:rsid w:val="00731B3E"/>
    <w:rsid w:val="007320E9"/>
    <w:rsid w:val="00732174"/>
    <w:rsid w:val="007334DB"/>
    <w:rsid w:val="00734044"/>
    <w:rsid w:val="00734DFC"/>
    <w:rsid w:val="00735247"/>
    <w:rsid w:val="00735F2E"/>
    <w:rsid w:val="007360BA"/>
    <w:rsid w:val="00736281"/>
    <w:rsid w:val="0073643E"/>
    <w:rsid w:val="00736D82"/>
    <w:rsid w:val="00737594"/>
    <w:rsid w:val="00737D6B"/>
    <w:rsid w:val="0074071C"/>
    <w:rsid w:val="00740AAA"/>
    <w:rsid w:val="00741326"/>
    <w:rsid w:val="00742457"/>
    <w:rsid w:val="007424D6"/>
    <w:rsid w:val="00742C45"/>
    <w:rsid w:val="00743095"/>
    <w:rsid w:val="00743740"/>
    <w:rsid w:val="00744198"/>
    <w:rsid w:val="00744737"/>
    <w:rsid w:val="00744D49"/>
    <w:rsid w:val="007456D2"/>
    <w:rsid w:val="0074579C"/>
    <w:rsid w:val="00745CC8"/>
    <w:rsid w:val="00747B47"/>
    <w:rsid w:val="00750652"/>
    <w:rsid w:val="00751E4C"/>
    <w:rsid w:val="0075236F"/>
    <w:rsid w:val="00753867"/>
    <w:rsid w:val="0075619E"/>
    <w:rsid w:val="00760274"/>
    <w:rsid w:val="007603CF"/>
    <w:rsid w:val="0076043E"/>
    <w:rsid w:val="007611CB"/>
    <w:rsid w:val="00761DA3"/>
    <w:rsid w:val="00762AC7"/>
    <w:rsid w:val="007638E8"/>
    <w:rsid w:val="00764073"/>
    <w:rsid w:val="007642E9"/>
    <w:rsid w:val="00764BD9"/>
    <w:rsid w:val="007653C1"/>
    <w:rsid w:val="00766848"/>
    <w:rsid w:val="00770888"/>
    <w:rsid w:val="007709EE"/>
    <w:rsid w:val="0077101F"/>
    <w:rsid w:val="00772513"/>
    <w:rsid w:val="00772D20"/>
    <w:rsid w:val="007742ED"/>
    <w:rsid w:val="00774DA5"/>
    <w:rsid w:val="00774F6A"/>
    <w:rsid w:val="00775871"/>
    <w:rsid w:val="00775958"/>
    <w:rsid w:val="00775DB6"/>
    <w:rsid w:val="00775FCD"/>
    <w:rsid w:val="007760C4"/>
    <w:rsid w:val="00776626"/>
    <w:rsid w:val="00776B32"/>
    <w:rsid w:val="00776B8F"/>
    <w:rsid w:val="00781687"/>
    <w:rsid w:val="0078196B"/>
    <w:rsid w:val="00781B6B"/>
    <w:rsid w:val="0078289B"/>
    <w:rsid w:val="00783696"/>
    <w:rsid w:val="00784D88"/>
    <w:rsid w:val="00784DE2"/>
    <w:rsid w:val="00785049"/>
    <w:rsid w:val="00785ED1"/>
    <w:rsid w:val="007871B8"/>
    <w:rsid w:val="0078791D"/>
    <w:rsid w:val="00787E89"/>
    <w:rsid w:val="007934D5"/>
    <w:rsid w:val="007939E7"/>
    <w:rsid w:val="00793D6F"/>
    <w:rsid w:val="00794784"/>
    <w:rsid w:val="00795B84"/>
    <w:rsid w:val="007963B4"/>
    <w:rsid w:val="007964D4"/>
    <w:rsid w:val="00796666"/>
    <w:rsid w:val="007968D1"/>
    <w:rsid w:val="00796DC4"/>
    <w:rsid w:val="00797521"/>
    <w:rsid w:val="007A282E"/>
    <w:rsid w:val="007A38E7"/>
    <w:rsid w:val="007A4A2E"/>
    <w:rsid w:val="007A4C53"/>
    <w:rsid w:val="007B08C2"/>
    <w:rsid w:val="007B0C0A"/>
    <w:rsid w:val="007B0E5B"/>
    <w:rsid w:val="007B0F29"/>
    <w:rsid w:val="007B1499"/>
    <w:rsid w:val="007B26D3"/>
    <w:rsid w:val="007B2749"/>
    <w:rsid w:val="007B2E65"/>
    <w:rsid w:val="007B2F86"/>
    <w:rsid w:val="007B35E6"/>
    <w:rsid w:val="007B3ADC"/>
    <w:rsid w:val="007B4302"/>
    <w:rsid w:val="007B5F49"/>
    <w:rsid w:val="007B5F4C"/>
    <w:rsid w:val="007C0079"/>
    <w:rsid w:val="007C0BD4"/>
    <w:rsid w:val="007C10ED"/>
    <w:rsid w:val="007C29BC"/>
    <w:rsid w:val="007C33DD"/>
    <w:rsid w:val="007C38DC"/>
    <w:rsid w:val="007C3AA9"/>
    <w:rsid w:val="007C4CA4"/>
    <w:rsid w:val="007C5B5C"/>
    <w:rsid w:val="007C6AD4"/>
    <w:rsid w:val="007C6DDA"/>
    <w:rsid w:val="007C748F"/>
    <w:rsid w:val="007C78F9"/>
    <w:rsid w:val="007D0877"/>
    <w:rsid w:val="007D0DDA"/>
    <w:rsid w:val="007D104D"/>
    <w:rsid w:val="007D49DF"/>
    <w:rsid w:val="007D6FC6"/>
    <w:rsid w:val="007E03A2"/>
    <w:rsid w:val="007E1688"/>
    <w:rsid w:val="007E28C1"/>
    <w:rsid w:val="007E2E37"/>
    <w:rsid w:val="007E2FCC"/>
    <w:rsid w:val="007E4034"/>
    <w:rsid w:val="007E4328"/>
    <w:rsid w:val="007E5750"/>
    <w:rsid w:val="007E5BBE"/>
    <w:rsid w:val="007E6188"/>
    <w:rsid w:val="007E662D"/>
    <w:rsid w:val="007E794A"/>
    <w:rsid w:val="007F1589"/>
    <w:rsid w:val="007F2E6C"/>
    <w:rsid w:val="007F43EA"/>
    <w:rsid w:val="007F4C03"/>
    <w:rsid w:val="007F4E42"/>
    <w:rsid w:val="007F5707"/>
    <w:rsid w:val="007F762F"/>
    <w:rsid w:val="007F7D53"/>
    <w:rsid w:val="008006B9"/>
    <w:rsid w:val="00800DAE"/>
    <w:rsid w:val="00801D7B"/>
    <w:rsid w:val="008022AD"/>
    <w:rsid w:val="00802F3F"/>
    <w:rsid w:val="00803EDC"/>
    <w:rsid w:val="00804AA0"/>
    <w:rsid w:val="00804E84"/>
    <w:rsid w:val="0080510C"/>
    <w:rsid w:val="008078A7"/>
    <w:rsid w:val="00810AF1"/>
    <w:rsid w:val="00811436"/>
    <w:rsid w:val="008120F9"/>
    <w:rsid w:val="008128F5"/>
    <w:rsid w:val="00813EF1"/>
    <w:rsid w:val="00814D9C"/>
    <w:rsid w:val="00815191"/>
    <w:rsid w:val="008164E8"/>
    <w:rsid w:val="00817407"/>
    <w:rsid w:val="00820587"/>
    <w:rsid w:val="00820AAA"/>
    <w:rsid w:val="00821A73"/>
    <w:rsid w:val="00821B6E"/>
    <w:rsid w:val="008225A8"/>
    <w:rsid w:val="0082296D"/>
    <w:rsid w:val="00822D55"/>
    <w:rsid w:val="008230D6"/>
    <w:rsid w:val="00824F75"/>
    <w:rsid w:val="00825EB1"/>
    <w:rsid w:val="008264B9"/>
    <w:rsid w:val="00827724"/>
    <w:rsid w:val="00827DFA"/>
    <w:rsid w:val="00830ABC"/>
    <w:rsid w:val="00831DD2"/>
    <w:rsid w:val="00832306"/>
    <w:rsid w:val="00832311"/>
    <w:rsid w:val="00832D0A"/>
    <w:rsid w:val="00834064"/>
    <w:rsid w:val="0083409C"/>
    <w:rsid w:val="0083439C"/>
    <w:rsid w:val="00834EBA"/>
    <w:rsid w:val="00836884"/>
    <w:rsid w:val="00837BEA"/>
    <w:rsid w:val="00840096"/>
    <w:rsid w:val="008411F3"/>
    <w:rsid w:val="00841846"/>
    <w:rsid w:val="008429D2"/>
    <w:rsid w:val="008448EE"/>
    <w:rsid w:val="0084516F"/>
    <w:rsid w:val="00845598"/>
    <w:rsid w:val="0084635F"/>
    <w:rsid w:val="008473BF"/>
    <w:rsid w:val="00851109"/>
    <w:rsid w:val="00852393"/>
    <w:rsid w:val="00852734"/>
    <w:rsid w:val="00852829"/>
    <w:rsid w:val="00852C40"/>
    <w:rsid w:val="008542F6"/>
    <w:rsid w:val="00855C26"/>
    <w:rsid w:val="00856230"/>
    <w:rsid w:val="00856F46"/>
    <w:rsid w:val="00857279"/>
    <w:rsid w:val="008579FA"/>
    <w:rsid w:val="008605AB"/>
    <w:rsid w:val="00861903"/>
    <w:rsid w:val="008620E3"/>
    <w:rsid w:val="0086270B"/>
    <w:rsid w:val="008631BD"/>
    <w:rsid w:val="00864107"/>
    <w:rsid w:val="00864440"/>
    <w:rsid w:val="008663BC"/>
    <w:rsid w:val="0086646E"/>
    <w:rsid w:val="00867164"/>
    <w:rsid w:val="008709B6"/>
    <w:rsid w:val="00870A75"/>
    <w:rsid w:val="00870D24"/>
    <w:rsid w:val="00870F5B"/>
    <w:rsid w:val="00871CD1"/>
    <w:rsid w:val="008723A4"/>
    <w:rsid w:val="00873AB9"/>
    <w:rsid w:val="0087432C"/>
    <w:rsid w:val="00874E34"/>
    <w:rsid w:val="00875E83"/>
    <w:rsid w:val="00876B77"/>
    <w:rsid w:val="008826C3"/>
    <w:rsid w:val="0088444B"/>
    <w:rsid w:val="0088452E"/>
    <w:rsid w:val="00886422"/>
    <w:rsid w:val="008865FD"/>
    <w:rsid w:val="00886B93"/>
    <w:rsid w:val="00890DD7"/>
    <w:rsid w:val="00893BAC"/>
    <w:rsid w:val="008951C6"/>
    <w:rsid w:val="008964B3"/>
    <w:rsid w:val="00896BAF"/>
    <w:rsid w:val="00897180"/>
    <w:rsid w:val="00897205"/>
    <w:rsid w:val="00897862"/>
    <w:rsid w:val="008A03EE"/>
    <w:rsid w:val="008A232E"/>
    <w:rsid w:val="008A2C7C"/>
    <w:rsid w:val="008A3481"/>
    <w:rsid w:val="008A3965"/>
    <w:rsid w:val="008A3CF4"/>
    <w:rsid w:val="008A3DA0"/>
    <w:rsid w:val="008A4F3E"/>
    <w:rsid w:val="008A53E7"/>
    <w:rsid w:val="008A5593"/>
    <w:rsid w:val="008A667C"/>
    <w:rsid w:val="008A6772"/>
    <w:rsid w:val="008A705F"/>
    <w:rsid w:val="008A79F0"/>
    <w:rsid w:val="008B0B75"/>
    <w:rsid w:val="008B1938"/>
    <w:rsid w:val="008B2144"/>
    <w:rsid w:val="008B2FD7"/>
    <w:rsid w:val="008B4EA2"/>
    <w:rsid w:val="008B56BC"/>
    <w:rsid w:val="008B5811"/>
    <w:rsid w:val="008B5F13"/>
    <w:rsid w:val="008B6649"/>
    <w:rsid w:val="008B7844"/>
    <w:rsid w:val="008B7AC9"/>
    <w:rsid w:val="008C2257"/>
    <w:rsid w:val="008C270E"/>
    <w:rsid w:val="008C461C"/>
    <w:rsid w:val="008C4C2D"/>
    <w:rsid w:val="008C64C6"/>
    <w:rsid w:val="008D06A7"/>
    <w:rsid w:val="008D0DF9"/>
    <w:rsid w:val="008D123D"/>
    <w:rsid w:val="008D13B6"/>
    <w:rsid w:val="008D1A48"/>
    <w:rsid w:val="008D36C9"/>
    <w:rsid w:val="008D3E65"/>
    <w:rsid w:val="008D406B"/>
    <w:rsid w:val="008D4314"/>
    <w:rsid w:val="008D48D2"/>
    <w:rsid w:val="008D52CA"/>
    <w:rsid w:val="008D5E3E"/>
    <w:rsid w:val="008D7854"/>
    <w:rsid w:val="008E002C"/>
    <w:rsid w:val="008E04C7"/>
    <w:rsid w:val="008E0676"/>
    <w:rsid w:val="008E093F"/>
    <w:rsid w:val="008E23EE"/>
    <w:rsid w:val="008E34CC"/>
    <w:rsid w:val="008E4139"/>
    <w:rsid w:val="008E4E27"/>
    <w:rsid w:val="008E550A"/>
    <w:rsid w:val="008E5DD3"/>
    <w:rsid w:val="008E6311"/>
    <w:rsid w:val="008E698D"/>
    <w:rsid w:val="008E7AD3"/>
    <w:rsid w:val="008E7E4D"/>
    <w:rsid w:val="008F1656"/>
    <w:rsid w:val="008F2BCB"/>
    <w:rsid w:val="008F32AB"/>
    <w:rsid w:val="008F6C65"/>
    <w:rsid w:val="008F7528"/>
    <w:rsid w:val="008F7B49"/>
    <w:rsid w:val="00900ABF"/>
    <w:rsid w:val="00900CF7"/>
    <w:rsid w:val="00901377"/>
    <w:rsid w:val="0090150F"/>
    <w:rsid w:val="00901596"/>
    <w:rsid w:val="00901E9C"/>
    <w:rsid w:val="009030E3"/>
    <w:rsid w:val="009038DF"/>
    <w:rsid w:val="00903BC5"/>
    <w:rsid w:val="009044BB"/>
    <w:rsid w:val="0090523A"/>
    <w:rsid w:val="00906ED2"/>
    <w:rsid w:val="00907F6E"/>
    <w:rsid w:val="00910316"/>
    <w:rsid w:val="009109F5"/>
    <w:rsid w:val="00910A93"/>
    <w:rsid w:val="0091221F"/>
    <w:rsid w:val="00913F7D"/>
    <w:rsid w:val="00914A9F"/>
    <w:rsid w:val="00915470"/>
    <w:rsid w:val="00916B40"/>
    <w:rsid w:val="00916D1A"/>
    <w:rsid w:val="00916DD6"/>
    <w:rsid w:val="00920ABD"/>
    <w:rsid w:val="00920C25"/>
    <w:rsid w:val="00921A18"/>
    <w:rsid w:val="009225AC"/>
    <w:rsid w:val="0092361B"/>
    <w:rsid w:val="009239F3"/>
    <w:rsid w:val="00923C00"/>
    <w:rsid w:val="0092450F"/>
    <w:rsid w:val="00925FBD"/>
    <w:rsid w:val="009267D9"/>
    <w:rsid w:val="00927A91"/>
    <w:rsid w:val="00927C91"/>
    <w:rsid w:val="00930104"/>
    <w:rsid w:val="00930479"/>
    <w:rsid w:val="00930F3B"/>
    <w:rsid w:val="0093108D"/>
    <w:rsid w:val="00932655"/>
    <w:rsid w:val="00935A2B"/>
    <w:rsid w:val="00935DCB"/>
    <w:rsid w:val="00936E70"/>
    <w:rsid w:val="00937A7C"/>
    <w:rsid w:val="00940C38"/>
    <w:rsid w:val="00940D0C"/>
    <w:rsid w:val="00940EBE"/>
    <w:rsid w:val="00942A1C"/>
    <w:rsid w:val="00944033"/>
    <w:rsid w:val="009444D1"/>
    <w:rsid w:val="00944519"/>
    <w:rsid w:val="00944B85"/>
    <w:rsid w:val="00945BEC"/>
    <w:rsid w:val="00946583"/>
    <w:rsid w:val="00947CE3"/>
    <w:rsid w:val="0095057C"/>
    <w:rsid w:val="00950E52"/>
    <w:rsid w:val="00951312"/>
    <w:rsid w:val="009516EB"/>
    <w:rsid w:val="00952EC2"/>
    <w:rsid w:val="00953B4E"/>
    <w:rsid w:val="00955213"/>
    <w:rsid w:val="00955338"/>
    <w:rsid w:val="00955D63"/>
    <w:rsid w:val="00960531"/>
    <w:rsid w:val="00960A27"/>
    <w:rsid w:val="0096154D"/>
    <w:rsid w:val="00961B74"/>
    <w:rsid w:val="009620FB"/>
    <w:rsid w:val="009633B1"/>
    <w:rsid w:val="00964AB5"/>
    <w:rsid w:val="00965239"/>
    <w:rsid w:val="0096713C"/>
    <w:rsid w:val="00970785"/>
    <w:rsid w:val="00973BB0"/>
    <w:rsid w:val="00974056"/>
    <w:rsid w:val="00974F19"/>
    <w:rsid w:val="0097552D"/>
    <w:rsid w:val="009768DF"/>
    <w:rsid w:val="009804F7"/>
    <w:rsid w:val="00980927"/>
    <w:rsid w:val="00981C98"/>
    <w:rsid w:val="009821D5"/>
    <w:rsid w:val="009832E0"/>
    <w:rsid w:val="00983906"/>
    <w:rsid w:val="009847E9"/>
    <w:rsid w:val="00987636"/>
    <w:rsid w:val="009904F2"/>
    <w:rsid w:val="00990768"/>
    <w:rsid w:val="0099163F"/>
    <w:rsid w:val="009918A4"/>
    <w:rsid w:val="009919B5"/>
    <w:rsid w:val="00992AD7"/>
    <w:rsid w:val="00995939"/>
    <w:rsid w:val="00996FF3"/>
    <w:rsid w:val="00997689"/>
    <w:rsid w:val="009A0013"/>
    <w:rsid w:val="009A0519"/>
    <w:rsid w:val="009A11F5"/>
    <w:rsid w:val="009A1BCE"/>
    <w:rsid w:val="009A3499"/>
    <w:rsid w:val="009A34C8"/>
    <w:rsid w:val="009A3F17"/>
    <w:rsid w:val="009A421E"/>
    <w:rsid w:val="009A5096"/>
    <w:rsid w:val="009A6BE6"/>
    <w:rsid w:val="009A7DEB"/>
    <w:rsid w:val="009B035B"/>
    <w:rsid w:val="009B08AA"/>
    <w:rsid w:val="009B125C"/>
    <w:rsid w:val="009B27B1"/>
    <w:rsid w:val="009B3545"/>
    <w:rsid w:val="009B3E96"/>
    <w:rsid w:val="009B4E33"/>
    <w:rsid w:val="009B59FA"/>
    <w:rsid w:val="009B5B5C"/>
    <w:rsid w:val="009B61B2"/>
    <w:rsid w:val="009B61CF"/>
    <w:rsid w:val="009C1734"/>
    <w:rsid w:val="009C290F"/>
    <w:rsid w:val="009C2F8E"/>
    <w:rsid w:val="009C3780"/>
    <w:rsid w:val="009C527D"/>
    <w:rsid w:val="009C52A5"/>
    <w:rsid w:val="009C53C2"/>
    <w:rsid w:val="009C5A8C"/>
    <w:rsid w:val="009C6094"/>
    <w:rsid w:val="009C6689"/>
    <w:rsid w:val="009C7611"/>
    <w:rsid w:val="009D0603"/>
    <w:rsid w:val="009D0673"/>
    <w:rsid w:val="009D0F0F"/>
    <w:rsid w:val="009D11F4"/>
    <w:rsid w:val="009D2A6D"/>
    <w:rsid w:val="009D2AEC"/>
    <w:rsid w:val="009D2D4D"/>
    <w:rsid w:val="009D2F9F"/>
    <w:rsid w:val="009D4FDE"/>
    <w:rsid w:val="009D6EE2"/>
    <w:rsid w:val="009E087D"/>
    <w:rsid w:val="009E1C5E"/>
    <w:rsid w:val="009E27BB"/>
    <w:rsid w:val="009E337B"/>
    <w:rsid w:val="009E3C78"/>
    <w:rsid w:val="009E5039"/>
    <w:rsid w:val="009E5B5A"/>
    <w:rsid w:val="009E6A93"/>
    <w:rsid w:val="009E73F3"/>
    <w:rsid w:val="009E74EE"/>
    <w:rsid w:val="009F1505"/>
    <w:rsid w:val="009F1B63"/>
    <w:rsid w:val="009F1E02"/>
    <w:rsid w:val="009F272D"/>
    <w:rsid w:val="009F2821"/>
    <w:rsid w:val="009F2A43"/>
    <w:rsid w:val="009F2ED7"/>
    <w:rsid w:val="009F36CA"/>
    <w:rsid w:val="009F439A"/>
    <w:rsid w:val="009F7062"/>
    <w:rsid w:val="009F73C4"/>
    <w:rsid w:val="00A01451"/>
    <w:rsid w:val="00A02035"/>
    <w:rsid w:val="00A03215"/>
    <w:rsid w:val="00A04480"/>
    <w:rsid w:val="00A047F0"/>
    <w:rsid w:val="00A052CE"/>
    <w:rsid w:val="00A056D4"/>
    <w:rsid w:val="00A05C48"/>
    <w:rsid w:val="00A05FBD"/>
    <w:rsid w:val="00A072F0"/>
    <w:rsid w:val="00A07855"/>
    <w:rsid w:val="00A1067E"/>
    <w:rsid w:val="00A1172F"/>
    <w:rsid w:val="00A11915"/>
    <w:rsid w:val="00A11FDE"/>
    <w:rsid w:val="00A12A7B"/>
    <w:rsid w:val="00A12B1A"/>
    <w:rsid w:val="00A13885"/>
    <w:rsid w:val="00A14082"/>
    <w:rsid w:val="00A147B7"/>
    <w:rsid w:val="00A1613D"/>
    <w:rsid w:val="00A1676B"/>
    <w:rsid w:val="00A1787C"/>
    <w:rsid w:val="00A20DD2"/>
    <w:rsid w:val="00A20DE7"/>
    <w:rsid w:val="00A20E33"/>
    <w:rsid w:val="00A22156"/>
    <w:rsid w:val="00A226E9"/>
    <w:rsid w:val="00A22BF2"/>
    <w:rsid w:val="00A25DC6"/>
    <w:rsid w:val="00A26DAB"/>
    <w:rsid w:val="00A26E7B"/>
    <w:rsid w:val="00A3003B"/>
    <w:rsid w:val="00A30047"/>
    <w:rsid w:val="00A31024"/>
    <w:rsid w:val="00A32599"/>
    <w:rsid w:val="00A32611"/>
    <w:rsid w:val="00A33206"/>
    <w:rsid w:val="00A33644"/>
    <w:rsid w:val="00A33AAD"/>
    <w:rsid w:val="00A33CFD"/>
    <w:rsid w:val="00A34645"/>
    <w:rsid w:val="00A35FF5"/>
    <w:rsid w:val="00A36662"/>
    <w:rsid w:val="00A402FF"/>
    <w:rsid w:val="00A40BF3"/>
    <w:rsid w:val="00A414BE"/>
    <w:rsid w:val="00A428EC"/>
    <w:rsid w:val="00A42989"/>
    <w:rsid w:val="00A42A55"/>
    <w:rsid w:val="00A45031"/>
    <w:rsid w:val="00A45874"/>
    <w:rsid w:val="00A459D6"/>
    <w:rsid w:val="00A45B14"/>
    <w:rsid w:val="00A47185"/>
    <w:rsid w:val="00A47884"/>
    <w:rsid w:val="00A5120F"/>
    <w:rsid w:val="00A51526"/>
    <w:rsid w:val="00A524D7"/>
    <w:rsid w:val="00A5354C"/>
    <w:rsid w:val="00A54BFD"/>
    <w:rsid w:val="00A5570F"/>
    <w:rsid w:val="00A56B4E"/>
    <w:rsid w:val="00A57414"/>
    <w:rsid w:val="00A6046F"/>
    <w:rsid w:val="00A60E86"/>
    <w:rsid w:val="00A61E0C"/>
    <w:rsid w:val="00A62B15"/>
    <w:rsid w:val="00A62D2F"/>
    <w:rsid w:val="00A62F91"/>
    <w:rsid w:val="00A63AD8"/>
    <w:rsid w:val="00A63F36"/>
    <w:rsid w:val="00A6443B"/>
    <w:rsid w:val="00A6534C"/>
    <w:rsid w:val="00A6548E"/>
    <w:rsid w:val="00A65E99"/>
    <w:rsid w:val="00A66786"/>
    <w:rsid w:val="00A721C4"/>
    <w:rsid w:val="00A73E10"/>
    <w:rsid w:val="00A7444B"/>
    <w:rsid w:val="00A75E48"/>
    <w:rsid w:val="00A77693"/>
    <w:rsid w:val="00A8060A"/>
    <w:rsid w:val="00A81022"/>
    <w:rsid w:val="00A81CBA"/>
    <w:rsid w:val="00A83382"/>
    <w:rsid w:val="00A83A30"/>
    <w:rsid w:val="00A84208"/>
    <w:rsid w:val="00A842E7"/>
    <w:rsid w:val="00A846B9"/>
    <w:rsid w:val="00A856D5"/>
    <w:rsid w:val="00A85B57"/>
    <w:rsid w:val="00A85D09"/>
    <w:rsid w:val="00A86043"/>
    <w:rsid w:val="00A8673C"/>
    <w:rsid w:val="00A9180E"/>
    <w:rsid w:val="00A921B0"/>
    <w:rsid w:val="00A931D6"/>
    <w:rsid w:val="00A93D23"/>
    <w:rsid w:val="00A9440A"/>
    <w:rsid w:val="00A94DE8"/>
    <w:rsid w:val="00A95857"/>
    <w:rsid w:val="00A97AE8"/>
    <w:rsid w:val="00A97D49"/>
    <w:rsid w:val="00AA097E"/>
    <w:rsid w:val="00AA175C"/>
    <w:rsid w:val="00AA1A83"/>
    <w:rsid w:val="00AA2D42"/>
    <w:rsid w:val="00AA3ED8"/>
    <w:rsid w:val="00AA60C4"/>
    <w:rsid w:val="00AA6247"/>
    <w:rsid w:val="00AA6A24"/>
    <w:rsid w:val="00AA73E8"/>
    <w:rsid w:val="00AA742F"/>
    <w:rsid w:val="00AA7D05"/>
    <w:rsid w:val="00AB1897"/>
    <w:rsid w:val="00AB2C5C"/>
    <w:rsid w:val="00AB2E2E"/>
    <w:rsid w:val="00AB7E5D"/>
    <w:rsid w:val="00AB7E80"/>
    <w:rsid w:val="00AB7F70"/>
    <w:rsid w:val="00AC0D57"/>
    <w:rsid w:val="00AC3344"/>
    <w:rsid w:val="00AC5690"/>
    <w:rsid w:val="00AC6555"/>
    <w:rsid w:val="00AC7700"/>
    <w:rsid w:val="00AC7B2F"/>
    <w:rsid w:val="00AC7EF9"/>
    <w:rsid w:val="00AD049F"/>
    <w:rsid w:val="00AD1448"/>
    <w:rsid w:val="00AD2633"/>
    <w:rsid w:val="00AD3C15"/>
    <w:rsid w:val="00AD4382"/>
    <w:rsid w:val="00AD47DE"/>
    <w:rsid w:val="00AD4BB8"/>
    <w:rsid w:val="00AD54D9"/>
    <w:rsid w:val="00AD62B6"/>
    <w:rsid w:val="00AD6571"/>
    <w:rsid w:val="00AD6A99"/>
    <w:rsid w:val="00AD729B"/>
    <w:rsid w:val="00AE0502"/>
    <w:rsid w:val="00AE099D"/>
    <w:rsid w:val="00AE0DFF"/>
    <w:rsid w:val="00AE7061"/>
    <w:rsid w:val="00AE735E"/>
    <w:rsid w:val="00AF03AE"/>
    <w:rsid w:val="00AF0695"/>
    <w:rsid w:val="00AF139F"/>
    <w:rsid w:val="00AF1F4E"/>
    <w:rsid w:val="00AF4BD0"/>
    <w:rsid w:val="00AF62E1"/>
    <w:rsid w:val="00AF64C2"/>
    <w:rsid w:val="00AF7506"/>
    <w:rsid w:val="00B00272"/>
    <w:rsid w:val="00B009A3"/>
    <w:rsid w:val="00B00B00"/>
    <w:rsid w:val="00B00BC0"/>
    <w:rsid w:val="00B00CEB"/>
    <w:rsid w:val="00B02F1C"/>
    <w:rsid w:val="00B03220"/>
    <w:rsid w:val="00B03733"/>
    <w:rsid w:val="00B03A4E"/>
    <w:rsid w:val="00B04802"/>
    <w:rsid w:val="00B04C27"/>
    <w:rsid w:val="00B05338"/>
    <w:rsid w:val="00B05B7E"/>
    <w:rsid w:val="00B063AA"/>
    <w:rsid w:val="00B06BFD"/>
    <w:rsid w:val="00B10736"/>
    <w:rsid w:val="00B109CD"/>
    <w:rsid w:val="00B128BB"/>
    <w:rsid w:val="00B13C54"/>
    <w:rsid w:val="00B140E0"/>
    <w:rsid w:val="00B1478E"/>
    <w:rsid w:val="00B14B1F"/>
    <w:rsid w:val="00B15F8C"/>
    <w:rsid w:val="00B160B9"/>
    <w:rsid w:val="00B1621F"/>
    <w:rsid w:val="00B173FC"/>
    <w:rsid w:val="00B179D7"/>
    <w:rsid w:val="00B17C16"/>
    <w:rsid w:val="00B216D0"/>
    <w:rsid w:val="00B2170B"/>
    <w:rsid w:val="00B223AA"/>
    <w:rsid w:val="00B24438"/>
    <w:rsid w:val="00B24A08"/>
    <w:rsid w:val="00B24F5C"/>
    <w:rsid w:val="00B25891"/>
    <w:rsid w:val="00B258BD"/>
    <w:rsid w:val="00B262A6"/>
    <w:rsid w:val="00B269A2"/>
    <w:rsid w:val="00B26BA0"/>
    <w:rsid w:val="00B272C4"/>
    <w:rsid w:val="00B30069"/>
    <w:rsid w:val="00B301B8"/>
    <w:rsid w:val="00B3149F"/>
    <w:rsid w:val="00B31864"/>
    <w:rsid w:val="00B32118"/>
    <w:rsid w:val="00B332B5"/>
    <w:rsid w:val="00B333EC"/>
    <w:rsid w:val="00B33DB1"/>
    <w:rsid w:val="00B34356"/>
    <w:rsid w:val="00B3508B"/>
    <w:rsid w:val="00B35C08"/>
    <w:rsid w:val="00B362EB"/>
    <w:rsid w:val="00B364A7"/>
    <w:rsid w:val="00B37693"/>
    <w:rsid w:val="00B37772"/>
    <w:rsid w:val="00B37B99"/>
    <w:rsid w:val="00B37F77"/>
    <w:rsid w:val="00B419A2"/>
    <w:rsid w:val="00B425E9"/>
    <w:rsid w:val="00B4261C"/>
    <w:rsid w:val="00B42BF9"/>
    <w:rsid w:val="00B4524C"/>
    <w:rsid w:val="00B45AF4"/>
    <w:rsid w:val="00B46975"/>
    <w:rsid w:val="00B46B48"/>
    <w:rsid w:val="00B46DEC"/>
    <w:rsid w:val="00B477C2"/>
    <w:rsid w:val="00B477DB"/>
    <w:rsid w:val="00B50359"/>
    <w:rsid w:val="00B506F0"/>
    <w:rsid w:val="00B50C61"/>
    <w:rsid w:val="00B527A8"/>
    <w:rsid w:val="00B52A61"/>
    <w:rsid w:val="00B52CA3"/>
    <w:rsid w:val="00B52FEB"/>
    <w:rsid w:val="00B53731"/>
    <w:rsid w:val="00B5496B"/>
    <w:rsid w:val="00B54FC4"/>
    <w:rsid w:val="00B5589C"/>
    <w:rsid w:val="00B559B6"/>
    <w:rsid w:val="00B56C88"/>
    <w:rsid w:val="00B56D44"/>
    <w:rsid w:val="00B5719E"/>
    <w:rsid w:val="00B614B3"/>
    <w:rsid w:val="00B6162A"/>
    <w:rsid w:val="00B61B7C"/>
    <w:rsid w:val="00B625F6"/>
    <w:rsid w:val="00B63021"/>
    <w:rsid w:val="00B630B4"/>
    <w:rsid w:val="00B63646"/>
    <w:rsid w:val="00B64447"/>
    <w:rsid w:val="00B65907"/>
    <w:rsid w:val="00B6604A"/>
    <w:rsid w:val="00B66AE2"/>
    <w:rsid w:val="00B67C69"/>
    <w:rsid w:val="00B70536"/>
    <w:rsid w:val="00B72CA9"/>
    <w:rsid w:val="00B733CB"/>
    <w:rsid w:val="00B73911"/>
    <w:rsid w:val="00B73A15"/>
    <w:rsid w:val="00B747BA"/>
    <w:rsid w:val="00B7523B"/>
    <w:rsid w:val="00B75DFD"/>
    <w:rsid w:val="00B76245"/>
    <w:rsid w:val="00B770F9"/>
    <w:rsid w:val="00B77702"/>
    <w:rsid w:val="00B80C69"/>
    <w:rsid w:val="00B82B2A"/>
    <w:rsid w:val="00B8365A"/>
    <w:rsid w:val="00B83733"/>
    <w:rsid w:val="00B83B58"/>
    <w:rsid w:val="00B84220"/>
    <w:rsid w:val="00B848F4"/>
    <w:rsid w:val="00B866AF"/>
    <w:rsid w:val="00B8761D"/>
    <w:rsid w:val="00B901D1"/>
    <w:rsid w:val="00B90CDD"/>
    <w:rsid w:val="00B9173D"/>
    <w:rsid w:val="00B92DCE"/>
    <w:rsid w:val="00B93381"/>
    <w:rsid w:val="00B9358D"/>
    <w:rsid w:val="00B9373B"/>
    <w:rsid w:val="00B943FA"/>
    <w:rsid w:val="00B94D66"/>
    <w:rsid w:val="00B9557C"/>
    <w:rsid w:val="00B97C46"/>
    <w:rsid w:val="00BA0895"/>
    <w:rsid w:val="00BA0FB9"/>
    <w:rsid w:val="00BA11FA"/>
    <w:rsid w:val="00BA2C83"/>
    <w:rsid w:val="00BA2D3F"/>
    <w:rsid w:val="00BA3491"/>
    <w:rsid w:val="00BA5C79"/>
    <w:rsid w:val="00BA6997"/>
    <w:rsid w:val="00BA6B97"/>
    <w:rsid w:val="00BA724D"/>
    <w:rsid w:val="00BB0515"/>
    <w:rsid w:val="00BB0739"/>
    <w:rsid w:val="00BB0838"/>
    <w:rsid w:val="00BB0F83"/>
    <w:rsid w:val="00BB19AD"/>
    <w:rsid w:val="00BB29F0"/>
    <w:rsid w:val="00BB2BE3"/>
    <w:rsid w:val="00BB3B09"/>
    <w:rsid w:val="00BB54EA"/>
    <w:rsid w:val="00BB62E2"/>
    <w:rsid w:val="00BB791B"/>
    <w:rsid w:val="00BC0034"/>
    <w:rsid w:val="00BC0D3C"/>
    <w:rsid w:val="00BC0FCB"/>
    <w:rsid w:val="00BC197B"/>
    <w:rsid w:val="00BC2898"/>
    <w:rsid w:val="00BC2DAE"/>
    <w:rsid w:val="00BC431E"/>
    <w:rsid w:val="00BC49CB"/>
    <w:rsid w:val="00BC641D"/>
    <w:rsid w:val="00BC65E3"/>
    <w:rsid w:val="00BD029D"/>
    <w:rsid w:val="00BD2468"/>
    <w:rsid w:val="00BD4ACB"/>
    <w:rsid w:val="00BE038A"/>
    <w:rsid w:val="00BE0691"/>
    <w:rsid w:val="00BE2AE6"/>
    <w:rsid w:val="00BE2B3B"/>
    <w:rsid w:val="00BE526D"/>
    <w:rsid w:val="00BE5BD9"/>
    <w:rsid w:val="00BE648A"/>
    <w:rsid w:val="00BE6A06"/>
    <w:rsid w:val="00BE7D46"/>
    <w:rsid w:val="00BF0129"/>
    <w:rsid w:val="00BF107D"/>
    <w:rsid w:val="00BF11DF"/>
    <w:rsid w:val="00BF1784"/>
    <w:rsid w:val="00BF22DF"/>
    <w:rsid w:val="00BF2E1F"/>
    <w:rsid w:val="00BF2F3A"/>
    <w:rsid w:val="00BF345F"/>
    <w:rsid w:val="00BF34D5"/>
    <w:rsid w:val="00BF3B0A"/>
    <w:rsid w:val="00BF5496"/>
    <w:rsid w:val="00BF5724"/>
    <w:rsid w:val="00BF684D"/>
    <w:rsid w:val="00BF6FB8"/>
    <w:rsid w:val="00BF75EE"/>
    <w:rsid w:val="00C00012"/>
    <w:rsid w:val="00C005D7"/>
    <w:rsid w:val="00C0146C"/>
    <w:rsid w:val="00C03673"/>
    <w:rsid w:val="00C036F2"/>
    <w:rsid w:val="00C03941"/>
    <w:rsid w:val="00C0621C"/>
    <w:rsid w:val="00C062B0"/>
    <w:rsid w:val="00C078CF"/>
    <w:rsid w:val="00C07900"/>
    <w:rsid w:val="00C10650"/>
    <w:rsid w:val="00C108FB"/>
    <w:rsid w:val="00C12200"/>
    <w:rsid w:val="00C140C7"/>
    <w:rsid w:val="00C146F3"/>
    <w:rsid w:val="00C14CE8"/>
    <w:rsid w:val="00C152C2"/>
    <w:rsid w:val="00C15BBD"/>
    <w:rsid w:val="00C162AD"/>
    <w:rsid w:val="00C16E93"/>
    <w:rsid w:val="00C20C1D"/>
    <w:rsid w:val="00C23C59"/>
    <w:rsid w:val="00C23D6C"/>
    <w:rsid w:val="00C23E42"/>
    <w:rsid w:val="00C247FF"/>
    <w:rsid w:val="00C24AD2"/>
    <w:rsid w:val="00C24B47"/>
    <w:rsid w:val="00C252BA"/>
    <w:rsid w:val="00C2595C"/>
    <w:rsid w:val="00C261CF"/>
    <w:rsid w:val="00C26BC5"/>
    <w:rsid w:val="00C300B9"/>
    <w:rsid w:val="00C3088A"/>
    <w:rsid w:val="00C31897"/>
    <w:rsid w:val="00C31970"/>
    <w:rsid w:val="00C320AE"/>
    <w:rsid w:val="00C331D9"/>
    <w:rsid w:val="00C334CB"/>
    <w:rsid w:val="00C33773"/>
    <w:rsid w:val="00C34960"/>
    <w:rsid w:val="00C34C73"/>
    <w:rsid w:val="00C365B7"/>
    <w:rsid w:val="00C3723F"/>
    <w:rsid w:val="00C37A30"/>
    <w:rsid w:val="00C37D58"/>
    <w:rsid w:val="00C37DAE"/>
    <w:rsid w:val="00C37EEB"/>
    <w:rsid w:val="00C4008A"/>
    <w:rsid w:val="00C41C85"/>
    <w:rsid w:val="00C42386"/>
    <w:rsid w:val="00C427C6"/>
    <w:rsid w:val="00C440BF"/>
    <w:rsid w:val="00C45B9F"/>
    <w:rsid w:val="00C45DEE"/>
    <w:rsid w:val="00C46098"/>
    <w:rsid w:val="00C462CC"/>
    <w:rsid w:val="00C464CB"/>
    <w:rsid w:val="00C468A2"/>
    <w:rsid w:val="00C46F9F"/>
    <w:rsid w:val="00C50116"/>
    <w:rsid w:val="00C50A8F"/>
    <w:rsid w:val="00C5112C"/>
    <w:rsid w:val="00C513B1"/>
    <w:rsid w:val="00C51593"/>
    <w:rsid w:val="00C529F0"/>
    <w:rsid w:val="00C52EC4"/>
    <w:rsid w:val="00C5309F"/>
    <w:rsid w:val="00C53662"/>
    <w:rsid w:val="00C55D49"/>
    <w:rsid w:val="00C56DCC"/>
    <w:rsid w:val="00C56E49"/>
    <w:rsid w:val="00C57528"/>
    <w:rsid w:val="00C57ED9"/>
    <w:rsid w:val="00C57EFF"/>
    <w:rsid w:val="00C60F6F"/>
    <w:rsid w:val="00C63447"/>
    <w:rsid w:val="00C64C65"/>
    <w:rsid w:val="00C652C8"/>
    <w:rsid w:val="00C6533D"/>
    <w:rsid w:val="00C66000"/>
    <w:rsid w:val="00C67F46"/>
    <w:rsid w:val="00C7051B"/>
    <w:rsid w:val="00C712AF"/>
    <w:rsid w:val="00C7141F"/>
    <w:rsid w:val="00C7172F"/>
    <w:rsid w:val="00C71D09"/>
    <w:rsid w:val="00C73FF0"/>
    <w:rsid w:val="00C74287"/>
    <w:rsid w:val="00C7479B"/>
    <w:rsid w:val="00C74806"/>
    <w:rsid w:val="00C76D50"/>
    <w:rsid w:val="00C80D6C"/>
    <w:rsid w:val="00C80F91"/>
    <w:rsid w:val="00C81762"/>
    <w:rsid w:val="00C82FCC"/>
    <w:rsid w:val="00C837F1"/>
    <w:rsid w:val="00C846EC"/>
    <w:rsid w:val="00C8472A"/>
    <w:rsid w:val="00C85180"/>
    <w:rsid w:val="00C85784"/>
    <w:rsid w:val="00C858C0"/>
    <w:rsid w:val="00C85B1F"/>
    <w:rsid w:val="00C85B86"/>
    <w:rsid w:val="00C860CF"/>
    <w:rsid w:val="00C86242"/>
    <w:rsid w:val="00C86F8E"/>
    <w:rsid w:val="00C86FC1"/>
    <w:rsid w:val="00C876D8"/>
    <w:rsid w:val="00C87F5E"/>
    <w:rsid w:val="00C90A0C"/>
    <w:rsid w:val="00C90D09"/>
    <w:rsid w:val="00C912BA"/>
    <w:rsid w:val="00C93119"/>
    <w:rsid w:val="00C93AA5"/>
    <w:rsid w:val="00C93B2E"/>
    <w:rsid w:val="00C9456B"/>
    <w:rsid w:val="00C950BC"/>
    <w:rsid w:val="00C96F13"/>
    <w:rsid w:val="00CA0269"/>
    <w:rsid w:val="00CA02D3"/>
    <w:rsid w:val="00CA05A1"/>
    <w:rsid w:val="00CA14D1"/>
    <w:rsid w:val="00CA26CF"/>
    <w:rsid w:val="00CA3302"/>
    <w:rsid w:val="00CA3ADF"/>
    <w:rsid w:val="00CA3CE7"/>
    <w:rsid w:val="00CA573E"/>
    <w:rsid w:val="00CA58CA"/>
    <w:rsid w:val="00CA5A47"/>
    <w:rsid w:val="00CB07DF"/>
    <w:rsid w:val="00CB0F7B"/>
    <w:rsid w:val="00CB1551"/>
    <w:rsid w:val="00CB43E5"/>
    <w:rsid w:val="00CB519C"/>
    <w:rsid w:val="00CB5E89"/>
    <w:rsid w:val="00CB5ED0"/>
    <w:rsid w:val="00CB7573"/>
    <w:rsid w:val="00CB78BD"/>
    <w:rsid w:val="00CB7C41"/>
    <w:rsid w:val="00CB7CC6"/>
    <w:rsid w:val="00CC0592"/>
    <w:rsid w:val="00CC126C"/>
    <w:rsid w:val="00CC19C9"/>
    <w:rsid w:val="00CC1B0D"/>
    <w:rsid w:val="00CC226C"/>
    <w:rsid w:val="00CC25EC"/>
    <w:rsid w:val="00CC2E17"/>
    <w:rsid w:val="00CC322A"/>
    <w:rsid w:val="00CC506D"/>
    <w:rsid w:val="00CC6647"/>
    <w:rsid w:val="00CC731E"/>
    <w:rsid w:val="00CD0FDB"/>
    <w:rsid w:val="00CD1CD0"/>
    <w:rsid w:val="00CD25C4"/>
    <w:rsid w:val="00CD25CE"/>
    <w:rsid w:val="00CD261E"/>
    <w:rsid w:val="00CD2895"/>
    <w:rsid w:val="00CD4061"/>
    <w:rsid w:val="00CD60A1"/>
    <w:rsid w:val="00CD610A"/>
    <w:rsid w:val="00CD7138"/>
    <w:rsid w:val="00CD7435"/>
    <w:rsid w:val="00CE1508"/>
    <w:rsid w:val="00CE20F8"/>
    <w:rsid w:val="00CE381E"/>
    <w:rsid w:val="00CE402C"/>
    <w:rsid w:val="00CE5B03"/>
    <w:rsid w:val="00CE6793"/>
    <w:rsid w:val="00CF017C"/>
    <w:rsid w:val="00CF0207"/>
    <w:rsid w:val="00CF125B"/>
    <w:rsid w:val="00CF1295"/>
    <w:rsid w:val="00CF211B"/>
    <w:rsid w:val="00CF2746"/>
    <w:rsid w:val="00CF3576"/>
    <w:rsid w:val="00CF384B"/>
    <w:rsid w:val="00CF4BCE"/>
    <w:rsid w:val="00CF52E8"/>
    <w:rsid w:val="00CF5324"/>
    <w:rsid w:val="00CF5692"/>
    <w:rsid w:val="00CF5B94"/>
    <w:rsid w:val="00CF6EC7"/>
    <w:rsid w:val="00CF7475"/>
    <w:rsid w:val="00D00318"/>
    <w:rsid w:val="00D01087"/>
    <w:rsid w:val="00D0146A"/>
    <w:rsid w:val="00D0185E"/>
    <w:rsid w:val="00D036B5"/>
    <w:rsid w:val="00D0370A"/>
    <w:rsid w:val="00D03A06"/>
    <w:rsid w:val="00D04CB3"/>
    <w:rsid w:val="00D04E5F"/>
    <w:rsid w:val="00D075E8"/>
    <w:rsid w:val="00D07936"/>
    <w:rsid w:val="00D1028D"/>
    <w:rsid w:val="00D106FE"/>
    <w:rsid w:val="00D10941"/>
    <w:rsid w:val="00D12560"/>
    <w:rsid w:val="00D12835"/>
    <w:rsid w:val="00D140B7"/>
    <w:rsid w:val="00D14C58"/>
    <w:rsid w:val="00D15F50"/>
    <w:rsid w:val="00D16467"/>
    <w:rsid w:val="00D16C42"/>
    <w:rsid w:val="00D21554"/>
    <w:rsid w:val="00D2230F"/>
    <w:rsid w:val="00D22BF0"/>
    <w:rsid w:val="00D2306F"/>
    <w:rsid w:val="00D24365"/>
    <w:rsid w:val="00D253AF"/>
    <w:rsid w:val="00D2623F"/>
    <w:rsid w:val="00D30693"/>
    <w:rsid w:val="00D30BA8"/>
    <w:rsid w:val="00D3208E"/>
    <w:rsid w:val="00D32981"/>
    <w:rsid w:val="00D3362A"/>
    <w:rsid w:val="00D33B9A"/>
    <w:rsid w:val="00D34E68"/>
    <w:rsid w:val="00D37EA1"/>
    <w:rsid w:val="00D410F3"/>
    <w:rsid w:val="00D4120C"/>
    <w:rsid w:val="00D416AC"/>
    <w:rsid w:val="00D42619"/>
    <w:rsid w:val="00D426EE"/>
    <w:rsid w:val="00D42719"/>
    <w:rsid w:val="00D42847"/>
    <w:rsid w:val="00D44DBB"/>
    <w:rsid w:val="00D45B3B"/>
    <w:rsid w:val="00D462E5"/>
    <w:rsid w:val="00D46705"/>
    <w:rsid w:val="00D46DCD"/>
    <w:rsid w:val="00D47880"/>
    <w:rsid w:val="00D478F6"/>
    <w:rsid w:val="00D51EB7"/>
    <w:rsid w:val="00D5230E"/>
    <w:rsid w:val="00D537C3"/>
    <w:rsid w:val="00D547DC"/>
    <w:rsid w:val="00D54D75"/>
    <w:rsid w:val="00D54EF9"/>
    <w:rsid w:val="00D558FB"/>
    <w:rsid w:val="00D55C3C"/>
    <w:rsid w:val="00D56D93"/>
    <w:rsid w:val="00D57359"/>
    <w:rsid w:val="00D57365"/>
    <w:rsid w:val="00D603E2"/>
    <w:rsid w:val="00D60B15"/>
    <w:rsid w:val="00D60BDB"/>
    <w:rsid w:val="00D61532"/>
    <w:rsid w:val="00D619BE"/>
    <w:rsid w:val="00D61C53"/>
    <w:rsid w:val="00D63393"/>
    <w:rsid w:val="00D65230"/>
    <w:rsid w:val="00D65495"/>
    <w:rsid w:val="00D6589F"/>
    <w:rsid w:val="00D65E2D"/>
    <w:rsid w:val="00D674D7"/>
    <w:rsid w:val="00D675D9"/>
    <w:rsid w:val="00D67E95"/>
    <w:rsid w:val="00D703FA"/>
    <w:rsid w:val="00D7142B"/>
    <w:rsid w:val="00D7142F"/>
    <w:rsid w:val="00D721BA"/>
    <w:rsid w:val="00D72E37"/>
    <w:rsid w:val="00D7354D"/>
    <w:rsid w:val="00D7548E"/>
    <w:rsid w:val="00D7663C"/>
    <w:rsid w:val="00D77F8E"/>
    <w:rsid w:val="00D80F3C"/>
    <w:rsid w:val="00D81D10"/>
    <w:rsid w:val="00D828AE"/>
    <w:rsid w:val="00D82C4B"/>
    <w:rsid w:val="00D834AB"/>
    <w:rsid w:val="00D8386D"/>
    <w:rsid w:val="00D84003"/>
    <w:rsid w:val="00D84AFD"/>
    <w:rsid w:val="00D86361"/>
    <w:rsid w:val="00D875FA"/>
    <w:rsid w:val="00D879A1"/>
    <w:rsid w:val="00D87A39"/>
    <w:rsid w:val="00D901CC"/>
    <w:rsid w:val="00D905D5"/>
    <w:rsid w:val="00D9128E"/>
    <w:rsid w:val="00D919B5"/>
    <w:rsid w:val="00D921F1"/>
    <w:rsid w:val="00D929B8"/>
    <w:rsid w:val="00D9380C"/>
    <w:rsid w:val="00D9398A"/>
    <w:rsid w:val="00D93FCA"/>
    <w:rsid w:val="00D943E7"/>
    <w:rsid w:val="00D96AFF"/>
    <w:rsid w:val="00D96D5C"/>
    <w:rsid w:val="00D96DCD"/>
    <w:rsid w:val="00D96F7E"/>
    <w:rsid w:val="00D96FA1"/>
    <w:rsid w:val="00D97BA8"/>
    <w:rsid w:val="00DA0497"/>
    <w:rsid w:val="00DA0D38"/>
    <w:rsid w:val="00DA1112"/>
    <w:rsid w:val="00DA1D72"/>
    <w:rsid w:val="00DA206C"/>
    <w:rsid w:val="00DA2182"/>
    <w:rsid w:val="00DA22F3"/>
    <w:rsid w:val="00DA2A1F"/>
    <w:rsid w:val="00DA2B1F"/>
    <w:rsid w:val="00DA2F67"/>
    <w:rsid w:val="00DA3EEB"/>
    <w:rsid w:val="00DA4CC4"/>
    <w:rsid w:val="00DA548D"/>
    <w:rsid w:val="00DA6F9A"/>
    <w:rsid w:val="00DA7205"/>
    <w:rsid w:val="00DA73FB"/>
    <w:rsid w:val="00DB21AC"/>
    <w:rsid w:val="00DB33D7"/>
    <w:rsid w:val="00DB3BDC"/>
    <w:rsid w:val="00DB40C9"/>
    <w:rsid w:val="00DB7374"/>
    <w:rsid w:val="00DC1221"/>
    <w:rsid w:val="00DC1532"/>
    <w:rsid w:val="00DC2644"/>
    <w:rsid w:val="00DC2AD3"/>
    <w:rsid w:val="00DC2F1F"/>
    <w:rsid w:val="00DC2F92"/>
    <w:rsid w:val="00DC406D"/>
    <w:rsid w:val="00DC52C5"/>
    <w:rsid w:val="00DC5523"/>
    <w:rsid w:val="00DC62B5"/>
    <w:rsid w:val="00DC6803"/>
    <w:rsid w:val="00DD062C"/>
    <w:rsid w:val="00DD0F7D"/>
    <w:rsid w:val="00DD1102"/>
    <w:rsid w:val="00DD1950"/>
    <w:rsid w:val="00DD1EA2"/>
    <w:rsid w:val="00DD204C"/>
    <w:rsid w:val="00DD3F70"/>
    <w:rsid w:val="00DD43F5"/>
    <w:rsid w:val="00DD5373"/>
    <w:rsid w:val="00DD53D7"/>
    <w:rsid w:val="00DD56D8"/>
    <w:rsid w:val="00DD6943"/>
    <w:rsid w:val="00DD7F85"/>
    <w:rsid w:val="00DE3A38"/>
    <w:rsid w:val="00DE3AE2"/>
    <w:rsid w:val="00DE4121"/>
    <w:rsid w:val="00DE4BAA"/>
    <w:rsid w:val="00DE6180"/>
    <w:rsid w:val="00DE71B2"/>
    <w:rsid w:val="00DE72F4"/>
    <w:rsid w:val="00DE7B00"/>
    <w:rsid w:val="00DE7EF0"/>
    <w:rsid w:val="00DF18AA"/>
    <w:rsid w:val="00DF21ED"/>
    <w:rsid w:val="00DF3500"/>
    <w:rsid w:val="00DF3CC1"/>
    <w:rsid w:val="00DF56EB"/>
    <w:rsid w:val="00DF6E40"/>
    <w:rsid w:val="00DF7934"/>
    <w:rsid w:val="00E0046D"/>
    <w:rsid w:val="00E01331"/>
    <w:rsid w:val="00E01E2E"/>
    <w:rsid w:val="00E058A0"/>
    <w:rsid w:val="00E0606E"/>
    <w:rsid w:val="00E06A19"/>
    <w:rsid w:val="00E06C69"/>
    <w:rsid w:val="00E07540"/>
    <w:rsid w:val="00E07BD5"/>
    <w:rsid w:val="00E10EED"/>
    <w:rsid w:val="00E11EE1"/>
    <w:rsid w:val="00E123FE"/>
    <w:rsid w:val="00E12729"/>
    <w:rsid w:val="00E12AED"/>
    <w:rsid w:val="00E134E1"/>
    <w:rsid w:val="00E13ECB"/>
    <w:rsid w:val="00E1417E"/>
    <w:rsid w:val="00E14F9C"/>
    <w:rsid w:val="00E1512F"/>
    <w:rsid w:val="00E152BD"/>
    <w:rsid w:val="00E1553F"/>
    <w:rsid w:val="00E160A8"/>
    <w:rsid w:val="00E169F2"/>
    <w:rsid w:val="00E204D6"/>
    <w:rsid w:val="00E20986"/>
    <w:rsid w:val="00E20B68"/>
    <w:rsid w:val="00E21178"/>
    <w:rsid w:val="00E211D9"/>
    <w:rsid w:val="00E2125D"/>
    <w:rsid w:val="00E215D9"/>
    <w:rsid w:val="00E219D2"/>
    <w:rsid w:val="00E2207C"/>
    <w:rsid w:val="00E22988"/>
    <w:rsid w:val="00E2439F"/>
    <w:rsid w:val="00E24EAB"/>
    <w:rsid w:val="00E2518B"/>
    <w:rsid w:val="00E253CD"/>
    <w:rsid w:val="00E2593C"/>
    <w:rsid w:val="00E25B74"/>
    <w:rsid w:val="00E265BA"/>
    <w:rsid w:val="00E2673A"/>
    <w:rsid w:val="00E2785C"/>
    <w:rsid w:val="00E311C3"/>
    <w:rsid w:val="00E32364"/>
    <w:rsid w:val="00E32B23"/>
    <w:rsid w:val="00E33A23"/>
    <w:rsid w:val="00E33F82"/>
    <w:rsid w:val="00E3426A"/>
    <w:rsid w:val="00E344B6"/>
    <w:rsid w:val="00E34A2F"/>
    <w:rsid w:val="00E3556A"/>
    <w:rsid w:val="00E357DA"/>
    <w:rsid w:val="00E364DF"/>
    <w:rsid w:val="00E368C9"/>
    <w:rsid w:val="00E40EF4"/>
    <w:rsid w:val="00E428A3"/>
    <w:rsid w:val="00E43439"/>
    <w:rsid w:val="00E43581"/>
    <w:rsid w:val="00E43D00"/>
    <w:rsid w:val="00E43F4C"/>
    <w:rsid w:val="00E4437E"/>
    <w:rsid w:val="00E45770"/>
    <w:rsid w:val="00E45B46"/>
    <w:rsid w:val="00E4776E"/>
    <w:rsid w:val="00E50B56"/>
    <w:rsid w:val="00E510C2"/>
    <w:rsid w:val="00E5138E"/>
    <w:rsid w:val="00E53744"/>
    <w:rsid w:val="00E55EA0"/>
    <w:rsid w:val="00E56774"/>
    <w:rsid w:val="00E568FB"/>
    <w:rsid w:val="00E56A81"/>
    <w:rsid w:val="00E57996"/>
    <w:rsid w:val="00E57E59"/>
    <w:rsid w:val="00E6023E"/>
    <w:rsid w:val="00E614AD"/>
    <w:rsid w:val="00E61BE9"/>
    <w:rsid w:val="00E63798"/>
    <w:rsid w:val="00E64030"/>
    <w:rsid w:val="00E6467E"/>
    <w:rsid w:val="00E64DA1"/>
    <w:rsid w:val="00E64F42"/>
    <w:rsid w:val="00E65FEF"/>
    <w:rsid w:val="00E67039"/>
    <w:rsid w:val="00E71628"/>
    <w:rsid w:val="00E721FF"/>
    <w:rsid w:val="00E72A1A"/>
    <w:rsid w:val="00E73812"/>
    <w:rsid w:val="00E7502F"/>
    <w:rsid w:val="00E752AC"/>
    <w:rsid w:val="00E75F40"/>
    <w:rsid w:val="00E760BA"/>
    <w:rsid w:val="00E77165"/>
    <w:rsid w:val="00E77309"/>
    <w:rsid w:val="00E803AD"/>
    <w:rsid w:val="00E8042F"/>
    <w:rsid w:val="00E80BDB"/>
    <w:rsid w:val="00E80CFD"/>
    <w:rsid w:val="00E80E1F"/>
    <w:rsid w:val="00E8140F"/>
    <w:rsid w:val="00E81EF9"/>
    <w:rsid w:val="00E82467"/>
    <w:rsid w:val="00E82EB4"/>
    <w:rsid w:val="00E83688"/>
    <w:rsid w:val="00E83DF3"/>
    <w:rsid w:val="00E84EAA"/>
    <w:rsid w:val="00E87943"/>
    <w:rsid w:val="00E90260"/>
    <w:rsid w:val="00E908D7"/>
    <w:rsid w:val="00E90A52"/>
    <w:rsid w:val="00E90E2C"/>
    <w:rsid w:val="00E911E5"/>
    <w:rsid w:val="00E913B7"/>
    <w:rsid w:val="00E91417"/>
    <w:rsid w:val="00E91557"/>
    <w:rsid w:val="00E9202A"/>
    <w:rsid w:val="00E920EB"/>
    <w:rsid w:val="00E9211C"/>
    <w:rsid w:val="00E93054"/>
    <w:rsid w:val="00E939E2"/>
    <w:rsid w:val="00E955D0"/>
    <w:rsid w:val="00E95C17"/>
    <w:rsid w:val="00E96D1D"/>
    <w:rsid w:val="00EA1D66"/>
    <w:rsid w:val="00EA2CC3"/>
    <w:rsid w:val="00EA3469"/>
    <w:rsid w:val="00EA350E"/>
    <w:rsid w:val="00EA3A17"/>
    <w:rsid w:val="00EA4888"/>
    <w:rsid w:val="00EA4B2D"/>
    <w:rsid w:val="00EA50EB"/>
    <w:rsid w:val="00EA513B"/>
    <w:rsid w:val="00EA5AE6"/>
    <w:rsid w:val="00EA670F"/>
    <w:rsid w:val="00EA709C"/>
    <w:rsid w:val="00EA747D"/>
    <w:rsid w:val="00EA7AF9"/>
    <w:rsid w:val="00EA7CA9"/>
    <w:rsid w:val="00EB09A1"/>
    <w:rsid w:val="00EB2922"/>
    <w:rsid w:val="00EB2FC3"/>
    <w:rsid w:val="00EB3175"/>
    <w:rsid w:val="00EB3BA1"/>
    <w:rsid w:val="00EB3D60"/>
    <w:rsid w:val="00EB5BA4"/>
    <w:rsid w:val="00EB6ACE"/>
    <w:rsid w:val="00EB7D01"/>
    <w:rsid w:val="00EB7F7F"/>
    <w:rsid w:val="00EC0ED6"/>
    <w:rsid w:val="00EC0F1C"/>
    <w:rsid w:val="00EC15E3"/>
    <w:rsid w:val="00EC2A63"/>
    <w:rsid w:val="00EC3952"/>
    <w:rsid w:val="00EC3C13"/>
    <w:rsid w:val="00EC3D37"/>
    <w:rsid w:val="00EC3DB0"/>
    <w:rsid w:val="00EC5D3D"/>
    <w:rsid w:val="00EC5D61"/>
    <w:rsid w:val="00EC75BF"/>
    <w:rsid w:val="00EC7653"/>
    <w:rsid w:val="00EC7990"/>
    <w:rsid w:val="00EC7E89"/>
    <w:rsid w:val="00ED0ED2"/>
    <w:rsid w:val="00ED0FEE"/>
    <w:rsid w:val="00ED21D9"/>
    <w:rsid w:val="00ED2467"/>
    <w:rsid w:val="00ED2C10"/>
    <w:rsid w:val="00ED3CC0"/>
    <w:rsid w:val="00ED68E9"/>
    <w:rsid w:val="00ED7364"/>
    <w:rsid w:val="00ED7E27"/>
    <w:rsid w:val="00EE0CE1"/>
    <w:rsid w:val="00EE0EF3"/>
    <w:rsid w:val="00EE1504"/>
    <w:rsid w:val="00EE1714"/>
    <w:rsid w:val="00EE4935"/>
    <w:rsid w:val="00EE7871"/>
    <w:rsid w:val="00EE7F91"/>
    <w:rsid w:val="00EF0F39"/>
    <w:rsid w:val="00EF1514"/>
    <w:rsid w:val="00EF1E4C"/>
    <w:rsid w:val="00EF200D"/>
    <w:rsid w:val="00EF2812"/>
    <w:rsid w:val="00EF2A91"/>
    <w:rsid w:val="00EF2F29"/>
    <w:rsid w:val="00EF32BE"/>
    <w:rsid w:val="00EF3A25"/>
    <w:rsid w:val="00EF488B"/>
    <w:rsid w:val="00EF5034"/>
    <w:rsid w:val="00EF504C"/>
    <w:rsid w:val="00EF52AA"/>
    <w:rsid w:val="00EF543C"/>
    <w:rsid w:val="00EF5ADE"/>
    <w:rsid w:val="00EF6B22"/>
    <w:rsid w:val="00EF7D6B"/>
    <w:rsid w:val="00F01410"/>
    <w:rsid w:val="00F0176B"/>
    <w:rsid w:val="00F04117"/>
    <w:rsid w:val="00F042F8"/>
    <w:rsid w:val="00F04315"/>
    <w:rsid w:val="00F05FE4"/>
    <w:rsid w:val="00F064AE"/>
    <w:rsid w:val="00F068D1"/>
    <w:rsid w:val="00F1172F"/>
    <w:rsid w:val="00F139F3"/>
    <w:rsid w:val="00F1423D"/>
    <w:rsid w:val="00F14741"/>
    <w:rsid w:val="00F1520D"/>
    <w:rsid w:val="00F155C2"/>
    <w:rsid w:val="00F1588B"/>
    <w:rsid w:val="00F15D73"/>
    <w:rsid w:val="00F16D62"/>
    <w:rsid w:val="00F1716F"/>
    <w:rsid w:val="00F17681"/>
    <w:rsid w:val="00F17FA1"/>
    <w:rsid w:val="00F20413"/>
    <w:rsid w:val="00F20AE2"/>
    <w:rsid w:val="00F20C34"/>
    <w:rsid w:val="00F20DCC"/>
    <w:rsid w:val="00F20E98"/>
    <w:rsid w:val="00F21127"/>
    <w:rsid w:val="00F212A2"/>
    <w:rsid w:val="00F2145F"/>
    <w:rsid w:val="00F219CB"/>
    <w:rsid w:val="00F22622"/>
    <w:rsid w:val="00F228D1"/>
    <w:rsid w:val="00F2720C"/>
    <w:rsid w:val="00F27744"/>
    <w:rsid w:val="00F27C3C"/>
    <w:rsid w:val="00F30306"/>
    <w:rsid w:val="00F3043A"/>
    <w:rsid w:val="00F3139A"/>
    <w:rsid w:val="00F31EA8"/>
    <w:rsid w:val="00F32B4F"/>
    <w:rsid w:val="00F332AF"/>
    <w:rsid w:val="00F34469"/>
    <w:rsid w:val="00F35732"/>
    <w:rsid w:val="00F370F2"/>
    <w:rsid w:val="00F37DC5"/>
    <w:rsid w:val="00F4180D"/>
    <w:rsid w:val="00F41A86"/>
    <w:rsid w:val="00F41DEE"/>
    <w:rsid w:val="00F41FEE"/>
    <w:rsid w:val="00F4234D"/>
    <w:rsid w:val="00F425AD"/>
    <w:rsid w:val="00F431EB"/>
    <w:rsid w:val="00F44049"/>
    <w:rsid w:val="00F444D6"/>
    <w:rsid w:val="00F44B3A"/>
    <w:rsid w:val="00F44B98"/>
    <w:rsid w:val="00F44E4C"/>
    <w:rsid w:val="00F454EC"/>
    <w:rsid w:val="00F45797"/>
    <w:rsid w:val="00F463B3"/>
    <w:rsid w:val="00F525DD"/>
    <w:rsid w:val="00F52987"/>
    <w:rsid w:val="00F529D3"/>
    <w:rsid w:val="00F52F1B"/>
    <w:rsid w:val="00F53CCA"/>
    <w:rsid w:val="00F540C0"/>
    <w:rsid w:val="00F5472E"/>
    <w:rsid w:val="00F54CD0"/>
    <w:rsid w:val="00F54D53"/>
    <w:rsid w:val="00F55689"/>
    <w:rsid w:val="00F55F4F"/>
    <w:rsid w:val="00F569B3"/>
    <w:rsid w:val="00F569B5"/>
    <w:rsid w:val="00F602D7"/>
    <w:rsid w:val="00F602F3"/>
    <w:rsid w:val="00F6151E"/>
    <w:rsid w:val="00F616C3"/>
    <w:rsid w:val="00F6174D"/>
    <w:rsid w:val="00F61D45"/>
    <w:rsid w:val="00F63596"/>
    <w:rsid w:val="00F63ABA"/>
    <w:rsid w:val="00F64847"/>
    <w:rsid w:val="00F64B32"/>
    <w:rsid w:val="00F6570E"/>
    <w:rsid w:val="00F665FA"/>
    <w:rsid w:val="00F66C42"/>
    <w:rsid w:val="00F674C7"/>
    <w:rsid w:val="00F67507"/>
    <w:rsid w:val="00F70661"/>
    <w:rsid w:val="00F71C45"/>
    <w:rsid w:val="00F72C22"/>
    <w:rsid w:val="00F72C24"/>
    <w:rsid w:val="00F72D1D"/>
    <w:rsid w:val="00F73899"/>
    <w:rsid w:val="00F7391C"/>
    <w:rsid w:val="00F74AFD"/>
    <w:rsid w:val="00F74C9F"/>
    <w:rsid w:val="00F7515D"/>
    <w:rsid w:val="00F75E6F"/>
    <w:rsid w:val="00F76AE3"/>
    <w:rsid w:val="00F77171"/>
    <w:rsid w:val="00F77B7B"/>
    <w:rsid w:val="00F80CD9"/>
    <w:rsid w:val="00F81167"/>
    <w:rsid w:val="00F82299"/>
    <w:rsid w:val="00F8265F"/>
    <w:rsid w:val="00F8373F"/>
    <w:rsid w:val="00F853C6"/>
    <w:rsid w:val="00F8544A"/>
    <w:rsid w:val="00F860A0"/>
    <w:rsid w:val="00F86382"/>
    <w:rsid w:val="00F90FA5"/>
    <w:rsid w:val="00F912FF"/>
    <w:rsid w:val="00F92554"/>
    <w:rsid w:val="00F9322D"/>
    <w:rsid w:val="00F93C8F"/>
    <w:rsid w:val="00F942E0"/>
    <w:rsid w:val="00F94AEF"/>
    <w:rsid w:val="00F95CD9"/>
    <w:rsid w:val="00F95E2D"/>
    <w:rsid w:val="00F9640D"/>
    <w:rsid w:val="00F971F3"/>
    <w:rsid w:val="00F97DC8"/>
    <w:rsid w:val="00FA2D07"/>
    <w:rsid w:val="00FA2FBF"/>
    <w:rsid w:val="00FA3146"/>
    <w:rsid w:val="00FA3DC1"/>
    <w:rsid w:val="00FA5247"/>
    <w:rsid w:val="00FA5E6A"/>
    <w:rsid w:val="00FA65D3"/>
    <w:rsid w:val="00FA7CA2"/>
    <w:rsid w:val="00FB0D6E"/>
    <w:rsid w:val="00FB1BD7"/>
    <w:rsid w:val="00FB2B53"/>
    <w:rsid w:val="00FB344C"/>
    <w:rsid w:val="00FB42D3"/>
    <w:rsid w:val="00FB43CB"/>
    <w:rsid w:val="00FB45FD"/>
    <w:rsid w:val="00FB47DD"/>
    <w:rsid w:val="00FB4C8E"/>
    <w:rsid w:val="00FB4EA5"/>
    <w:rsid w:val="00FB58EA"/>
    <w:rsid w:val="00FB5B61"/>
    <w:rsid w:val="00FB6696"/>
    <w:rsid w:val="00FC01D4"/>
    <w:rsid w:val="00FC08CD"/>
    <w:rsid w:val="00FC0E87"/>
    <w:rsid w:val="00FC0F96"/>
    <w:rsid w:val="00FC1A20"/>
    <w:rsid w:val="00FC39F1"/>
    <w:rsid w:val="00FC3C0E"/>
    <w:rsid w:val="00FC6261"/>
    <w:rsid w:val="00FC66A1"/>
    <w:rsid w:val="00FC7009"/>
    <w:rsid w:val="00FC7579"/>
    <w:rsid w:val="00FC758D"/>
    <w:rsid w:val="00FD0495"/>
    <w:rsid w:val="00FD0A6B"/>
    <w:rsid w:val="00FD0C7D"/>
    <w:rsid w:val="00FD153F"/>
    <w:rsid w:val="00FD1E0D"/>
    <w:rsid w:val="00FD1E24"/>
    <w:rsid w:val="00FD2543"/>
    <w:rsid w:val="00FD3417"/>
    <w:rsid w:val="00FD3EB3"/>
    <w:rsid w:val="00FD4A6B"/>
    <w:rsid w:val="00FD4FB9"/>
    <w:rsid w:val="00FD5C37"/>
    <w:rsid w:val="00FD753D"/>
    <w:rsid w:val="00FD788D"/>
    <w:rsid w:val="00FD7976"/>
    <w:rsid w:val="00FD7FCB"/>
    <w:rsid w:val="00FE09C1"/>
    <w:rsid w:val="00FE1A19"/>
    <w:rsid w:val="00FE1CB7"/>
    <w:rsid w:val="00FE29B8"/>
    <w:rsid w:val="00FE464D"/>
    <w:rsid w:val="00FE710B"/>
    <w:rsid w:val="00FE74EE"/>
    <w:rsid w:val="00FF16AC"/>
    <w:rsid w:val="00FF1995"/>
    <w:rsid w:val="00FF1D54"/>
    <w:rsid w:val="00FF2FAD"/>
    <w:rsid w:val="00FF357A"/>
    <w:rsid w:val="00FF3E4A"/>
    <w:rsid w:val="00FF3E4D"/>
    <w:rsid w:val="00FF3F5B"/>
    <w:rsid w:val="00FF59CA"/>
    <w:rsid w:val="00FF6BDD"/>
    <w:rsid w:val="00FF6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6450DE"/>
  <w15:chartTrackingRefBased/>
  <w15:docId w15:val="{F59DE054-20B8-4C3A-9394-448922111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24B"/>
    <w:pPr>
      <w:suppressAutoHyphens/>
    </w:pPr>
    <w:rPr>
      <w:sz w:val="24"/>
      <w:szCs w:val="24"/>
      <w:lang w:eastAsia="ar-SA"/>
    </w:rPr>
  </w:style>
  <w:style w:type="paragraph" w:styleId="Heading2">
    <w:name w:val="heading 2"/>
    <w:basedOn w:val="Normal"/>
    <w:next w:val="Normal"/>
    <w:qFormat/>
    <w:pPr>
      <w:keepNext/>
      <w:suppressAutoHyphens w:val="0"/>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semiHidden/>
    <w:pPr>
      <w:spacing w:after="120"/>
    </w:pPr>
  </w:style>
  <w:style w:type="paragraph" w:styleId="List">
    <w:name w:val="List"/>
    <w:basedOn w:val="BodyText"/>
    <w:semiHidden/>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styleId="BalloonText">
    <w:name w:val="Balloon Text"/>
    <w:basedOn w:val="Normal"/>
    <w:rPr>
      <w:rFonts w:ascii="Tahoma" w:hAnsi="Tahoma" w:cs="Tahoma"/>
      <w:sz w:val="16"/>
      <w:szCs w:val="16"/>
    </w:rPr>
  </w:style>
  <w:style w:type="character" w:customStyle="1" w:styleId="Heading2Char">
    <w:name w:val="Heading 2 Char"/>
    <w:semiHidden/>
    <w:rPr>
      <w:rFonts w:ascii="Arial" w:hAnsi="Arial" w:cs="Arial"/>
      <w:b/>
      <w:bCs/>
      <w:i/>
      <w:iCs/>
      <w:sz w:val="28"/>
      <w:szCs w:val="28"/>
    </w:rPr>
  </w:style>
  <w:style w:type="paragraph" w:styleId="Revision">
    <w:name w:val="Revision"/>
    <w:hidden/>
    <w:uiPriority w:val="99"/>
    <w:semiHidden/>
    <w:rsid w:val="00A5354C"/>
    <w:rPr>
      <w:sz w:val="24"/>
      <w:szCs w:val="24"/>
      <w:lang w:eastAsia="ar-SA"/>
    </w:rPr>
  </w:style>
  <w:style w:type="paragraph" w:styleId="PlainText">
    <w:name w:val="Plain Text"/>
    <w:basedOn w:val="Normal"/>
    <w:link w:val="PlainTextChar"/>
    <w:uiPriority w:val="99"/>
    <w:unhideWhenUsed/>
    <w:rsid w:val="009C5A8C"/>
    <w:pPr>
      <w:suppressAutoHyphens w:val="0"/>
    </w:pPr>
    <w:rPr>
      <w:rFonts w:ascii="Calibri" w:eastAsia="Calibri" w:hAnsi="Calibri"/>
      <w:sz w:val="22"/>
      <w:szCs w:val="21"/>
      <w:lang w:eastAsia="en-US"/>
    </w:rPr>
  </w:style>
  <w:style w:type="character" w:customStyle="1" w:styleId="PlainTextChar">
    <w:name w:val="Plain Text Char"/>
    <w:link w:val="PlainText"/>
    <w:uiPriority w:val="99"/>
    <w:rsid w:val="009C5A8C"/>
    <w:rPr>
      <w:rFonts w:ascii="Calibri" w:eastAsia="Calibri" w:hAnsi="Calibri"/>
      <w:sz w:val="22"/>
      <w:szCs w:val="21"/>
    </w:rPr>
  </w:style>
  <w:style w:type="paragraph" w:styleId="Header">
    <w:name w:val="header"/>
    <w:basedOn w:val="Normal"/>
    <w:link w:val="HeaderChar"/>
    <w:uiPriority w:val="99"/>
    <w:unhideWhenUsed/>
    <w:rsid w:val="00A8673C"/>
    <w:pPr>
      <w:tabs>
        <w:tab w:val="center" w:pos="4680"/>
        <w:tab w:val="right" w:pos="9360"/>
      </w:tabs>
    </w:pPr>
  </w:style>
  <w:style w:type="character" w:customStyle="1" w:styleId="HeaderChar">
    <w:name w:val="Header Char"/>
    <w:link w:val="Header"/>
    <w:uiPriority w:val="99"/>
    <w:rsid w:val="00A8673C"/>
    <w:rPr>
      <w:sz w:val="24"/>
      <w:szCs w:val="24"/>
      <w:lang w:eastAsia="ar-SA"/>
    </w:rPr>
  </w:style>
  <w:style w:type="paragraph" w:styleId="Footer">
    <w:name w:val="footer"/>
    <w:basedOn w:val="Normal"/>
    <w:link w:val="FooterChar"/>
    <w:uiPriority w:val="99"/>
    <w:unhideWhenUsed/>
    <w:rsid w:val="00A8673C"/>
    <w:pPr>
      <w:tabs>
        <w:tab w:val="center" w:pos="4680"/>
        <w:tab w:val="right" w:pos="9360"/>
      </w:tabs>
    </w:pPr>
  </w:style>
  <w:style w:type="character" w:customStyle="1" w:styleId="FooterChar">
    <w:name w:val="Footer Char"/>
    <w:link w:val="Footer"/>
    <w:uiPriority w:val="99"/>
    <w:rsid w:val="00A8673C"/>
    <w:rPr>
      <w:sz w:val="24"/>
      <w:szCs w:val="24"/>
      <w:lang w:eastAsia="ar-SA"/>
    </w:rPr>
  </w:style>
  <w:style w:type="character" w:styleId="Hyperlink">
    <w:name w:val="Hyperlink"/>
    <w:unhideWhenUsed/>
    <w:rsid w:val="007F1589"/>
    <w:rPr>
      <w:color w:val="0000FF"/>
      <w:u w:val="single"/>
    </w:rPr>
  </w:style>
  <w:style w:type="paragraph" w:styleId="BodyText2">
    <w:name w:val="Body Text 2"/>
    <w:basedOn w:val="Normal"/>
    <w:link w:val="BodyText2Char"/>
    <w:uiPriority w:val="99"/>
    <w:semiHidden/>
    <w:unhideWhenUsed/>
    <w:rsid w:val="00074EBB"/>
    <w:pPr>
      <w:spacing w:after="120" w:line="480" w:lineRule="auto"/>
    </w:pPr>
  </w:style>
  <w:style w:type="character" w:customStyle="1" w:styleId="BodyText2Char">
    <w:name w:val="Body Text 2 Char"/>
    <w:link w:val="BodyText2"/>
    <w:uiPriority w:val="99"/>
    <w:semiHidden/>
    <w:rsid w:val="00074EBB"/>
    <w:rPr>
      <w:sz w:val="24"/>
      <w:szCs w:val="24"/>
      <w:lang w:eastAsia="ar-SA"/>
    </w:rPr>
  </w:style>
  <w:style w:type="paragraph" w:styleId="NormalWeb">
    <w:name w:val="Normal (Web)"/>
    <w:basedOn w:val="Normal"/>
    <w:uiPriority w:val="99"/>
    <w:unhideWhenUsed/>
    <w:rsid w:val="007A4A2E"/>
    <w:pPr>
      <w:suppressAutoHyphens w:val="0"/>
      <w:spacing w:before="100" w:beforeAutospacing="1" w:after="115"/>
    </w:pPr>
    <w:rPr>
      <w:rFonts w:eastAsia="Calibri"/>
      <w:color w:val="000000"/>
      <w:lang w:eastAsia="en-US"/>
    </w:rPr>
  </w:style>
  <w:style w:type="character" w:styleId="Strong">
    <w:name w:val="Strong"/>
    <w:uiPriority w:val="22"/>
    <w:qFormat/>
    <w:rsid w:val="004E7660"/>
    <w:rPr>
      <w:b/>
      <w:bCs/>
    </w:rPr>
  </w:style>
  <w:style w:type="paragraph" w:customStyle="1" w:styleId="xmsonormal">
    <w:name w:val="x_msonormal"/>
    <w:basedOn w:val="Normal"/>
    <w:rsid w:val="009E337B"/>
    <w:pPr>
      <w:suppressAutoHyphens w:val="0"/>
      <w:spacing w:before="100" w:beforeAutospacing="1" w:after="100" w:afterAutospacing="1"/>
    </w:pPr>
    <w:rPr>
      <w:lang w:eastAsia="en-US"/>
    </w:rPr>
  </w:style>
  <w:style w:type="paragraph" w:customStyle="1" w:styleId="xmsolistparagraph">
    <w:name w:val="x_msolistparagraph"/>
    <w:basedOn w:val="Normal"/>
    <w:rsid w:val="009E337B"/>
    <w:pPr>
      <w:suppressAutoHyphens w:val="0"/>
      <w:spacing w:before="100" w:beforeAutospacing="1" w:after="100" w:afterAutospacing="1"/>
    </w:pPr>
    <w:rPr>
      <w:lang w:eastAsia="en-US"/>
    </w:rPr>
  </w:style>
  <w:style w:type="character" w:styleId="UnresolvedMention">
    <w:name w:val="Unresolved Mention"/>
    <w:basedOn w:val="DefaultParagraphFont"/>
    <w:uiPriority w:val="99"/>
    <w:semiHidden/>
    <w:unhideWhenUsed/>
    <w:rsid w:val="00094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2684">
      <w:bodyDiv w:val="1"/>
      <w:marLeft w:val="0"/>
      <w:marRight w:val="0"/>
      <w:marTop w:val="0"/>
      <w:marBottom w:val="0"/>
      <w:divBdr>
        <w:top w:val="none" w:sz="0" w:space="0" w:color="auto"/>
        <w:left w:val="none" w:sz="0" w:space="0" w:color="auto"/>
        <w:bottom w:val="none" w:sz="0" w:space="0" w:color="auto"/>
        <w:right w:val="none" w:sz="0" w:space="0" w:color="auto"/>
      </w:divBdr>
    </w:div>
    <w:div w:id="107820537">
      <w:bodyDiv w:val="1"/>
      <w:marLeft w:val="0"/>
      <w:marRight w:val="0"/>
      <w:marTop w:val="0"/>
      <w:marBottom w:val="0"/>
      <w:divBdr>
        <w:top w:val="none" w:sz="0" w:space="0" w:color="auto"/>
        <w:left w:val="none" w:sz="0" w:space="0" w:color="auto"/>
        <w:bottom w:val="none" w:sz="0" w:space="0" w:color="auto"/>
        <w:right w:val="none" w:sz="0" w:space="0" w:color="auto"/>
      </w:divBdr>
    </w:div>
    <w:div w:id="110127282">
      <w:bodyDiv w:val="1"/>
      <w:marLeft w:val="0"/>
      <w:marRight w:val="0"/>
      <w:marTop w:val="0"/>
      <w:marBottom w:val="0"/>
      <w:divBdr>
        <w:top w:val="none" w:sz="0" w:space="0" w:color="auto"/>
        <w:left w:val="none" w:sz="0" w:space="0" w:color="auto"/>
        <w:bottom w:val="none" w:sz="0" w:space="0" w:color="auto"/>
        <w:right w:val="none" w:sz="0" w:space="0" w:color="auto"/>
      </w:divBdr>
    </w:div>
    <w:div w:id="117334764">
      <w:bodyDiv w:val="1"/>
      <w:marLeft w:val="0"/>
      <w:marRight w:val="0"/>
      <w:marTop w:val="0"/>
      <w:marBottom w:val="0"/>
      <w:divBdr>
        <w:top w:val="none" w:sz="0" w:space="0" w:color="auto"/>
        <w:left w:val="none" w:sz="0" w:space="0" w:color="auto"/>
        <w:bottom w:val="none" w:sz="0" w:space="0" w:color="auto"/>
        <w:right w:val="none" w:sz="0" w:space="0" w:color="auto"/>
      </w:divBdr>
    </w:div>
    <w:div w:id="169686222">
      <w:bodyDiv w:val="1"/>
      <w:marLeft w:val="0"/>
      <w:marRight w:val="0"/>
      <w:marTop w:val="0"/>
      <w:marBottom w:val="0"/>
      <w:divBdr>
        <w:top w:val="none" w:sz="0" w:space="0" w:color="auto"/>
        <w:left w:val="none" w:sz="0" w:space="0" w:color="auto"/>
        <w:bottom w:val="none" w:sz="0" w:space="0" w:color="auto"/>
        <w:right w:val="none" w:sz="0" w:space="0" w:color="auto"/>
      </w:divBdr>
    </w:div>
    <w:div w:id="191308019">
      <w:bodyDiv w:val="1"/>
      <w:marLeft w:val="0"/>
      <w:marRight w:val="0"/>
      <w:marTop w:val="0"/>
      <w:marBottom w:val="0"/>
      <w:divBdr>
        <w:top w:val="none" w:sz="0" w:space="0" w:color="auto"/>
        <w:left w:val="none" w:sz="0" w:space="0" w:color="auto"/>
        <w:bottom w:val="none" w:sz="0" w:space="0" w:color="auto"/>
        <w:right w:val="none" w:sz="0" w:space="0" w:color="auto"/>
      </w:divBdr>
    </w:div>
    <w:div w:id="197134696">
      <w:bodyDiv w:val="1"/>
      <w:marLeft w:val="0"/>
      <w:marRight w:val="0"/>
      <w:marTop w:val="0"/>
      <w:marBottom w:val="0"/>
      <w:divBdr>
        <w:top w:val="none" w:sz="0" w:space="0" w:color="auto"/>
        <w:left w:val="none" w:sz="0" w:space="0" w:color="auto"/>
        <w:bottom w:val="none" w:sz="0" w:space="0" w:color="auto"/>
        <w:right w:val="none" w:sz="0" w:space="0" w:color="auto"/>
      </w:divBdr>
    </w:div>
    <w:div w:id="204493271">
      <w:bodyDiv w:val="1"/>
      <w:marLeft w:val="0"/>
      <w:marRight w:val="0"/>
      <w:marTop w:val="0"/>
      <w:marBottom w:val="0"/>
      <w:divBdr>
        <w:top w:val="none" w:sz="0" w:space="0" w:color="auto"/>
        <w:left w:val="none" w:sz="0" w:space="0" w:color="auto"/>
        <w:bottom w:val="none" w:sz="0" w:space="0" w:color="auto"/>
        <w:right w:val="none" w:sz="0" w:space="0" w:color="auto"/>
      </w:divBdr>
    </w:div>
    <w:div w:id="236670464">
      <w:bodyDiv w:val="1"/>
      <w:marLeft w:val="0"/>
      <w:marRight w:val="0"/>
      <w:marTop w:val="0"/>
      <w:marBottom w:val="0"/>
      <w:divBdr>
        <w:top w:val="none" w:sz="0" w:space="0" w:color="auto"/>
        <w:left w:val="none" w:sz="0" w:space="0" w:color="auto"/>
        <w:bottom w:val="none" w:sz="0" w:space="0" w:color="auto"/>
        <w:right w:val="none" w:sz="0" w:space="0" w:color="auto"/>
      </w:divBdr>
    </w:div>
    <w:div w:id="269971722">
      <w:bodyDiv w:val="1"/>
      <w:marLeft w:val="0"/>
      <w:marRight w:val="0"/>
      <w:marTop w:val="0"/>
      <w:marBottom w:val="0"/>
      <w:divBdr>
        <w:top w:val="none" w:sz="0" w:space="0" w:color="auto"/>
        <w:left w:val="none" w:sz="0" w:space="0" w:color="auto"/>
        <w:bottom w:val="none" w:sz="0" w:space="0" w:color="auto"/>
        <w:right w:val="none" w:sz="0" w:space="0" w:color="auto"/>
      </w:divBdr>
    </w:div>
    <w:div w:id="278879238">
      <w:bodyDiv w:val="1"/>
      <w:marLeft w:val="0"/>
      <w:marRight w:val="0"/>
      <w:marTop w:val="0"/>
      <w:marBottom w:val="0"/>
      <w:divBdr>
        <w:top w:val="none" w:sz="0" w:space="0" w:color="auto"/>
        <w:left w:val="none" w:sz="0" w:space="0" w:color="auto"/>
        <w:bottom w:val="none" w:sz="0" w:space="0" w:color="auto"/>
        <w:right w:val="none" w:sz="0" w:space="0" w:color="auto"/>
      </w:divBdr>
    </w:div>
    <w:div w:id="281350185">
      <w:bodyDiv w:val="1"/>
      <w:marLeft w:val="0"/>
      <w:marRight w:val="0"/>
      <w:marTop w:val="0"/>
      <w:marBottom w:val="0"/>
      <w:divBdr>
        <w:top w:val="none" w:sz="0" w:space="0" w:color="auto"/>
        <w:left w:val="none" w:sz="0" w:space="0" w:color="auto"/>
        <w:bottom w:val="none" w:sz="0" w:space="0" w:color="auto"/>
        <w:right w:val="none" w:sz="0" w:space="0" w:color="auto"/>
      </w:divBdr>
    </w:div>
    <w:div w:id="297882755">
      <w:bodyDiv w:val="1"/>
      <w:marLeft w:val="0"/>
      <w:marRight w:val="0"/>
      <w:marTop w:val="0"/>
      <w:marBottom w:val="0"/>
      <w:divBdr>
        <w:top w:val="none" w:sz="0" w:space="0" w:color="auto"/>
        <w:left w:val="none" w:sz="0" w:space="0" w:color="auto"/>
        <w:bottom w:val="none" w:sz="0" w:space="0" w:color="auto"/>
        <w:right w:val="none" w:sz="0" w:space="0" w:color="auto"/>
      </w:divBdr>
    </w:div>
    <w:div w:id="303660332">
      <w:bodyDiv w:val="1"/>
      <w:marLeft w:val="0"/>
      <w:marRight w:val="0"/>
      <w:marTop w:val="0"/>
      <w:marBottom w:val="0"/>
      <w:divBdr>
        <w:top w:val="none" w:sz="0" w:space="0" w:color="auto"/>
        <w:left w:val="none" w:sz="0" w:space="0" w:color="auto"/>
        <w:bottom w:val="none" w:sz="0" w:space="0" w:color="auto"/>
        <w:right w:val="none" w:sz="0" w:space="0" w:color="auto"/>
      </w:divBdr>
    </w:div>
    <w:div w:id="311059750">
      <w:bodyDiv w:val="1"/>
      <w:marLeft w:val="0"/>
      <w:marRight w:val="0"/>
      <w:marTop w:val="0"/>
      <w:marBottom w:val="0"/>
      <w:divBdr>
        <w:top w:val="none" w:sz="0" w:space="0" w:color="auto"/>
        <w:left w:val="none" w:sz="0" w:space="0" w:color="auto"/>
        <w:bottom w:val="none" w:sz="0" w:space="0" w:color="auto"/>
        <w:right w:val="none" w:sz="0" w:space="0" w:color="auto"/>
      </w:divBdr>
    </w:div>
    <w:div w:id="338849297">
      <w:bodyDiv w:val="1"/>
      <w:marLeft w:val="0"/>
      <w:marRight w:val="0"/>
      <w:marTop w:val="0"/>
      <w:marBottom w:val="0"/>
      <w:divBdr>
        <w:top w:val="none" w:sz="0" w:space="0" w:color="auto"/>
        <w:left w:val="none" w:sz="0" w:space="0" w:color="auto"/>
        <w:bottom w:val="none" w:sz="0" w:space="0" w:color="auto"/>
        <w:right w:val="none" w:sz="0" w:space="0" w:color="auto"/>
      </w:divBdr>
    </w:div>
    <w:div w:id="341784233">
      <w:bodyDiv w:val="1"/>
      <w:marLeft w:val="0"/>
      <w:marRight w:val="0"/>
      <w:marTop w:val="0"/>
      <w:marBottom w:val="0"/>
      <w:divBdr>
        <w:top w:val="none" w:sz="0" w:space="0" w:color="auto"/>
        <w:left w:val="none" w:sz="0" w:space="0" w:color="auto"/>
        <w:bottom w:val="none" w:sz="0" w:space="0" w:color="auto"/>
        <w:right w:val="none" w:sz="0" w:space="0" w:color="auto"/>
      </w:divBdr>
    </w:div>
    <w:div w:id="363136915">
      <w:bodyDiv w:val="1"/>
      <w:marLeft w:val="0"/>
      <w:marRight w:val="0"/>
      <w:marTop w:val="0"/>
      <w:marBottom w:val="0"/>
      <w:divBdr>
        <w:top w:val="none" w:sz="0" w:space="0" w:color="auto"/>
        <w:left w:val="none" w:sz="0" w:space="0" w:color="auto"/>
        <w:bottom w:val="none" w:sz="0" w:space="0" w:color="auto"/>
        <w:right w:val="none" w:sz="0" w:space="0" w:color="auto"/>
      </w:divBdr>
    </w:div>
    <w:div w:id="385183183">
      <w:bodyDiv w:val="1"/>
      <w:marLeft w:val="0"/>
      <w:marRight w:val="0"/>
      <w:marTop w:val="0"/>
      <w:marBottom w:val="0"/>
      <w:divBdr>
        <w:top w:val="none" w:sz="0" w:space="0" w:color="auto"/>
        <w:left w:val="none" w:sz="0" w:space="0" w:color="auto"/>
        <w:bottom w:val="none" w:sz="0" w:space="0" w:color="auto"/>
        <w:right w:val="none" w:sz="0" w:space="0" w:color="auto"/>
      </w:divBdr>
    </w:div>
    <w:div w:id="408885231">
      <w:bodyDiv w:val="1"/>
      <w:marLeft w:val="0"/>
      <w:marRight w:val="0"/>
      <w:marTop w:val="0"/>
      <w:marBottom w:val="0"/>
      <w:divBdr>
        <w:top w:val="none" w:sz="0" w:space="0" w:color="auto"/>
        <w:left w:val="none" w:sz="0" w:space="0" w:color="auto"/>
        <w:bottom w:val="none" w:sz="0" w:space="0" w:color="auto"/>
        <w:right w:val="none" w:sz="0" w:space="0" w:color="auto"/>
      </w:divBdr>
    </w:div>
    <w:div w:id="429358284">
      <w:bodyDiv w:val="1"/>
      <w:marLeft w:val="0"/>
      <w:marRight w:val="0"/>
      <w:marTop w:val="0"/>
      <w:marBottom w:val="0"/>
      <w:divBdr>
        <w:top w:val="none" w:sz="0" w:space="0" w:color="auto"/>
        <w:left w:val="none" w:sz="0" w:space="0" w:color="auto"/>
        <w:bottom w:val="none" w:sz="0" w:space="0" w:color="auto"/>
        <w:right w:val="none" w:sz="0" w:space="0" w:color="auto"/>
      </w:divBdr>
    </w:div>
    <w:div w:id="451481788">
      <w:bodyDiv w:val="1"/>
      <w:marLeft w:val="0"/>
      <w:marRight w:val="0"/>
      <w:marTop w:val="0"/>
      <w:marBottom w:val="0"/>
      <w:divBdr>
        <w:top w:val="none" w:sz="0" w:space="0" w:color="auto"/>
        <w:left w:val="none" w:sz="0" w:space="0" w:color="auto"/>
        <w:bottom w:val="none" w:sz="0" w:space="0" w:color="auto"/>
        <w:right w:val="none" w:sz="0" w:space="0" w:color="auto"/>
      </w:divBdr>
    </w:div>
    <w:div w:id="471602819">
      <w:bodyDiv w:val="1"/>
      <w:marLeft w:val="0"/>
      <w:marRight w:val="0"/>
      <w:marTop w:val="0"/>
      <w:marBottom w:val="0"/>
      <w:divBdr>
        <w:top w:val="none" w:sz="0" w:space="0" w:color="auto"/>
        <w:left w:val="none" w:sz="0" w:space="0" w:color="auto"/>
        <w:bottom w:val="none" w:sz="0" w:space="0" w:color="auto"/>
        <w:right w:val="none" w:sz="0" w:space="0" w:color="auto"/>
      </w:divBdr>
    </w:div>
    <w:div w:id="492649813">
      <w:bodyDiv w:val="1"/>
      <w:marLeft w:val="0"/>
      <w:marRight w:val="0"/>
      <w:marTop w:val="0"/>
      <w:marBottom w:val="0"/>
      <w:divBdr>
        <w:top w:val="none" w:sz="0" w:space="0" w:color="auto"/>
        <w:left w:val="none" w:sz="0" w:space="0" w:color="auto"/>
        <w:bottom w:val="none" w:sz="0" w:space="0" w:color="auto"/>
        <w:right w:val="none" w:sz="0" w:space="0" w:color="auto"/>
      </w:divBdr>
    </w:div>
    <w:div w:id="531723079">
      <w:bodyDiv w:val="1"/>
      <w:marLeft w:val="0"/>
      <w:marRight w:val="0"/>
      <w:marTop w:val="0"/>
      <w:marBottom w:val="0"/>
      <w:divBdr>
        <w:top w:val="none" w:sz="0" w:space="0" w:color="auto"/>
        <w:left w:val="none" w:sz="0" w:space="0" w:color="auto"/>
        <w:bottom w:val="none" w:sz="0" w:space="0" w:color="auto"/>
        <w:right w:val="none" w:sz="0" w:space="0" w:color="auto"/>
      </w:divBdr>
    </w:div>
    <w:div w:id="534463375">
      <w:bodyDiv w:val="1"/>
      <w:marLeft w:val="0"/>
      <w:marRight w:val="0"/>
      <w:marTop w:val="0"/>
      <w:marBottom w:val="0"/>
      <w:divBdr>
        <w:top w:val="none" w:sz="0" w:space="0" w:color="auto"/>
        <w:left w:val="none" w:sz="0" w:space="0" w:color="auto"/>
        <w:bottom w:val="none" w:sz="0" w:space="0" w:color="auto"/>
        <w:right w:val="none" w:sz="0" w:space="0" w:color="auto"/>
      </w:divBdr>
    </w:div>
    <w:div w:id="534925460">
      <w:bodyDiv w:val="1"/>
      <w:marLeft w:val="0"/>
      <w:marRight w:val="0"/>
      <w:marTop w:val="0"/>
      <w:marBottom w:val="0"/>
      <w:divBdr>
        <w:top w:val="none" w:sz="0" w:space="0" w:color="auto"/>
        <w:left w:val="none" w:sz="0" w:space="0" w:color="auto"/>
        <w:bottom w:val="none" w:sz="0" w:space="0" w:color="auto"/>
        <w:right w:val="none" w:sz="0" w:space="0" w:color="auto"/>
      </w:divBdr>
    </w:div>
    <w:div w:id="537663870">
      <w:bodyDiv w:val="1"/>
      <w:marLeft w:val="0"/>
      <w:marRight w:val="0"/>
      <w:marTop w:val="0"/>
      <w:marBottom w:val="0"/>
      <w:divBdr>
        <w:top w:val="none" w:sz="0" w:space="0" w:color="auto"/>
        <w:left w:val="none" w:sz="0" w:space="0" w:color="auto"/>
        <w:bottom w:val="none" w:sz="0" w:space="0" w:color="auto"/>
        <w:right w:val="none" w:sz="0" w:space="0" w:color="auto"/>
      </w:divBdr>
    </w:div>
    <w:div w:id="541404046">
      <w:bodyDiv w:val="1"/>
      <w:marLeft w:val="0"/>
      <w:marRight w:val="0"/>
      <w:marTop w:val="0"/>
      <w:marBottom w:val="0"/>
      <w:divBdr>
        <w:top w:val="none" w:sz="0" w:space="0" w:color="auto"/>
        <w:left w:val="none" w:sz="0" w:space="0" w:color="auto"/>
        <w:bottom w:val="none" w:sz="0" w:space="0" w:color="auto"/>
        <w:right w:val="none" w:sz="0" w:space="0" w:color="auto"/>
      </w:divBdr>
    </w:div>
    <w:div w:id="544371867">
      <w:bodyDiv w:val="1"/>
      <w:marLeft w:val="0"/>
      <w:marRight w:val="0"/>
      <w:marTop w:val="0"/>
      <w:marBottom w:val="0"/>
      <w:divBdr>
        <w:top w:val="none" w:sz="0" w:space="0" w:color="auto"/>
        <w:left w:val="none" w:sz="0" w:space="0" w:color="auto"/>
        <w:bottom w:val="none" w:sz="0" w:space="0" w:color="auto"/>
        <w:right w:val="none" w:sz="0" w:space="0" w:color="auto"/>
      </w:divBdr>
    </w:div>
    <w:div w:id="544411697">
      <w:bodyDiv w:val="1"/>
      <w:marLeft w:val="0"/>
      <w:marRight w:val="0"/>
      <w:marTop w:val="0"/>
      <w:marBottom w:val="0"/>
      <w:divBdr>
        <w:top w:val="none" w:sz="0" w:space="0" w:color="auto"/>
        <w:left w:val="none" w:sz="0" w:space="0" w:color="auto"/>
        <w:bottom w:val="none" w:sz="0" w:space="0" w:color="auto"/>
        <w:right w:val="none" w:sz="0" w:space="0" w:color="auto"/>
      </w:divBdr>
    </w:div>
    <w:div w:id="546844586">
      <w:bodyDiv w:val="1"/>
      <w:marLeft w:val="0"/>
      <w:marRight w:val="0"/>
      <w:marTop w:val="0"/>
      <w:marBottom w:val="0"/>
      <w:divBdr>
        <w:top w:val="none" w:sz="0" w:space="0" w:color="auto"/>
        <w:left w:val="none" w:sz="0" w:space="0" w:color="auto"/>
        <w:bottom w:val="none" w:sz="0" w:space="0" w:color="auto"/>
        <w:right w:val="none" w:sz="0" w:space="0" w:color="auto"/>
      </w:divBdr>
    </w:div>
    <w:div w:id="596865090">
      <w:bodyDiv w:val="1"/>
      <w:marLeft w:val="0"/>
      <w:marRight w:val="0"/>
      <w:marTop w:val="0"/>
      <w:marBottom w:val="0"/>
      <w:divBdr>
        <w:top w:val="none" w:sz="0" w:space="0" w:color="auto"/>
        <w:left w:val="none" w:sz="0" w:space="0" w:color="auto"/>
        <w:bottom w:val="none" w:sz="0" w:space="0" w:color="auto"/>
        <w:right w:val="none" w:sz="0" w:space="0" w:color="auto"/>
      </w:divBdr>
    </w:div>
    <w:div w:id="597448126">
      <w:bodyDiv w:val="1"/>
      <w:marLeft w:val="0"/>
      <w:marRight w:val="0"/>
      <w:marTop w:val="0"/>
      <w:marBottom w:val="0"/>
      <w:divBdr>
        <w:top w:val="none" w:sz="0" w:space="0" w:color="auto"/>
        <w:left w:val="none" w:sz="0" w:space="0" w:color="auto"/>
        <w:bottom w:val="none" w:sz="0" w:space="0" w:color="auto"/>
        <w:right w:val="none" w:sz="0" w:space="0" w:color="auto"/>
      </w:divBdr>
    </w:div>
    <w:div w:id="600067554">
      <w:bodyDiv w:val="1"/>
      <w:marLeft w:val="0"/>
      <w:marRight w:val="0"/>
      <w:marTop w:val="0"/>
      <w:marBottom w:val="0"/>
      <w:divBdr>
        <w:top w:val="none" w:sz="0" w:space="0" w:color="auto"/>
        <w:left w:val="none" w:sz="0" w:space="0" w:color="auto"/>
        <w:bottom w:val="none" w:sz="0" w:space="0" w:color="auto"/>
        <w:right w:val="none" w:sz="0" w:space="0" w:color="auto"/>
      </w:divBdr>
    </w:div>
    <w:div w:id="601567293">
      <w:bodyDiv w:val="1"/>
      <w:marLeft w:val="0"/>
      <w:marRight w:val="0"/>
      <w:marTop w:val="0"/>
      <w:marBottom w:val="0"/>
      <w:divBdr>
        <w:top w:val="none" w:sz="0" w:space="0" w:color="auto"/>
        <w:left w:val="none" w:sz="0" w:space="0" w:color="auto"/>
        <w:bottom w:val="none" w:sz="0" w:space="0" w:color="auto"/>
        <w:right w:val="none" w:sz="0" w:space="0" w:color="auto"/>
      </w:divBdr>
    </w:div>
    <w:div w:id="614361837">
      <w:bodyDiv w:val="1"/>
      <w:marLeft w:val="0"/>
      <w:marRight w:val="0"/>
      <w:marTop w:val="0"/>
      <w:marBottom w:val="0"/>
      <w:divBdr>
        <w:top w:val="none" w:sz="0" w:space="0" w:color="auto"/>
        <w:left w:val="none" w:sz="0" w:space="0" w:color="auto"/>
        <w:bottom w:val="none" w:sz="0" w:space="0" w:color="auto"/>
        <w:right w:val="none" w:sz="0" w:space="0" w:color="auto"/>
      </w:divBdr>
    </w:div>
    <w:div w:id="640774782">
      <w:bodyDiv w:val="1"/>
      <w:marLeft w:val="0"/>
      <w:marRight w:val="0"/>
      <w:marTop w:val="0"/>
      <w:marBottom w:val="0"/>
      <w:divBdr>
        <w:top w:val="none" w:sz="0" w:space="0" w:color="auto"/>
        <w:left w:val="none" w:sz="0" w:space="0" w:color="auto"/>
        <w:bottom w:val="none" w:sz="0" w:space="0" w:color="auto"/>
        <w:right w:val="none" w:sz="0" w:space="0" w:color="auto"/>
      </w:divBdr>
    </w:div>
    <w:div w:id="689142649">
      <w:bodyDiv w:val="1"/>
      <w:marLeft w:val="0"/>
      <w:marRight w:val="0"/>
      <w:marTop w:val="0"/>
      <w:marBottom w:val="0"/>
      <w:divBdr>
        <w:top w:val="none" w:sz="0" w:space="0" w:color="auto"/>
        <w:left w:val="none" w:sz="0" w:space="0" w:color="auto"/>
        <w:bottom w:val="none" w:sz="0" w:space="0" w:color="auto"/>
        <w:right w:val="none" w:sz="0" w:space="0" w:color="auto"/>
      </w:divBdr>
    </w:div>
    <w:div w:id="699667414">
      <w:bodyDiv w:val="1"/>
      <w:marLeft w:val="0"/>
      <w:marRight w:val="0"/>
      <w:marTop w:val="0"/>
      <w:marBottom w:val="0"/>
      <w:divBdr>
        <w:top w:val="none" w:sz="0" w:space="0" w:color="auto"/>
        <w:left w:val="none" w:sz="0" w:space="0" w:color="auto"/>
        <w:bottom w:val="none" w:sz="0" w:space="0" w:color="auto"/>
        <w:right w:val="none" w:sz="0" w:space="0" w:color="auto"/>
      </w:divBdr>
    </w:div>
    <w:div w:id="712078371">
      <w:bodyDiv w:val="1"/>
      <w:marLeft w:val="0"/>
      <w:marRight w:val="0"/>
      <w:marTop w:val="0"/>
      <w:marBottom w:val="0"/>
      <w:divBdr>
        <w:top w:val="none" w:sz="0" w:space="0" w:color="auto"/>
        <w:left w:val="none" w:sz="0" w:space="0" w:color="auto"/>
        <w:bottom w:val="none" w:sz="0" w:space="0" w:color="auto"/>
        <w:right w:val="none" w:sz="0" w:space="0" w:color="auto"/>
      </w:divBdr>
    </w:div>
    <w:div w:id="746223466">
      <w:bodyDiv w:val="1"/>
      <w:marLeft w:val="0"/>
      <w:marRight w:val="0"/>
      <w:marTop w:val="0"/>
      <w:marBottom w:val="0"/>
      <w:divBdr>
        <w:top w:val="none" w:sz="0" w:space="0" w:color="auto"/>
        <w:left w:val="none" w:sz="0" w:space="0" w:color="auto"/>
        <w:bottom w:val="none" w:sz="0" w:space="0" w:color="auto"/>
        <w:right w:val="none" w:sz="0" w:space="0" w:color="auto"/>
      </w:divBdr>
    </w:div>
    <w:div w:id="867720276">
      <w:bodyDiv w:val="1"/>
      <w:marLeft w:val="0"/>
      <w:marRight w:val="0"/>
      <w:marTop w:val="0"/>
      <w:marBottom w:val="0"/>
      <w:divBdr>
        <w:top w:val="none" w:sz="0" w:space="0" w:color="auto"/>
        <w:left w:val="none" w:sz="0" w:space="0" w:color="auto"/>
        <w:bottom w:val="none" w:sz="0" w:space="0" w:color="auto"/>
        <w:right w:val="none" w:sz="0" w:space="0" w:color="auto"/>
      </w:divBdr>
    </w:div>
    <w:div w:id="876235234">
      <w:bodyDiv w:val="1"/>
      <w:marLeft w:val="0"/>
      <w:marRight w:val="0"/>
      <w:marTop w:val="0"/>
      <w:marBottom w:val="0"/>
      <w:divBdr>
        <w:top w:val="none" w:sz="0" w:space="0" w:color="auto"/>
        <w:left w:val="none" w:sz="0" w:space="0" w:color="auto"/>
        <w:bottom w:val="none" w:sz="0" w:space="0" w:color="auto"/>
        <w:right w:val="none" w:sz="0" w:space="0" w:color="auto"/>
      </w:divBdr>
    </w:div>
    <w:div w:id="894506725">
      <w:bodyDiv w:val="1"/>
      <w:marLeft w:val="0"/>
      <w:marRight w:val="0"/>
      <w:marTop w:val="0"/>
      <w:marBottom w:val="0"/>
      <w:divBdr>
        <w:top w:val="none" w:sz="0" w:space="0" w:color="auto"/>
        <w:left w:val="none" w:sz="0" w:space="0" w:color="auto"/>
        <w:bottom w:val="none" w:sz="0" w:space="0" w:color="auto"/>
        <w:right w:val="none" w:sz="0" w:space="0" w:color="auto"/>
      </w:divBdr>
    </w:div>
    <w:div w:id="917010466">
      <w:bodyDiv w:val="1"/>
      <w:marLeft w:val="0"/>
      <w:marRight w:val="0"/>
      <w:marTop w:val="0"/>
      <w:marBottom w:val="0"/>
      <w:divBdr>
        <w:top w:val="none" w:sz="0" w:space="0" w:color="auto"/>
        <w:left w:val="none" w:sz="0" w:space="0" w:color="auto"/>
        <w:bottom w:val="none" w:sz="0" w:space="0" w:color="auto"/>
        <w:right w:val="none" w:sz="0" w:space="0" w:color="auto"/>
      </w:divBdr>
    </w:div>
    <w:div w:id="944457572">
      <w:bodyDiv w:val="1"/>
      <w:marLeft w:val="0"/>
      <w:marRight w:val="0"/>
      <w:marTop w:val="0"/>
      <w:marBottom w:val="0"/>
      <w:divBdr>
        <w:top w:val="none" w:sz="0" w:space="0" w:color="auto"/>
        <w:left w:val="none" w:sz="0" w:space="0" w:color="auto"/>
        <w:bottom w:val="none" w:sz="0" w:space="0" w:color="auto"/>
        <w:right w:val="none" w:sz="0" w:space="0" w:color="auto"/>
      </w:divBdr>
    </w:div>
    <w:div w:id="959921934">
      <w:bodyDiv w:val="1"/>
      <w:marLeft w:val="0"/>
      <w:marRight w:val="0"/>
      <w:marTop w:val="0"/>
      <w:marBottom w:val="0"/>
      <w:divBdr>
        <w:top w:val="none" w:sz="0" w:space="0" w:color="auto"/>
        <w:left w:val="none" w:sz="0" w:space="0" w:color="auto"/>
        <w:bottom w:val="none" w:sz="0" w:space="0" w:color="auto"/>
        <w:right w:val="none" w:sz="0" w:space="0" w:color="auto"/>
      </w:divBdr>
    </w:div>
    <w:div w:id="1052651978">
      <w:bodyDiv w:val="1"/>
      <w:marLeft w:val="0"/>
      <w:marRight w:val="0"/>
      <w:marTop w:val="0"/>
      <w:marBottom w:val="0"/>
      <w:divBdr>
        <w:top w:val="none" w:sz="0" w:space="0" w:color="auto"/>
        <w:left w:val="none" w:sz="0" w:space="0" w:color="auto"/>
        <w:bottom w:val="none" w:sz="0" w:space="0" w:color="auto"/>
        <w:right w:val="none" w:sz="0" w:space="0" w:color="auto"/>
      </w:divBdr>
    </w:div>
    <w:div w:id="1058166772">
      <w:bodyDiv w:val="1"/>
      <w:marLeft w:val="0"/>
      <w:marRight w:val="0"/>
      <w:marTop w:val="0"/>
      <w:marBottom w:val="0"/>
      <w:divBdr>
        <w:top w:val="none" w:sz="0" w:space="0" w:color="auto"/>
        <w:left w:val="none" w:sz="0" w:space="0" w:color="auto"/>
        <w:bottom w:val="none" w:sz="0" w:space="0" w:color="auto"/>
        <w:right w:val="none" w:sz="0" w:space="0" w:color="auto"/>
      </w:divBdr>
    </w:div>
    <w:div w:id="1067067763">
      <w:bodyDiv w:val="1"/>
      <w:marLeft w:val="0"/>
      <w:marRight w:val="0"/>
      <w:marTop w:val="0"/>
      <w:marBottom w:val="0"/>
      <w:divBdr>
        <w:top w:val="none" w:sz="0" w:space="0" w:color="auto"/>
        <w:left w:val="none" w:sz="0" w:space="0" w:color="auto"/>
        <w:bottom w:val="none" w:sz="0" w:space="0" w:color="auto"/>
        <w:right w:val="none" w:sz="0" w:space="0" w:color="auto"/>
      </w:divBdr>
    </w:div>
    <w:div w:id="1093210896">
      <w:bodyDiv w:val="1"/>
      <w:marLeft w:val="0"/>
      <w:marRight w:val="0"/>
      <w:marTop w:val="0"/>
      <w:marBottom w:val="0"/>
      <w:divBdr>
        <w:top w:val="none" w:sz="0" w:space="0" w:color="auto"/>
        <w:left w:val="none" w:sz="0" w:space="0" w:color="auto"/>
        <w:bottom w:val="none" w:sz="0" w:space="0" w:color="auto"/>
        <w:right w:val="none" w:sz="0" w:space="0" w:color="auto"/>
      </w:divBdr>
    </w:div>
    <w:div w:id="1142425205">
      <w:bodyDiv w:val="1"/>
      <w:marLeft w:val="0"/>
      <w:marRight w:val="0"/>
      <w:marTop w:val="0"/>
      <w:marBottom w:val="0"/>
      <w:divBdr>
        <w:top w:val="none" w:sz="0" w:space="0" w:color="auto"/>
        <w:left w:val="none" w:sz="0" w:space="0" w:color="auto"/>
        <w:bottom w:val="none" w:sz="0" w:space="0" w:color="auto"/>
        <w:right w:val="none" w:sz="0" w:space="0" w:color="auto"/>
      </w:divBdr>
    </w:div>
    <w:div w:id="1147628297">
      <w:bodyDiv w:val="1"/>
      <w:marLeft w:val="0"/>
      <w:marRight w:val="0"/>
      <w:marTop w:val="0"/>
      <w:marBottom w:val="0"/>
      <w:divBdr>
        <w:top w:val="none" w:sz="0" w:space="0" w:color="auto"/>
        <w:left w:val="none" w:sz="0" w:space="0" w:color="auto"/>
        <w:bottom w:val="none" w:sz="0" w:space="0" w:color="auto"/>
        <w:right w:val="none" w:sz="0" w:space="0" w:color="auto"/>
      </w:divBdr>
    </w:div>
    <w:div w:id="1162356983">
      <w:bodyDiv w:val="1"/>
      <w:marLeft w:val="0"/>
      <w:marRight w:val="0"/>
      <w:marTop w:val="0"/>
      <w:marBottom w:val="0"/>
      <w:divBdr>
        <w:top w:val="none" w:sz="0" w:space="0" w:color="auto"/>
        <w:left w:val="none" w:sz="0" w:space="0" w:color="auto"/>
        <w:bottom w:val="none" w:sz="0" w:space="0" w:color="auto"/>
        <w:right w:val="none" w:sz="0" w:space="0" w:color="auto"/>
      </w:divBdr>
    </w:div>
    <w:div w:id="1179347833">
      <w:bodyDiv w:val="1"/>
      <w:marLeft w:val="0"/>
      <w:marRight w:val="0"/>
      <w:marTop w:val="0"/>
      <w:marBottom w:val="0"/>
      <w:divBdr>
        <w:top w:val="none" w:sz="0" w:space="0" w:color="auto"/>
        <w:left w:val="none" w:sz="0" w:space="0" w:color="auto"/>
        <w:bottom w:val="none" w:sz="0" w:space="0" w:color="auto"/>
        <w:right w:val="none" w:sz="0" w:space="0" w:color="auto"/>
      </w:divBdr>
    </w:div>
    <w:div w:id="1209105554">
      <w:bodyDiv w:val="1"/>
      <w:marLeft w:val="0"/>
      <w:marRight w:val="0"/>
      <w:marTop w:val="0"/>
      <w:marBottom w:val="0"/>
      <w:divBdr>
        <w:top w:val="none" w:sz="0" w:space="0" w:color="auto"/>
        <w:left w:val="none" w:sz="0" w:space="0" w:color="auto"/>
        <w:bottom w:val="none" w:sz="0" w:space="0" w:color="auto"/>
        <w:right w:val="none" w:sz="0" w:space="0" w:color="auto"/>
      </w:divBdr>
    </w:div>
    <w:div w:id="1225489298">
      <w:bodyDiv w:val="1"/>
      <w:marLeft w:val="0"/>
      <w:marRight w:val="0"/>
      <w:marTop w:val="0"/>
      <w:marBottom w:val="0"/>
      <w:divBdr>
        <w:top w:val="none" w:sz="0" w:space="0" w:color="auto"/>
        <w:left w:val="none" w:sz="0" w:space="0" w:color="auto"/>
        <w:bottom w:val="none" w:sz="0" w:space="0" w:color="auto"/>
        <w:right w:val="none" w:sz="0" w:space="0" w:color="auto"/>
      </w:divBdr>
    </w:div>
    <w:div w:id="1378431465">
      <w:bodyDiv w:val="1"/>
      <w:marLeft w:val="0"/>
      <w:marRight w:val="0"/>
      <w:marTop w:val="0"/>
      <w:marBottom w:val="0"/>
      <w:divBdr>
        <w:top w:val="none" w:sz="0" w:space="0" w:color="auto"/>
        <w:left w:val="none" w:sz="0" w:space="0" w:color="auto"/>
        <w:bottom w:val="none" w:sz="0" w:space="0" w:color="auto"/>
        <w:right w:val="none" w:sz="0" w:space="0" w:color="auto"/>
      </w:divBdr>
    </w:div>
    <w:div w:id="1386563098">
      <w:bodyDiv w:val="1"/>
      <w:marLeft w:val="0"/>
      <w:marRight w:val="0"/>
      <w:marTop w:val="0"/>
      <w:marBottom w:val="0"/>
      <w:divBdr>
        <w:top w:val="none" w:sz="0" w:space="0" w:color="auto"/>
        <w:left w:val="none" w:sz="0" w:space="0" w:color="auto"/>
        <w:bottom w:val="none" w:sz="0" w:space="0" w:color="auto"/>
        <w:right w:val="none" w:sz="0" w:space="0" w:color="auto"/>
      </w:divBdr>
    </w:div>
    <w:div w:id="1459642557">
      <w:bodyDiv w:val="1"/>
      <w:marLeft w:val="0"/>
      <w:marRight w:val="0"/>
      <w:marTop w:val="0"/>
      <w:marBottom w:val="0"/>
      <w:divBdr>
        <w:top w:val="none" w:sz="0" w:space="0" w:color="auto"/>
        <w:left w:val="none" w:sz="0" w:space="0" w:color="auto"/>
        <w:bottom w:val="none" w:sz="0" w:space="0" w:color="auto"/>
        <w:right w:val="none" w:sz="0" w:space="0" w:color="auto"/>
      </w:divBdr>
    </w:div>
    <w:div w:id="1465347896">
      <w:bodyDiv w:val="1"/>
      <w:marLeft w:val="0"/>
      <w:marRight w:val="0"/>
      <w:marTop w:val="0"/>
      <w:marBottom w:val="0"/>
      <w:divBdr>
        <w:top w:val="none" w:sz="0" w:space="0" w:color="auto"/>
        <w:left w:val="none" w:sz="0" w:space="0" w:color="auto"/>
        <w:bottom w:val="none" w:sz="0" w:space="0" w:color="auto"/>
        <w:right w:val="none" w:sz="0" w:space="0" w:color="auto"/>
      </w:divBdr>
    </w:div>
    <w:div w:id="1478113233">
      <w:bodyDiv w:val="1"/>
      <w:marLeft w:val="0"/>
      <w:marRight w:val="0"/>
      <w:marTop w:val="0"/>
      <w:marBottom w:val="0"/>
      <w:divBdr>
        <w:top w:val="none" w:sz="0" w:space="0" w:color="auto"/>
        <w:left w:val="none" w:sz="0" w:space="0" w:color="auto"/>
        <w:bottom w:val="none" w:sz="0" w:space="0" w:color="auto"/>
        <w:right w:val="none" w:sz="0" w:space="0" w:color="auto"/>
      </w:divBdr>
    </w:div>
    <w:div w:id="1483350690">
      <w:bodyDiv w:val="1"/>
      <w:marLeft w:val="0"/>
      <w:marRight w:val="0"/>
      <w:marTop w:val="0"/>
      <w:marBottom w:val="0"/>
      <w:divBdr>
        <w:top w:val="none" w:sz="0" w:space="0" w:color="auto"/>
        <w:left w:val="none" w:sz="0" w:space="0" w:color="auto"/>
        <w:bottom w:val="none" w:sz="0" w:space="0" w:color="auto"/>
        <w:right w:val="none" w:sz="0" w:space="0" w:color="auto"/>
      </w:divBdr>
    </w:div>
    <w:div w:id="1505970132">
      <w:bodyDiv w:val="1"/>
      <w:marLeft w:val="0"/>
      <w:marRight w:val="0"/>
      <w:marTop w:val="0"/>
      <w:marBottom w:val="0"/>
      <w:divBdr>
        <w:top w:val="none" w:sz="0" w:space="0" w:color="auto"/>
        <w:left w:val="none" w:sz="0" w:space="0" w:color="auto"/>
        <w:bottom w:val="none" w:sz="0" w:space="0" w:color="auto"/>
        <w:right w:val="none" w:sz="0" w:space="0" w:color="auto"/>
      </w:divBdr>
    </w:div>
    <w:div w:id="1525165310">
      <w:bodyDiv w:val="1"/>
      <w:marLeft w:val="0"/>
      <w:marRight w:val="0"/>
      <w:marTop w:val="0"/>
      <w:marBottom w:val="0"/>
      <w:divBdr>
        <w:top w:val="none" w:sz="0" w:space="0" w:color="auto"/>
        <w:left w:val="none" w:sz="0" w:space="0" w:color="auto"/>
        <w:bottom w:val="none" w:sz="0" w:space="0" w:color="auto"/>
        <w:right w:val="none" w:sz="0" w:space="0" w:color="auto"/>
      </w:divBdr>
    </w:div>
    <w:div w:id="1544249907">
      <w:bodyDiv w:val="1"/>
      <w:marLeft w:val="0"/>
      <w:marRight w:val="0"/>
      <w:marTop w:val="0"/>
      <w:marBottom w:val="0"/>
      <w:divBdr>
        <w:top w:val="none" w:sz="0" w:space="0" w:color="auto"/>
        <w:left w:val="none" w:sz="0" w:space="0" w:color="auto"/>
        <w:bottom w:val="none" w:sz="0" w:space="0" w:color="auto"/>
        <w:right w:val="none" w:sz="0" w:space="0" w:color="auto"/>
      </w:divBdr>
    </w:div>
    <w:div w:id="1582249268">
      <w:bodyDiv w:val="1"/>
      <w:marLeft w:val="0"/>
      <w:marRight w:val="0"/>
      <w:marTop w:val="0"/>
      <w:marBottom w:val="0"/>
      <w:divBdr>
        <w:top w:val="none" w:sz="0" w:space="0" w:color="auto"/>
        <w:left w:val="none" w:sz="0" w:space="0" w:color="auto"/>
        <w:bottom w:val="none" w:sz="0" w:space="0" w:color="auto"/>
        <w:right w:val="none" w:sz="0" w:space="0" w:color="auto"/>
      </w:divBdr>
    </w:div>
    <w:div w:id="1592663806">
      <w:bodyDiv w:val="1"/>
      <w:marLeft w:val="0"/>
      <w:marRight w:val="0"/>
      <w:marTop w:val="0"/>
      <w:marBottom w:val="0"/>
      <w:divBdr>
        <w:top w:val="none" w:sz="0" w:space="0" w:color="auto"/>
        <w:left w:val="none" w:sz="0" w:space="0" w:color="auto"/>
        <w:bottom w:val="none" w:sz="0" w:space="0" w:color="auto"/>
        <w:right w:val="none" w:sz="0" w:space="0" w:color="auto"/>
      </w:divBdr>
    </w:div>
    <w:div w:id="1664238813">
      <w:bodyDiv w:val="1"/>
      <w:marLeft w:val="0"/>
      <w:marRight w:val="0"/>
      <w:marTop w:val="0"/>
      <w:marBottom w:val="0"/>
      <w:divBdr>
        <w:top w:val="none" w:sz="0" w:space="0" w:color="auto"/>
        <w:left w:val="none" w:sz="0" w:space="0" w:color="auto"/>
        <w:bottom w:val="none" w:sz="0" w:space="0" w:color="auto"/>
        <w:right w:val="none" w:sz="0" w:space="0" w:color="auto"/>
      </w:divBdr>
    </w:div>
    <w:div w:id="1669673918">
      <w:bodyDiv w:val="1"/>
      <w:marLeft w:val="0"/>
      <w:marRight w:val="0"/>
      <w:marTop w:val="0"/>
      <w:marBottom w:val="0"/>
      <w:divBdr>
        <w:top w:val="none" w:sz="0" w:space="0" w:color="auto"/>
        <w:left w:val="none" w:sz="0" w:space="0" w:color="auto"/>
        <w:bottom w:val="none" w:sz="0" w:space="0" w:color="auto"/>
        <w:right w:val="none" w:sz="0" w:space="0" w:color="auto"/>
      </w:divBdr>
    </w:div>
    <w:div w:id="1691685237">
      <w:bodyDiv w:val="1"/>
      <w:marLeft w:val="0"/>
      <w:marRight w:val="0"/>
      <w:marTop w:val="0"/>
      <w:marBottom w:val="0"/>
      <w:divBdr>
        <w:top w:val="none" w:sz="0" w:space="0" w:color="auto"/>
        <w:left w:val="none" w:sz="0" w:space="0" w:color="auto"/>
        <w:bottom w:val="none" w:sz="0" w:space="0" w:color="auto"/>
        <w:right w:val="none" w:sz="0" w:space="0" w:color="auto"/>
      </w:divBdr>
    </w:div>
    <w:div w:id="1698121612">
      <w:bodyDiv w:val="1"/>
      <w:marLeft w:val="0"/>
      <w:marRight w:val="0"/>
      <w:marTop w:val="0"/>
      <w:marBottom w:val="0"/>
      <w:divBdr>
        <w:top w:val="none" w:sz="0" w:space="0" w:color="auto"/>
        <w:left w:val="none" w:sz="0" w:space="0" w:color="auto"/>
        <w:bottom w:val="none" w:sz="0" w:space="0" w:color="auto"/>
        <w:right w:val="none" w:sz="0" w:space="0" w:color="auto"/>
      </w:divBdr>
    </w:div>
    <w:div w:id="1699354538">
      <w:bodyDiv w:val="1"/>
      <w:marLeft w:val="0"/>
      <w:marRight w:val="0"/>
      <w:marTop w:val="0"/>
      <w:marBottom w:val="0"/>
      <w:divBdr>
        <w:top w:val="none" w:sz="0" w:space="0" w:color="auto"/>
        <w:left w:val="none" w:sz="0" w:space="0" w:color="auto"/>
        <w:bottom w:val="none" w:sz="0" w:space="0" w:color="auto"/>
        <w:right w:val="none" w:sz="0" w:space="0" w:color="auto"/>
      </w:divBdr>
    </w:div>
    <w:div w:id="1708290798">
      <w:bodyDiv w:val="1"/>
      <w:marLeft w:val="0"/>
      <w:marRight w:val="0"/>
      <w:marTop w:val="0"/>
      <w:marBottom w:val="0"/>
      <w:divBdr>
        <w:top w:val="none" w:sz="0" w:space="0" w:color="auto"/>
        <w:left w:val="none" w:sz="0" w:space="0" w:color="auto"/>
        <w:bottom w:val="none" w:sz="0" w:space="0" w:color="auto"/>
        <w:right w:val="none" w:sz="0" w:space="0" w:color="auto"/>
      </w:divBdr>
    </w:div>
    <w:div w:id="1715614496">
      <w:bodyDiv w:val="1"/>
      <w:marLeft w:val="0"/>
      <w:marRight w:val="0"/>
      <w:marTop w:val="0"/>
      <w:marBottom w:val="0"/>
      <w:divBdr>
        <w:top w:val="none" w:sz="0" w:space="0" w:color="auto"/>
        <w:left w:val="none" w:sz="0" w:space="0" w:color="auto"/>
        <w:bottom w:val="none" w:sz="0" w:space="0" w:color="auto"/>
        <w:right w:val="none" w:sz="0" w:space="0" w:color="auto"/>
      </w:divBdr>
    </w:div>
    <w:div w:id="1753889822">
      <w:bodyDiv w:val="1"/>
      <w:marLeft w:val="0"/>
      <w:marRight w:val="0"/>
      <w:marTop w:val="0"/>
      <w:marBottom w:val="0"/>
      <w:divBdr>
        <w:top w:val="none" w:sz="0" w:space="0" w:color="auto"/>
        <w:left w:val="none" w:sz="0" w:space="0" w:color="auto"/>
        <w:bottom w:val="none" w:sz="0" w:space="0" w:color="auto"/>
        <w:right w:val="none" w:sz="0" w:space="0" w:color="auto"/>
      </w:divBdr>
    </w:div>
    <w:div w:id="1814517139">
      <w:bodyDiv w:val="1"/>
      <w:marLeft w:val="0"/>
      <w:marRight w:val="0"/>
      <w:marTop w:val="0"/>
      <w:marBottom w:val="0"/>
      <w:divBdr>
        <w:top w:val="none" w:sz="0" w:space="0" w:color="auto"/>
        <w:left w:val="none" w:sz="0" w:space="0" w:color="auto"/>
        <w:bottom w:val="none" w:sz="0" w:space="0" w:color="auto"/>
        <w:right w:val="none" w:sz="0" w:space="0" w:color="auto"/>
      </w:divBdr>
    </w:div>
    <w:div w:id="1816291761">
      <w:bodyDiv w:val="1"/>
      <w:marLeft w:val="0"/>
      <w:marRight w:val="0"/>
      <w:marTop w:val="0"/>
      <w:marBottom w:val="0"/>
      <w:divBdr>
        <w:top w:val="none" w:sz="0" w:space="0" w:color="auto"/>
        <w:left w:val="none" w:sz="0" w:space="0" w:color="auto"/>
        <w:bottom w:val="none" w:sz="0" w:space="0" w:color="auto"/>
        <w:right w:val="none" w:sz="0" w:space="0" w:color="auto"/>
      </w:divBdr>
    </w:div>
    <w:div w:id="1834450624">
      <w:bodyDiv w:val="1"/>
      <w:marLeft w:val="0"/>
      <w:marRight w:val="0"/>
      <w:marTop w:val="0"/>
      <w:marBottom w:val="0"/>
      <w:divBdr>
        <w:top w:val="none" w:sz="0" w:space="0" w:color="auto"/>
        <w:left w:val="none" w:sz="0" w:space="0" w:color="auto"/>
        <w:bottom w:val="none" w:sz="0" w:space="0" w:color="auto"/>
        <w:right w:val="none" w:sz="0" w:space="0" w:color="auto"/>
      </w:divBdr>
    </w:div>
    <w:div w:id="1836143402">
      <w:bodyDiv w:val="1"/>
      <w:marLeft w:val="0"/>
      <w:marRight w:val="0"/>
      <w:marTop w:val="0"/>
      <w:marBottom w:val="0"/>
      <w:divBdr>
        <w:top w:val="none" w:sz="0" w:space="0" w:color="auto"/>
        <w:left w:val="none" w:sz="0" w:space="0" w:color="auto"/>
        <w:bottom w:val="none" w:sz="0" w:space="0" w:color="auto"/>
        <w:right w:val="none" w:sz="0" w:space="0" w:color="auto"/>
      </w:divBdr>
    </w:div>
    <w:div w:id="1853521157">
      <w:bodyDiv w:val="1"/>
      <w:marLeft w:val="0"/>
      <w:marRight w:val="0"/>
      <w:marTop w:val="0"/>
      <w:marBottom w:val="0"/>
      <w:divBdr>
        <w:top w:val="none" w:sz="0" w:space="0" w:color="auto"/>
        <w:left w:val="none" w:sz="0" w:space="0" w:color="auto"/>
        <w:bottom w:val="none" w:sz="0" w:space="0" w:color="auto"/>
        <w:right w:val="none" w:sz="0" w:space="0" w:color="auto"/>
      </w:divBdr>
    </w:div>
    <w:div w:id="1909605947">
      <w:bodyDiv w:val="1"/>
      <w:marLeft w:val="0"/>
      <w:marRight w:val="0"/>
      <w:marTop w:val="0"/>
      <w:marBottom w:val="0"/>
      <w:divBdr>
        <w:top w:val="none" w:sz="0" w:space="0" w:color="auto"/>
        <w:left w:val="none" w:sz="0" w:space="0" w:color="auto"/>
        <w:bottom w:val="none" w:sz="0" w:space="0" w:color="auto"/>
        <w:right w:val="none" w:sz="0" w:space="0" w:color="auto"/>
      </w:divBdr>
    </w:div>
    <w:div w:id="1940874208">
      <w:bodyDiv w:val="1"/>
      <w:marLeft w:val="0"/>
      <w:marRight w:val="0"/>
      <w:marTop w:val="0"/>
      <w:marBottom w:val="0"/>
      <w:divBdr>
        <w:top w:val="none" w:sz="0" w:space="0" w:color="auto"/>
        <w:left w:val="none" w:sz="0" w:space="0" w:color="auto"/>
        <w:bottom w:val="none" w:sz="0" w:space="0" w:color="auto"/>
        <w:right w:val="none" w:sz="0" w:space="0" w:color="auto"/>
      </w:divBdr>
    </w:div>
    <w:div w:id="1949773039">
      <w:bodyDiv w:val="1"/>
      <w:marLeft w:val="0"/>
      <w:marRight w:val="0"/>
      <w:marTop w:val="0"/>
      <w:marBottom w:val="0"/>
      <w:divBdr>
        <w:top w:val="none" w:sz="0" w:space="0" w:color="auto"/>
        <w:left w:val="none" w:sz="0" w:space="0" w:color="auto"/>
        <w:bottom w:val="none" w:sz="0" w:space="0" w:color="auto"/>
        <w:right w:val="none" w:sz="0" w:space="0" w:color="auto"/>
      </w:divBdr>
    </w:div>
    <w:div w:id="1978758316">
      <w:bodyDiv w:val="1"/>
      <w:marLeft w:val="0"/>
      <w:marRight w:val="0"/>
      <w:marTop w:val="0"/>
      <w:marBottom w:val="0"/>
      <w:divBdr>
        <w:top w:val="none" w:sz="0" w:space="0" w:color="auto"/>
        <w:left w:val="none" w:sz="0" w:space="0" w:color="auto"/>
        <w:bottom w:val="none" w:sz="0" w:space="0" w:color="auto"/>
        <w:right w:val="none" w:sz="0" w:space="0" w:color="auto"/>
      </w:divBdr>
    </w:div>
    <w:div w:id="1987052605">
      <w:bodyDiv w:val="1"/>
      <w:marLeft w:val="0"/>
      <w:marRight w:val="0"/>
      <w:marTop w:val="0"/>
      <w:marBottom w:val="0"/>
      <w:divBdr>
        <w:top w:val="none" w:sz="0" w:space="0" w:color="auto"/>
        <w:left w:val="none" w:sz="0" w:space="0" w:color="auto"/>
        <w:bottom w:val="none" w:sz="0" w:space="0" w:color="auto"/>
        <w:right w:val="none" w:sz="0" w:space="0" w:color="auto"/>
      </w:divBdr>
    </w:div>
    <w:div w:id="1995142196">
      <w:bodyDiv w:val="1"/>
      <w:marLeft w:val="0"/>
      <w:marRight w:val="0"/>
      <w:marTop w:val="0"/>
      <w:marBottom w:val="0"/>
      <w:divBdr>
        <w:top w:val="none" w:sz="0" w:space="0" w:color="auto"/>
        <w:left w:val="none" w:sz="0" w:space="0" w:color="auto"/>
        <w:bottom w:val="none" w:sz="0" w:space="0" w:color="auto"/>
        <w:right w:val="none" w:sz="0" w:space="0" w:color="auto"/>
      </w:divBdr>
    </w:div>
    <w:div w:id="2049990825">
      <w:bodyDiv w:val="1"/>
      <w:marLeft w:val="0"/>
      <w:marRight w:val="0"/>
      <w:marTop w:val="0"/>
      <w:marBottom w:val="0"/>
      <w:divBdr>
        <w:top w:val="none" w:sz="0" w:space="0" w:color="auto"/>
        <w:left w:val="none" w:sz="0" w:space="0" w:color="auto"/>
        <w:bottom w:val="none" w:sz="0" w:space="0" w:color="auto"/>
        <w:right w:val="none" w:sz="0" w:space="0" w:color="auto"/>
      </w:divBdr>
    </w:div>
    <w:div w:id="2080706735">
      <w:bodyDiv w:val="1"/>
      <w:marLeft w:val="0"/>
      <w:marRight w:val="0"/>
      <w:marTop w:val="0"/>
      <w:marBottom w:val="0"/>
      <w:divBdr>
        <w:top w:val="none" w:sz="0" w:space="0" w:color="auto"/>
        <w:left w:val="none" w:sz="0" w:space="0" w:color="auto"/>
        <w:bottom w:val="none" w:sz="0" w:space="0" w:color="auto"/>
        <w:right w:val="none" w:sz="0" w:space="0" w:color="auto"/>
      </w:divBdr>
    </w:div>
    <w:div w:id="2085179313">
      <w:bodyDiv w:val="1"/>
      <w:marLeft w:val="0"/>
      <w:marRight w:val="0"/>
      <w:marTop w:val="0"/>
      <w:marBottom w:val="0"/>
      <w:divBdr>
        <w:top w:val="none" w:sz="0" w:space="0" w:color="auto"/>
        <w:left w:val="none" w:sz="0" w:space="0" w:color="auto"/>
        <w:bottom w:val="none" w:sz="0" w:space="0" w:color="auto"/>
        <w:right w:val="none" w:sz="0" w:space="0" w:color="auto"/>
      </w:divBdr>
    </w:div>
    <w:div w:id="2100904797">
      <w:bodyDiv w:val="1"/>
      <w:marLeft w:val="0"/>
      <w:marRight w:val="0"/>
      <w:marTop w:val="0"/>
      <w:marBottom w:val="0"/>
      <w:divBdr>
        <w:top w:val="none" w:sz="0" w:space="0" w:color="auto"/>
        <w:left w:val="none" w:sz="0" w:space="0" w:color="auto"/>
        <w:bottom w:val="none" w:sz="0" w:space="0" w:color="auto"/>
        <w:right w:val="none" w:sz="0" w:space="0" w:color="auto"/>
      </w:divBdr>
    </w:div>
    <w:div w:id="211073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EDC41-B707-46B8-8589-D2DC3DDD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ermon Questions for Care Groups – February 20, 2011</vt:lpstr>
    </vt:vector>
  </TitlesOfParts>
  <Company>Hewlett-Packard Company</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on Questions for Care Groups – February 20, 2011</dc:title>
  <dc:subject/>
  <dc:creator>staff</dc:creator>
  <cp:keywords/>
  <cp:lastModifiedBy>office highland</cp:lastModifiedBy>
  <cp:revision>2</cp:revision>
  <cp:lastPrinted>2021-01-04T17:05:00Z</cp:lastPrinted>
  <dcterms:created xsi:type="dcterms:W3CDTF">2021-06-02T13:52:00Z</dcterms:created>
  <dcterms:modified xsi:type="dcterms:W3CDTF">2021-06-02T13:52:00Z</dcterms:modified>
</cp:coreProperties>
</file>